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00E6" w14:textId="1E5AF513" w:rsidR="003E54BF" w:rsidRPr="003E54BF" w:rsidRDefault="004628F6" w:rsidP="003E54BF">
      <w:pPr>
        <w:pStyle w:val="IntensivesZitat"/>
        <w:rPr>
          <w:color w:val="auto"/>
        </w:rPr>
      </w:pPr>
      <w:r w:rsidRPr="00345CED">
        <w:rPr>
          <w:color w:val="auto"/>
        </w:rPr>
        <w:t>A L L</w:t>
      </w:r>
      <w:r w:rsidR="00D31A02" w:rsidRPr="00345CED">
        <w:rPr>
          <w:color w:val="auto"/>
        </w:rPr>
        <w:t xml:space="preserve"> </w:t>
      </w:r>
      <w:r w:rsidRPr="00345CED">
        <w:rPr>
          <w:color w:val="auto"/>
        </w:rPr>
        <w:t>G E M E I N E   A N G A B E N   Z U M  K I N D</w:t>
      </w:r>
    </w:p>
    <w:p w14:paraId="76F57919" w14:textId="5A1C6EC0" w:rsidR="004C2886" w:rsidRDefault="004C2886" w:rsidP="00733A6E">
      <w:pPr>
        <w:pBdr>
          <w:top w:val="single" w:sz="4" w:space="1" w:color="auto"/>
          <w:left w:val="single" w:sz="4" w:space="4" w:color="auto"/>
          <w:bottom w:val="single" w:sz="4" w:space="1" w:color="auto"/>
          <w:right w:val="single" w:sz="4" w:space="4" w:color="auto"/>
        </w:pBdr>
        <w:spacing w:line="240" w:lineRule="auto"/>
      </w:pPr>
      <w:r w:rsidRPr="003F0C76">
        <w:rPr>
          <w:b/>
          <w:bCs/>
        </w:rPr>
        <w:t>Name des Kindes:</w:t>
      </w:r>
      <w:r w:rsidR="003B7A9A">
        <w:t xml:space="preserve"> </w:t>
      </w:r>
      <w:sdt>
        <w:sdtPr>
          <w:id w:val="1412663648"/>
          <w:placeholder>
            <w:docPart w:val="C981A9921E8E4350B406EBC06C5AF01B"/>
          </w:placeholder>
          <w:showingPlcHdr/>
        </w:sdtPr>
        <w:sdtContent>
          <w:r w:rsidR="00EB714F" w:rsidRPr="0079080B">
            <w:rPr>
              <w:rStyle w:val="Platzhaltertext"/>
            </w:rPr>
            <w:t>Klicken, um Text einzugeben.</w:t>
          </w:r>
        </w:sdtContent>
      </w:sdt>
    </w:p>
    <w:p w14:paraId="4233B08A" w14:textId="1814A1ED" w:rsidR="004C2886" w:rsidRDefault="00346527" w:rsidP="00733A6E">
      <w:pPr>
        <w:pBdr>
          <w:top w:val="single" w:sz="4" w:space="1" w:color="auto"/>
          <w:left w:val="single" w:sz="4" w:space="4" w:color="auto"/>
          <w:bottom w:val="single" w:sz="4" w:space="1" w:color="auto"/>
          <w:right w:val="single" w:sz="4" w:space="4" w:color="auto"/>
        </w:pBdr>
        <w:spacing w:line="240" w:lineRule="auto"/>
      </w:pPr>
      <w:r>
        <w:rPr>
          <w:b/>
          <w:bCs/>
        </w:rPr>
        <w:t>g</w:t>
      </w:r>
      <w:r w:rsidR="004C2886" w:rsidRPr="003F0C76">
        <w:rPr>
          <w:b/>
          <w:bCs/>
        </w:rPr>
        <w:t>eboren am:</w:t>
      </w:r>
      <w:r w:rsidR="004C2886">
        <w:t xml:space="preserve"> </w:t>
      </w:r>
      <w:sdt>
        <w:sdtPr>
          <w:id w:val="-1941525698"/>
          <w:placeholder>
            <w:docPart w:val="005C033935A4444E965B8F0522C6CA57"/>
          </w:placeholder>
          <w:showingPlcHdr/>
          <w:date w:fullDate="2016-08-17T00:00:00Z">
            <w:dateFormat w:val="dd.MM.yyyy"/>
            <w:lid w:val="de-DE"/>
            <w:storeMappedDataAs w:val="dateTime"/>
            <w:calendar w:val="gregorian"/>
          </w:date>
        </w:sdtPr>
        <w:sdtContent>
          <w:r w:rsidR="00345CED" w:rsidRPr="0079080B">
            <w:rPr>
              <w:rStyle w:val="Platzhaltertext"/>
            </w:rPr>
            <w:t>Klicken, um ein Datum einzugeben.</w:t>
          </w:r>
        </w:sdtContent>
      </w:sdt>
    </w:p>
    <w:p w14:paraId="54086CBB" w14:textId="07C3ED80" w:rsidR="004C2886" w:rsidRDefault="004C2886" w:rsidP="00733A6E">
      <w:pPr>
        <w:pBdr>
          <w:top w:val="single" w:sz="4" w:space="1" w:color="auto"/>
          <w:left w:val="single" w:sz="4" w:space="4" w:color="auto"/>
          <w:bottom w:val="single" w:sz="4" w:space="1" w:color="auto"/>
          <w:right w:val="single" w:sz="4" w:space="4" w:color="auto"/>
        </w:pBdr>
        <w:spacing w:line="240" w:lineRule="auto"/>
      </w:pPr>
      <w:r w:rsidRPr="003F0C76">
        <w:rPr>
          <w:b/>
          <w:bCs/>
        </w:rPr>
        <w:t>Anschrift:</w:t>
      </w:r>
      <w:r>
        <w:t xml:space="preserve"> </w:t>
      </w:r>
      <w:sdt>
        <w:sdtPr>
          <w:id w:val="-1489251066"/>
          <w:placeholder>
            <w:docPart w:val="589E72190D084FD5A680887F9E71C103"/>
          </w:placeholder>
          <w:showingPlcHdr/>
        </w:sdtPr>
        <w:sdtContent>
          <w:r w:rsidR="0079080B" w:rsidRPr="00E462DC">
            <w:rPr>
              <w:rStyle w:val="Platzhaltertext"/>
            </w:rPr>
            <w:t>Klicken,</w:t>
          </w:r>
          <w:r w:rsidR="0079080B">
            <w:rPr>
              <w:rStyle w:val="Platzhaltertext"/>
            </w:rPr>
            <w:t xml:space="preserve"> </w:t>
          </w:r>
          <w:r w:rsidR="0079080B" w:rsidRPr="00E462DC">
            <w:rPr>
              <w:rStyle w:val="Platzhaltertext"/>
            </w:rPr>
            <w:t>um Text einzugeben.</w:t>
          </w:r>
        </w:sdtContent>
      </w:sdt>
    </w:p>
    <w:p w14:paraId="62403087" w14:textId="1B742B5A" w:rsidR="004C2886" w:rsidRDefault="004C2886" w:rsidP="00733A6E">
      <w:pPr>
        <w:pBdr>
          <w:top w:val="single" w:sz="4" w:space="1" w:color="auto"/>
          <w:left w:val="single" w:sz="4" w:space="4" w:color="auto"/>
          <w:bottom w:val="single" w:sz="4" w:space="1" w:color="auto"/>
          <w:right w:val="single" w:sz="4" w:space="4" w:color="auto"/>
        </w:pBdr>
        <w:spacing w:line="240" w:lineRule="auto"/>
      </w:pPr>
      <w:r w:rsidRPr="003F0C76">
        <w:rPr>
          <w:b/>
          <w:bCs/>
        </w:rPr>
        <w:t>Muttersprache</w:t>
      </w:r>
      <w:r w:rsidRPr="0079080B">
        <w:t xml:space="preserve">: </w:t>
      </w:r>
      <w:sdt>
        <w:sdtPr>
          <w:id w:val="-1566789985"/>
          <w:placeholder>
            <w:docPart w:val="0755B8F490CC43DE93DD3E6285E503B4"/>
          </w:placeholder>
          <w:showingPlcHdr/>
        </w:sdtPr>
        <w:sdtContent>
          <w:r w:rsidR="00345CED" w:rsidRPr="0079080B">
            <w:rPr>
              <w:rStyle w:val="Platzhaltertext"/>
            </w:rPr>
            <w:t>Klicken, um Text einzugeben.</w:t>
          </w:r>
        </w:sdtContent>
      </w:sdt>
    </w:p>
    <w:p w14:paraId="539288C7" w14:textId="4226890E" w:rsidR="004C2886" w:rsidRDefault="004C2886" w:rsidP="00733A6E">
      <w:pPr>
        <w:pBdr>
          <w:top w:val="single" w:sz="4" w:space="1" w:color="auto"/>
          <w:left w:val="single" w:sz="4" w:space="4" w:color="auto"/>
          <w:bottom w:val="single" w:sz="4" w:space="1" w:color="auto"/>
          <w:right w:val="single" w:sz="4" w:space="4" w:color="auto"/>
        </w:pBdr>
        <w:spacing w:line="240" w:lineRule="auto"/>
      </w:pPr>
      <w:r w:rsidRPr="003F0C76">
        <w:rPr>
          <w:b/>
          <w:bCs/>
        </w:rPr>
        <w:t>Konfession:</w:t>
      </w:r>
      <w:r>
        <w:t xml:space="preserve"> </w:t>
      </w:r>
      <w:sdt>
        <w:sdtPr>
          <w:id w:val="-71122738"/>
          <w:placeholder>
            <w:docPart w:val="C3D036A5130F4F6484E57D22F78A8203"/>
          </w:placeholder>
          <w:showingPlcHdr/>
        </w:sdtPr>
        <w:sdtContent>
          <w:r w:rsidR="00345CED" w:rsidRPr="0079080B">
            <w:rPr>
              <w:rStyle w:val="Platzhaltertext"/>
            </w:rPr>
            <w:t>Klicken, um Text einzugeben.</w:t>
          </w:r>
        </w:sdtContent>
      </w:sdt>
    </w:p>
    <w:p w14:paraId="37961D0D" w14:textId="42ABA85D" w:rsidR="004C2886" w:rsidRDefault="004C2886" w:rsidP="00733A6E">
      <w:pPr>
        <w:pBdr>
          <w:top w:val="single" w:sz="4" w:space="1" w:color="auto"/>
          <w:left w:val="single" w:sz="4" w:space="4" w:color="auto"/>
          <w:bottom w:val="single" w:sz="4" w:space="1" w:color="auto"/>
          <w:right w:val="single" w:sz="4" w:space="4" w:color="auto"/>
        </w:pBdr>
        <w:spacing w:line="240" w:lineRule="auto"/>
      </w:pPr>
      <w:r w:rsidRPr="003F0C76">
        <w:rPr>
          <w:b/>
          <w:bCs/>
        </w:rPr>
        <w:t>Staatsbürgerschaft:</w:t>
      </w:r>
      <w:r>
        <w:t xml:space="preserve"> </w:t>
      </w:r>
      <w:sdt>
        <w:sdtPr>
          <w:id w:val="-112137033"/>
          <w:placeholder>
            <w:docPart w:val="D49A84EC021246C1AA141934C1E8C970"/>
          </w:placeholder>
          <w:showingPlcHdr/>
        </w:sdtPr>
        <w:sdtContent>
          <w:r w:rsidR="00345CED" w:rsidRPr="0079080B">
            <w:rPr>
              <w:rStyle w:val="Platzhaltertext"/>
            </w:rPr>
            <w:t>Klicken, um Text einzugeben.</w:t>
          </w:r>
        </w:sdtContent>
      </w:sdt>
    </w:p>
    <w:p w14:paraId="161346F5" w14:textId="097CA0B5" w:rsidR="00EA3B6E" w:rsidRPr="004E6AC0" w:rsidRDefault="004C2886" w:rsidP="00733A6E">
      <w:pPr>
        <w:pBdr>
          <w:top w:val="single" w:sz="4" w:space="1" w:color="auto"/>
          <w:left w:val="single" w:sz="4" w:space="4" w:color="auto"/>
          <w:bottom w:val="single" w:sz="4" w:space="1" w:color="auto"/>
          <w:right w:val="single" w:sz="4" w:space="4" w:color="auto"/>
        </w:pBdr>
        <w:spacing w:line="240" w:lineRule="auto"/>
      </w:pPr>
      <w:r w:rsidRPr="003F0C76">
        <w:rPr>
          <w:b/>
          <w:bCs/>
        </w:rPr>
        <w:t>Name und Alter der Geschwister</w:t>
      </w:r>
      <w:r w:rsidR="003F0C76">
        <w:rPr>
          <w:b/>
          <w:bCs/>
        </w:rPr>
        <w:t>:</w:t>
      </w:r>
      <w:r w:rsidR="0079080B">
        <w:rPr>
          <w:b/>
          <w:bCs/>
        </w:rPr>
        <w:t xml:space="preserve"> </w:t>
      </w:r>
      <w:r w:rsidR="002D021C">
        <w:t xml:space="preserve"> </w:t>
      </w:r>
      <w:sdt>
        <w:sdtPr>
          <w:id w:val="1704829480"/>
          <w:placeholder>
            <w:docPart w:val="966053F7C3C148C6B018D895E513FF5D"/>
          </w:placeholder>
          <w:showingPlcHdr/>
        </w:sdtPr>
        <w:sdtContent>
          <w:r w:rsidR="00F55485" w:rsidRPr="005D1CEB">
            <w:rPr>
              <w:rStyle w:val="Platzhaltertext"/>
            </w:rPr>
            <w:t>Klicken, um Text einzugeben.</w:t>
          </w:r>
        </w:sdtContent>
      </w:sdt>
    </w:p>
    <w:p w14:paraId="4B1F77DF" w14:textId="77777777" w:rsidR="00BB0E38" w:rsidRDefault="00BB0E38" w:rsidP="004D48EF">
      <w:pPr>
        <w:spacing w:line="240" w:lineRule="auto"/>
        <w:rPr>
          <w:b/>
          <w:bCs/>
        </w:rPr>
        <w:sectPr w:rsidR="00BB0E38" w:rsidSect="00095BB4">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tbl>
      <w:tblPr>
        <w:tblStyle w:val="Tabellenraster"/>
        <w:tblW w:w="9356" w:type="dxa"/>
        <w:tblInd w:w="-147" w:type="dxa"/>
        <w:tblLook w:val="04A0" w:firstRow="1" w:lastRow="0" w:firstColumn="1" w:lastColumn="0" w:noHBand="0" w:noVBand="1"/>
      </w:tblPr>
      <w:tblGrid>
        <w:gridCol w:w="4678"/>
        <w:gridCol w:w="4678"/>
      </w:tblGrid>
      <w:tr w:rsidR="005C2494" w14:paraId="0D4A585A" w14:textId="77777777" w:rsidTr="008715FE">
        <w:trPr>
          <w:trHeight w:val="5924"/>
        </w:trPr>
        <w:tc>
          <w:tcPr>
            <w:tcW w:w="4678" w:type="dxa"/>
          </w:tcPr>
          <w:p w14:paraId="10285CA1" w14:textId="3B213615" w:rsidR="005C2494" w:rsidRDefault="005C2494" w:rsidP="005C2494">
            <w:pPr>
              <w:rPr>
                <w:b/>
                <w:bCs/>
                <w:sz w:val="22"/>
                <w:szCs w:val="22"/>
              </w:rPr>
            </w:pPr>
          </w:p>
          <w:p w14:paraId="0424A437" w14:textId="77777777" w:rsidR="008715FE" w:rsidRPr="008715FE" w:rsidRDefault="008715FE" w:rsidP="005C2494">
            <w:pPr>
              <w:rPr>
                <w:b/>
                <w:bCs/>
                <w:sz w:val="22"/>
                <w:szCs w:val="22"/>
              </w:rPr>
            </w:pPr>
          </w:p>
          <w:p w14:paraId="37E7329A" w14:textId="4860ACB9" w:rsidR="008715FE" w:rsidRPr="008715FE" w:rsidRDefault="008715FE" w:rsidP="008715FE">
            <w:pPr>
              <w:rPr>
                <w:b/>
                <w:bCs/>
                <w:sz w:val="22"/>
                <w:szCs w:val="22"/>
              </w:rPr>
            </w:pPr>
            <w:r w:rsidRPr="008715FE">
              <w:rPr>
                <w:b/>
                <w:bCs/>
                <w:sz w:val="22"/>
                <w:szCs w:val="22"/>
              </w:rPr>
              <w:t xml:space="preserve">Name der Mutter: </w:t>
            </w:r>
            <w:sdt>
              <w:sdtPr>
                <w:rPr>
                  <w:b/>
                  <w:bCs/>
                </w:rPr>
                <w:id w:val="-793596822"/>
                <w:placeholder>
                  <w:docPart w:val="799A169373B44B1AB78EF4DF6DC73B68"/>
                </w:placeholder>
              </w:sdtPr>
              <w:sdtContent>
                <w:r w:rsidRPr="008715FE">
                  <w:rPr>
                    <w:rStyle w:val="Platzhaltertext"/>
                    <w:sz w:val="22"/>
                    <w:szCs w:val="22"/>
                  </w:rPr>
                  <w:t>Klicken, um Text einzugeben.</w:t>
                </w:r>
              </w:sdtContent>
            </w:sdt>
            <w:r w:rsidRPr="008715FE">
              <w:rPr>
                <w:b/>
                <w:bCs/>
                <w:sz w:val="22"/>
                <w:szCs w:val="22"/>
              </w:rPr>
              <w:tab/>
            </w:r>
            <w:r w:rsidRPr="008715FE">
              <w:rPr>
                <w:b/>
                <w:bCs/>
                <w:sz w:val="22"/>
                <w:szCs w:val="22"/>
              </w:rPr>
              <w:tab/>
            </w:r>
            <w:r w:rsidRPr="008715FE">
              <w:rPr>
                <w:b/>
                <w:bCs/>
                <w:sz w:val="22"/>
                <w:szCs w:val="22"/>
              </w:rPr>
              <w:tab/>
            </w:r>
          </w:p>
          <w:p w14:paraId="3B8D0727" w14:textId="77777777" w:rsidR="008715FE" w:rsidRPr="008715FE" w:rsidRDefault="008715FE" w:rsidP="008715FE">
            <w:pPr>
              <w:rPr>
                <w:b/>
                <w:bCs/>
                <w:sz w:val="22"/>
                <w:szCs w:val="22"/>
              </w:rPr>
            </w:pPr>
            <w:r w:rsidRPr="008715FE">
              <w:rPr>
                <w:b/>
                <w:bCs/>
                <w:sz w:val="22"/>
                <w:szCs w:val="22"/>
              </w:rPr>
              <w:t xml:space="preserve">Geboren am: </w:t>
            </w:r>
            <w:sdt>
              <w:sdtPr>
                <w:rPr>
                  <w:b/>
                  <w:bCs/>
                </w:rPr>
                <w:id w:val="-927498951"/>
                <w:placeholder>
                  <w:docPart w:val="4E9098D874104CA7B849DB83F21CF254"/>
                </w:placeholder>
                <w:showingPlcHdr/>
              </w:sdtPr>
              <w:sdtContent>
                <w:r w:rsidRPr="008715FE">
                  <w:rPr>
                    <w:rStyle w:val="Platzhaltertext"/>
                    <w:sz w:val="22"/>
                    <w:szCs w:val="22"/>
                  </w:rPr>
                  <w:t>Klicken, um Text einzugeben.</w:t>
                </w:r>
              </w:sdtContent>
            </w:sdt>
            <w:r w:rsidRPr="008715FE">
              <w:rPr>
                <w:b/>
                <w:bCs/>
                <w:sz w:val="22"/>
                <w:szCs w:val="22"/>
              </w:rPr>
              <w:tab/>
            </w:r>
            <w:r w:rsidRPr="008715FE">
              <w:rPr>
                <w:b/>
                <w:bCs/>
                <w:sz w:val="22"/>
                <w:szCs w:val="22"/>
              </w:rPr>
              <w:tab/>
            </w:r>
            <w:r w:rsidRPr="008715FE">
              <w:rPr>
                <w:b/>
                <w:bCs/>
                <w:sz w:val="22"/>
                <w:szCs w:val="22"/>
              </w:rPr>
              <w:tab/>
            </w:r>
            <w:r w:rsidRPr="008715FE">
              <w:rPr>
                <w:b/>
                <w:bCs/>
                <w:sz w:val="22"/>
                <w:szCs w:val="22"/>
              </w:rPr>
              <w:tab/>
            </w:r>
          </w:p>
          <w:p w14:paraId="2C582867" w14:textId="25CFDC50" w:rsidR="008715FE" w:rsidRPr="008715FE" w:rsidRDefault="008715FE" w:rsidP="008715FE">
            <w:pPr>
              <w:rPr>
                <w:b/>
                <w:bCs/>
                <w:sz w:val="22"/>
                <w:szCs w:val="22"/>
              </w:rPr>
            </w:pPr>
            <w:r w:rsidRPr="008715FE">
              <w:rPr>
                <w:b/>
                <w:bCs/>
                <w:sz w:val="22"/>
                <w:szCs w:val="22"/>
              </w:rPr>
              <w:t xml:space="preserve">Anschrift: </w:t>
            </w:r>
            <w:sdt>
              <w:sdtPr>
                <w:rPr>
                  <w:b/>
                  <w:bCs/>
                </w:rPr>
                <w:id w:val="1479263864"/>
                <w:placeholder>
                  <w:docPart w:val="4A0ACDA68F754D92920DC686F0DD7CBF"/>
                </w:placeholder>
                <w:showingPlcHdr/>
              </w:sdtPr>
              <w:sdtContent>
                <w:r w:rsidRPr="008715FE">
                  <w:rPr>
                    <w:rStyle w:val="Platzhaltertext"/>
                    <w:sz w:val="22"/>
                    <w:szCs w:val="22"/>
                  </w:rPr>
                  <w:t>Klicken, um Text einzugeben.</w:t>
                </w:r>
              </w:sdtContent>
            </w:sdt>
          </w:p>
          <w:p w14:paraId="3243AB13" w14:textId="77777777" w:rsidR="008715FE" w:rsidRPr="008715FE" w:rsidRDefault="008715FE" w:rsidP="008715FE">
            <w:pPr>
              <w:rPr>
                <w:b/>
                <w:bCs/>
                <w:sz w:val="22"/>
                <w:szCs w:val="22"/>
              </w:rPr>
            </w:pPr>
          </w:p>
          <w:p w14:paraId="4D12CAF6" w14:textId="6906D2B7" w:rsidR="008715FE" w:rsidRPr="008715FE" w:rsidRDefault="008715FE" w:rsidP="008715FE">
            <w:pPr>
              <w:rPr>
                <w:b/>
                <w:bCs/>
                <w:sz w:val="22"/>
                <w:szCs w:val="22"/>
              </w:rPr>
            </w:pPr>
            <w:r w:rsidRPr="008715FE">
              <w:rPr>
                <w:b/>
                <w:bCs/>
                <w:sz w:val="22"/>
                <w:szCs w:val="22"/>
              </w:rPr>
              <w:t xml:space="preserve">Konfession: </w:t>
            </w:r>
            <w:sdt>
              <w:sdtPr>
                <w:rPr>
                  <w:b/>
                  <w:bCs/>
                </w:rPr>
                <w:id w:val="762036763"/>
                <w:placeholder>
                  <w:docPart w:val="00226BB623944984BAAC01D43141460E"/>
                </w:placeholder>
                <w:showingPlcHdr/>
              </w:sdtPr>
              <w:sdtContent>
                <w:r w:rsidRPr="008715FE">
                  <w:rPr>
                    <w:rStyle w:val="Platzhaltertext"/>
                    <w:sz w:val="22"/>
                    <w:szCs w:val="22"/>
                  </w:rPr>
                  <w:t>Klicken, um Text einzugeben.</w:t>
                </w:r>
              </w:sdtContent>
            </w:sdt>
          </w:p>
          <w:p w14:paraId="45CE9604" w14:textId="77777777" w:rsidR="008715FE" w:rsidRPr="008715FE" w:rsidRDefault="008715FE" w:rsidP="008715FE">
            <w:pPr>
              <w:rPr>
                <w:b/>
                <w:bCs/>
                <w:sz w:val="22"/>
                <w:szCs w:val="22"/>
              </w:rPr>
            </w:pPr>
          </w:p>
          <w:p w14:paraId="65012D83" w14:textId="215DE1A2" w:rsidR="008715FE" w:rsidRPr="008715FE" w:rsidRDefault="008715FE" w:rsidP="008715FE">
            <w:pPr>
              <w:rPr>
                <w:b/>
                <w:bCs/>
                <w:sz w:val="22"/>
                <w:szCs w:val="22"/>
              </w:rPr>
            </w:pPr>
            <w:r w:rsidRPr="008715FE">
              <w:rPr>
                <w:b/>
                <w:bCs/>
                <w:sz w:val="22"/>
                <w:szCs w:val="22"/>
              </w:rPr>
              <w:t xml:space="preserve">Staatsbürgerschaft: </w:t>
            </w:r>
            <w:sdt>
              <w:sdtPr>
                <w:rPr>
                  <w:b/>
                  <w:bCs/>
                </w:rPr>
                <w:id w:val="1204753655"/>
                <w:placeholder>
                  <w:docPart w:val="E0884372464C4F2788A6A9C86441EEE7"/>
                </w:placeholder>
                <w:showingPlcHdr/>
              </w:sdtPr>
              <w:sdtContent>
                <w:r w:rsidRPr="008715FE">
                  <w:rPr>
                    <w:rStyle w:val="Platzhaltertext"/>
                    <w:sz w:val="22"/>
                    <w:szCs w:val="22"/>
                  </w:rPr>
                  <w:t>Klicken, um Text einzugeben.</w:t>
                </w:r>
              </w:sdtContent>
            </w:sdt>
          </w:p>
          <w:p w14:paraId="29A5D6F3" w14:textId="77777777" w:rsidR="008715FE" w:rsidRPr="008715FE" w:rsidRDefault="008715FE" w:rsidP="008715FE">
            <w:pPr>
              <w:rPr>
                <w:b/>
                <w:bCs/>
                <w:sz w:val="22"/>
                <w:szCs w:val="22"/>
              </w:rPr>
            </w:pPr>
          </w:p>
          <w:p w14:paraId="793BD4E0" w14:textId="5A33EC9C" w:rsidR="008715FE" w:rsidRPr="008715FE" w:rsidRDefault="008715FE" w:rsidP="008715FE">
            <w:pPr>
              <w:rPr>
                <w:b/>
                <w:bCs/>
                <w:sz w:val="22"/>
                <w:szCs w:val="22"/>
              </w:rPr>
            </w:pPr>
            <w:r w:rsidRPr="008715FE">
              <w:rPr>
                <w:b/>
                <w:bCs/>
                <w:sz w:val="22"/>
                <w:szCs w:val="22"/>
              </w:rPr>
              <w:t xml:space="preserve">Beruf: </w:t>
            </w:r>
            <w:sdt>
              <w:sdtPr>
                <w:rPr>
                  <w:b/>
                  <w:bCs/>
                </w:rPr>
                <w:id w:val="-1600171202"/>
                <w:placeholder>
                  <w:docPart w:val="512CD3DA703E4B38AEEE7ADC996E79C6"/>
                </w:placeholder>
                <w:showingPlcHdr/>
              </w:sdtPr>
              <w:sdtContent>
                <w:r w:rsidRPr="008715FE">
                  <w:rPr>
                    <w:rStyle w:val="Platzhaltertext"/>
                    <w:sz w:val="22"/>
                    <w:szCs w:val="22"/>
                  </w:rPr>
                  <w:t>Klicken, um Text einzugeben.</w:t>
                </w:r>
              </w:sdtContent>
            </w:sdt>
          </w:p>
          <w:p w14:paraId="15090FB1" w14:textId="77777777" w:rsidR="008715FE" w:rsidRPr="008715FE" w:rsidRDefault="008715FE" w:rsidP="008715FE">
            <w:pPr>
              <w:rPr>
                <w:b/>
                <w:bCs/>
                <w:sz w:val="22"/>
                <w:szCs w:val="22"/>
              </w:rPr>
            </w:pPr>
          </w:p>
          <w:p w14:paraId="076290DC" w14:textId="17ABA5D0" w:rsidR="008715FE" w:rsidRPr="008715FE" w:rsidRDefault="008715FE" w:rsidP="008715FE">
            <w:pPr>
              <w:rPr>
                <w:b/>
                <w:bCs/>
                <w:sz w:val="22"/>
                <w:szCs w:val="22"/>
              </w:rPr>
            </w:pPr>
            <w:r w:rsidRPr="008715FE">
              <w:rPr>
                <w:b/>
                <w:bCs/>
                <w:sz w:val="22"/>
                <w:szCs w:val="22"/>
              </w:rPr>
              <w:t xml:space="preserve">Arbeitgeber: </w:t>
            </w:r>
            <w:sdt>
              <w:sdtPr>
                <w:rPr>
                  <w:b/>
                  <w:bCs/>
                </w:rPr>
                <w:id w:val="1561823557"/>
                <w:placeholder>
                  <w:docPart w:val="95622EEEAADB432388B42E2F336123C9"/>
                </w:placeholder>
                <w:showingPlcHdr/>
              </w:sdtPr>
              <w:sdtContent>
                <w:r w:rsidRPr="008715FE">
                  <w:rPr>
                    <w:rStyle w:val="Platzhaltertext"/>
                    <w:sz w:val="22"/>
                    <w:szCs w:val="22"/>
                  </w:rPr>
                  <w:t>Klicken, um Text einzugeben.</w:t>
                </w:r>
              </w:sdtContent>
            </w:sdt>
          </w:p>
          <w:p w14:paraId="2F04CBFE" w14:textId="77777777" w:rsidR="008715FE" w:rsidRPr="008715FE" w:rsidRDefault="008715FE" w:rsidP="008715FE">
            <w:pPr>
              <w:rPr>
                <w:b/>
                <w:bCs/>
                <w:sz w:val="22"/>
                <w:szCs w:val="22"/>
              </w:rPr>
            </w:pPr>
          </w:p>
          <w:p w14:paraId="6B5C0895" w14:textId="42A8C191" w:rsidR="008715FE" w:rsidRPr="008715FE" w:rsidRDefault="008715FE" w:rsidP="008715FE">
            <w:pPr>
              <w:rPr>
                <w:b/>
                <w:bCs/>
                <w:sz w:val="22"/>
                <w:szCs w:val="22"/>
              </w:rPr>
            </w:pPr>
            <w:r w:rsidRPr="008715FE">
              <w:rPr>
                <w:b/>
                <w:bCs/>
                <w:sz w:val="22"/>
                <w:szCs w:val="22"/>
              </w:rPr>
              <w:t xml:space="preserve">Wöchentl. Arbeitsstunden: </w:t>
            </w:r>
            <w:sdt>
              <w:sdtPr>
                <w:rPr>
                  <w:b/>
                  <w:bCs/>
                </w:rPr>
                <w:id w:val="-1593392805"/>
                <w:placeholder>
                  <w:docPart w:val="F7C859FDB6234EA1AB9794C03918F939"/>
                </w:placeholder>
                <w:showingPlcHdr/>
              </w:sdtPr>
              <w:sdtContent>
                <w:r>
                  <w:rPr>
                    <w:rStyle w:val="Platzhaltertext"/>
                  </w:rPr>
                  <w:t>Anzahl eingeben.</w:t>
                </w:r>
              </w:sdtContent>
            </w:sdt>
          </w:p>
          <w:p w14:paraId="74CEF0A0" w14:textId="77777777" w:rsidR="008715FE" w:rsidRPr="008715FE" w:rsidRDefault="008715FE" w:rsidP="008715FE">
            <w:pPr>
              <w:rPr>
                <w:b/>
                <w:bCs/>
                <w:sz w:val="22"/>
                <w:szCs w:val="22"/>
              </w:rPr>
            </w:pPr>
          </w:p>
          <w:p w14:paraId="44C232F7" w14:textId="41F230D9" w:rsidR="008715FE" w:rsidRPr="008715FE" w:rsidRDefault="008715FE" w:rsidP="008715FE">
            <w:pPr>
              <w:rPr>
                <w:b/>
                <w:bCs/>
                <w:sz w:val="22"/>
                <w:szCs w:val="22"/>
              </w:rPr>
            </w:pPr>
            <w:r w:rsidRPr="008715FE">
              <w:rPr>
                <w:b/>
                <w:bCs/>
                <w:sz w:val="22"/>
                <w:szCs w:val="22"/>
              </w:rPr>
              <w:t xml:space="preserve">Telefonnummer: </w:t>
            </w:r>
            <w:sdt>
              <w:sdtPr>
                <w:rPr>
                  <w:b/>
                  <w:bCs/>
                </w:rPr>
                <w:id w:val="2072150400"/>
                <w:placeholder>
                  <w:docPart w:val="96C2991B311243849AF83110FF0F7D1E"/>
                </w:placeholder>
                <w:showingPlcHdr/>
              </w:sdtPr>
              <w:sdtContent>
                <w:r w:rsidRPr="008715FE">
                  <w:rPr>
                    <w:rStyle w:val="Platzhaltertext"/>
                    <w:sz w:val="22"/>
                    <w:szCs w:val="22"/>
                  </w:rPr>
                  <w:t>Klicken, um Text einzugeben.</w:t>
                </w:r>
              </w:sdtContent>
            </w:sdt>
          </w:p>
          <w:p w14:paraId="0348BF17" w14:textId="77777777" w:rsidR="008715FE" w:rsidRPr="008715FE" w:rsidRDefault="008715FE" w:rsidP="008715FE">
            <w:pPr>
              <w:rPr>
                <w:b/>
                <w:bCs/>
                <w:sz w:val="22"/>
                <w:szCs w:val="22"/>
              </w:rPr>
            </w:pPr>
          </w:p>
          <w:p w14:paraId="692A0ADD" w14:textId="77777777" w:rsidR="008715FE" w:rsidRPr="008715FE" w:rsidRDefault="008715FE" w:rsidP="008715FE">
            <w:pPr>
              <w:rPr>
                <w:b/>
                <w:bCs/>
                <w:sz w:val="22"/>
                <w:szCs w:val="22"/>
              </w:rPr>
            </w:pPr>
            <w:r w:rsidRPr="008715FE">
              <w:rPr>
                <w:b/>
                <w:bCs/>
                <w:sz w:val="22"/>
                <w:szCs w:val="22"/>
              </w:rPr>
              <w:t xml:space="preserve">E-Mail:  </w:t>
            </w:r>
            <w:sdt>
              <w:sdtPr>
                <w:rPr>
                  <w:b/>
                  <w:bCs/>
                </w:rPr>
                <w:id w:val="-374929682"/>
                <w:placeholder>
                  <w:docPart w:val="1ECC2AB8E98B40E0A7D451BDB1279432"/>
                </w:placeholder>
                <w:showingPlcHdr/>
              </w:sdtPr>
              <w:sdtContent>
                <w:r w:rsidRPr="008715FE">
                  <w:rPr>
                    <w:rStyle w:val="Platzhaltertext"/>
                    <w:sz w:val="22"/>
                    <w:szCs w:val="22"/>
                  </w:rPr>
                  <w:t>Klicken, um Text einzugeben.</w:t>
                </w:r>
              </w:sdtContent>
            </w:sdt>
          </w:p>
          <w:p w14:paraId="0D3BE705" w14:textId="77777777" w:rsidR="008715FE" w:rsidRPr="008715FE" w:rsidRDefault="008715FE" w:rsidP="005C2494">
            <w:pPr>
              <w:rPr>
                <w:b/>
                <w:bCs/>
                <w:sz w:val="22"/>
                <w:szCs w:val="22"/>
              </w:rPr>
            </w:pPr>
          </w:p>
          <w:p w14:paraId="40DF204B" w14:textId="3EEB912F" w:rsidR="008715FE" w:rsidRPr="008715FE" w:rsidRDefault="008715FE" w:rsidP="005C2494">
            <w:pPr>
              <w:rPr>
                <w:b/>
                <w:bCs/>
                <w:sz w:val="22"/>
                <w:szCs w:val="22"/>
              </w:rPr>
            </w:pPr>
          </w:p>
        </w:tc>
        <w:tc>
          <w:tcPr>
            <w:tcW w:w="4678" w:type="dxa"/>
          </w:tcPr>
          <w:p w14:paraId="467D1A24" w14:textId="0CBC8AA1" w:rsidR="008715FE" w:rsidRDefault="008715FE" w:rsidP="008715FE">
            <w:pPr>
              <w:rPr>
                <w:b/>
                <w:bCs/>
                <w:sz w:val="22"/>
                <w:szCs w:val="22"/>
              </w:rPr>
            </w:pPr>
          </w:p>
          <w:p w14:paraId="381F0241" w14:textId="77777777" w:rsidR="008715FE" w:rsidRDefault="008715FE" w:rsidP="008715FE">
            <w:pPr>
              <w:rPr>
                <w:b/>
                <w:bCs/>
                <w:sz w:val="22"/>
                <w:szCs w:val="22"/>
              </w:rPr>
            </w:pPr>
          </w:p>
          <w:p w14:paraId="2DFD7AFA" w14:textId="3C4BE42B" w:rsidR="008715FE" w:rsidRPr="008715FE" w:rsidRDefault="008715FE" w:rsidP="008715FE">
            <w:pPr>
              <w:rPr>
                <w:b/>
                <w:bCs/>
                <w:sz w:val="22"/>
                <w:szCs w:val="22"/>
              </w:rPr>
            </w:pPr>
            <w:r w:rsidRPr="008715FE">
              <w:rPr>
                <w:b/>
                <w:bCs/>
                <w:sz w:val="22"/>
                <w:szCs w:val="22"/>
              </w:rPr>
              <w:t xml:space="preserve">Name des Vaters: </w:t>
            </w:r>
            <w:sdt>
              <w:sdtPr>
                <w:rPr>
                  <w:b/>
                  <w:bCs/>
                </w:rPr>
                <w:id w:val="-752198864"/>
                <w:placeholder>
                  <w:docPart w:val="62C10A287D98434FA6BEA253B83EAE06"/>
                </w:placeholder>
                <w:showingPlcHdr/>
              </w:sdtPr>
              <w:sdtContent>
                <w:r w:rsidRPr="008715FE">
                  <w:rPr>
                    <w:rStyle w:val="Platzhaltertext"/>
                    <w:sz w:val="22"/>
                    <w:szCs w:val="22"/>
                  </w:rPr>
                  <w:t>Klicken, um Text einzugeben.</w:t>
                </w:r>
              </w:sdtContent>
            </w:sdt>
            <w:r w:rsidRPr="008715FE">
              <w:rPr>
                <w:b/>
                <w:bCs/>
                <w:sz w:val="22"/>
                <w:szCs w:val="22"/>
              </w:rPr>
              <w:tab/>
            </w:r>
            <w:r w:rsidRPr="008715FE">
              <w:rPr>
                <w:b/>
                <w:bCs/>
                <w:sz w:val="22"/>
                <w:szCs w:val="22"/>
              </w:rPr>
              <w:tab/>
            </w:r>
            <w:r w:rsidRPr="008715FE">
              <w:rPr>
                <w:b/>
                <w:bCs/>
                <w:sz w:val="22"/>
                <w:szCs w:val="22"/>
              </w:rPr>
              <w:tab/>
            </w:r>
          </w:p>
          <w:p w14:paraId="7063A547" w14:textId="77777777" w:rsidR="008715FE" w:rsidRPr="008715FE" w:rsidRDefault="008715FE" w:rsidP="008715FE">
            <w:pPr>
              <w:rPr>
                <w:b/>
                <w:bCs/>
                <w:sz w:val="22"/>
                <w:szCs w:val="22"/>
              </w:rPr>
            </w:pPr>
            <w:r w:rsidRPr="008715FE">
              <w:rPr>
                <w:b/>
                <w:bCs/>
                <w:sz w:val="22"/>
                <w:szCs w:val="22"/>
              </w:rPr>
              <w:t xml:space="preserve">Geboren am: </w:t>
            </w:r>
            <w:sdt>
              <w:sdtPr>
                <w:rPr>
                  <w:b/>
                  <w:bCs/>
                </w:rPr>
                <w:id w:val="1898700275"/>
                <w:placeholder>
                  <w:docPart w:val="87545158D2D844F3B44144B339BC025A"/>
                </w:placeholder>
                <w:showingPlcHdr/>
              </w:sdtPr>
              <w:sdtContent>
                <w:r w:rsidRPr="008715FE">
                  <w:rPr>
                    <w:rStyle w:val="Platzhaltertext"/>
                    <w:sz w:val="22"/>
                    <w:szCs w:val="22"/>
                  </w:rPr>
                  <w:t>Klicken, um Text einzugeben.</w:t>
                </w:r>
              </w:sdtContent>
            </w:sdt>
            <w:r w:rsidRPr="008715FE">
              <w:rPr>
                <w:b/>
                <w:bCs/>
                <w:sz w:val="22"/>
                <w:szCs w:val="22"/>
              </w:rPr>
              <w:tab/>
            </w:r>
            <w:r w:rsidRPr="008715FE">
              <w:rPr>
                <w:b/>
                <w:bCs/>
                <w:sz w:val="22"/>
                <w:szCs w:val="22"/>
              </w:rPr>
              <w:tab/>
            </w:r>
            <w:r w:rsidRPr="008715FE">
              <w:rPr>
                <w:b/>
                <w:bCs/>
                <w:sz w:val="22"/>
                <w:szCs w:val="22"/>
              </w:rPr>
              <w:tab/>
            </w:r>
            <w:r w:rsidRPr="008715FE">
              <w:rPr>
                <w:b/>
                <w:bCs/>
                <w:sz w:val="22"/>
                <w:szCs w:val="22"/>
              </w:rPr>
              <w:tab/>
            </w:r>
          </w:p>
          <w:p w14:paraId="39C89A8A" w14:textId="18D7890F" w:rsidR="008715FE" w:rsidRPr="008715FE" w:rsidRDefault="008715FE" w:rsidP="008715FE">
            <w:pPr>
              <w:rPr>
                <w:b/>
                <w:bCs/>
                <w:sz w:val="22"/>
                <w:szCs w:val="22"/>
              </w:rPr>
            </w:pPr>
            <w:r w:rsidRPr="008715FE">
              <w:rPr>
                <w:b/>
                <w:bCs/>
                <w:sz w:val="22"/>
                <w:szCs w:val="22"/>
              </w:rPr>
              <w:t xml:space="preserve">Anschrift: </w:t>
            </w:r>
            <w:sdt>
              <w:sdtPr>
                <w:rPr>
                  <w:b/>
                  <w:bCs/>
                </w:rPr>
                <w:id w:val="293335830"/>
                <w:placeholder>
                  <w:docPart w:val="16F9AF36A6DC40BD8005951EA4B3A666"/>
                </w:placeholder>
                <w:showingPlcHdr/>
              </w:sdtPr>
              <w:sdtContent>
                <w:r w:rsidRPr="008715FE">
                  <w:rPr>
                    <w:rStyle w:val="Platzhaltertext"/>
                    <w:sz w:val="22"/>
                    <w:szCs w:val="22"/>
                  </w:rPr>
                  <w:t>Klicken, um Text einzugeben.</w:t>
                </w:r>
              </w:sdtContent>
            </w:sdt>
          </w:p>
          <w:p w14:paraId="1FB1C4AB" w14:textId="77777777" w:rsidR="008715FE" w:rsidRPr="008715FE" w:rsidRDefault="008715FE" w:rsidP="008715FE">
            <w:pPr>
              <w:rPr>
                <w:b/>
                <w:bCs/>
                <w:sz w:val="22"/>
                <w:szCs w:val="22"/>
              </w:rPr>
            </w:pPr>
          </w:p>
          <w:p w14:paraId="5FDD82D0" w14:textId="01D291CB" w:rsidR="008715FE" w:rsidRPr="008715FE" w:rsidRDefault="008715FE" w:rsidP="008715FE">
            <w:pPr>
              <w:rPr>
                <w:b/>
                <w:bCs/>
                <w:sz w:val="22"/>
                <w:szCs w:val="22"/>
              </w:rPr>
            </w:pPr>
            <w:r w:rsidRPr="008715FE">
              <w:rPr>
                <w:b/>
                <w:bCs/>
                <w:sz w:val="22"/>
                <w:szCs w:val="22"/>
              </w:rPr>
              <w:t xml:space="preserve">Konfession: </w:t>
            </w:r>
            <w:sdt>
              <w:sdtPr>
                <w:rPr>
                  <w:b/>
                  <w:bCs/>
                </w:rPr>
                <w:id w:val="1610162153"/>
                <w:placeholder>
                  <w:docPart w:val="978C110123AA406EB3B3BC69D8DB839D"/>
                </w:placeholder>
                <w:showingPlcHdr/>
              </w:sdtPr>
              <w:sdtContent>
                <w:r w:rsidRPr="008715FE">
                  <w:rPr>
                    <w:rStyle w:val="Platzhaltertext"/>
                    <w:sz w:val="22"/>
                    <w:szCs w:val="22"/>
                  </w:rPr>
                  <w:t>Klicken, um Text einzugeben.</w:t>
                </w:r>
              </w:sdtContent>
            </w:sdt>
          </w:p>
          <w:p w14:paraId="062FB8AB" w14:textId="77777777" w:rsidR="008715FE" w:rsidRPr="008715FE" w:rsidRDefault="008715FE" w:rsidP="008715FE">
            <w:pPr>
              <w:rPr>
                <w:b/>
                <w:bCs/>
                <w:sz w:val="22"/>
                <w:szCs w:val="22"/>
              </w:rPr>
            </w:pPr>
          </w:p>
          <w:p w14:paraId="4FF047DE" w14:textId="6FCC3A22" w:rsidR="008715FE" w:rsidRPr="008715FE" w:rsidRDefault="008715FE" w:rsidP="008715FE">
            <w:pPr>
              <w:rPr>
                <w:b/>
                <w:bCs/>
                <w:sz w:val="22"/>
                <w:szCs w:val="22"/>
              </w:rPr>
            </w:pPr>
            <w:r w:rsidRPr="008715FE">
              <w:rPr>
                <w:b/>
                <w:bCs/>
                <w:sz w:val="22"/>
                <w:szCs w:val="22"/>
              </w:rPr>
              <w:t xml:space="preserve">Staatsbürgerschaft: </w:t>
            </w:r>
            <w:sdt>
              <w:sdtPr>
                <w:rPr>
                  <w:b/>
                  <w:bCs/>
                </w:rPr>
                <w:id w:val="1302202789"/>
                <w:placeholder>
                  <w:docPart w:val="FC8AB2A2328C4933BBE15CD0F82B1440"/>
                </w:placeholder>
                <w:showingPlcHdr/>
              </w:sdtPr>
              <w:sdtContent>
                <w:r w:rsidRPr="008715FE">
                  <w:rPr>
                    <w:rStyle w:val="Platzhaltertext"/>
                    <w:sz w:val="22"/>
                    <w:szCs w:val="22"/>
                  </w:rPr>
                  <w:t>Klicken, um Text einzugeben.</w:t>
                </w:r>
              </w:sdtContent>
            </w:sdt>
          </w:p>
          <w:p w14:paraId="08DF1C29" w14:textId="77777777" w:rsidR="008715FE" w:rsidRPr="008715FE" w:rsidRDefault="008715FE" w:rsidP="008715FE">
            <w:pPr>
              <w:rPr>
                <w:b/>
                <w:bCs/>
                <w:sz w:val="22"/>
                <w:szCs w:val="22"/>
              </w:rPr>
            </w:pPr>
          </w:p>
          <w:p w14:paraId="3C623BD3" w14:textId="72481826" w:rsidR="008715FE" w:rsidRPr="008715FE" w:rsidRDefault="008715FE" w:rsidP="008715FE">
            <w:pPr>
              <w:rPr>
                <w:b/>
                <w:bCs/>
                <w:sz w:val="22"/>
                <w:szCs w:val="22"/>
              </w:rPr>
            </w:pPr>
            <w:r w:rsidRPr="008715FE">
              <w:rPr>
                <w:b/>
                <w:bCs/>
                <w:sz w:val="22"/>
                <w:szCs w:val="22"/>
              </w:rPr>
              <w:t xml:space="preserve">Beruf: </w:t>
            </w:r>
            <w:sdt>
              <w:sdtPr>
                <w:rPr>
                  <w:b/>
                  <w:bCs/>
                </w:rPr>
                <w:id w:val="-1105342824"/>
                <w:placeholder>
                  <w:docPart w:val="E752B5C287394D8590C778132E00C2B4"/>
                </w:placeholder>
                <w:showingPlcHdr/>
              </w:sdtPr>
              <w:sdtContent>
                <w:r w:rsidRPr="008715FE">
                  <w:rPr>
                    <w:rStyle w:val="Platzhaltertext"/>
                    <w:sz w:val="22"/>
                    <w:szCs w:val="22"/>
                  </w:rPr>
                  <w:t>Klicken, um Text einzugeben.</w:t>
                </w:r>
              </w:sdtContent>
            </w:sdt>
          </w:p>
          <w:p w14:paraId="52D3600A" w14:textId="77777777" w:rsidR="008715FE" w:rsidRPr="008715FE" w:rsidRDefault="008715FE" w:rsidP="008715FE">
            <w:pPr>
              <w:rPr>
                <w:b/>
                <w:bCs/>
                <w:sz w:val="22"/>
                <w:szCs w:val="22"/>
              </w:rPr>
            </w:pPr>
          </w:p>
          <w:p w14:paraId="1F9DDB5B" w14:textId="121851C0" w:rsidR="008715FE" w:rsidRPr="008715FE" w:rsidRDefault="008715FE" w:rsidP="008715FE">
            <w:pPr>
              <w:rPr>
                <w:b/>
                <w:bCs/>
                <w:sz w:val="22"/>
                <w:szCs w:val="22"/>
              </w:rPr>
            </w:pPr>
            <w:r w:rsidRPr="008715FE">
              <w:rPr>
                <w:b/>
                <w:bCs/>
                <w:sz w:val="22"/>
                <w:szCs w:val="22"/>
              </w:rPr>
              <w:t xml:space="preserve">Arbeitgeber: </w:t>
            </w:r>
            <w:sdt>
              <w:sdtPr>
                <w:rPr>
                  <w:b/>
                  <w:bCs/>
                </w:rPr>
                <w:id w:val="171928569"/>
                <w:placeholder>
                  <w:docPart w:val="4F1C69D52C4D425E9902BAA0EEE34713"/>
                </w:placeholder>
                <w:showingPlcHdr/>
              </w:sdtPr>
              <w:sdtContent>
                <w:r w:rsidRPr="008715FE">
                  <w:rPr>
                    <w:rStyle w:val="Platzhaltertext"/>
                    <w:sz w:val="22"/>
                    <w:szCs w:val="22"/>
                  </w:rPr>
                  <w:t>Klicken, um Text einzugeben.</w:t>
                </w:r>
              </w:sdtContent>
            </w:sdt>
          </w:p>
          <w:p w14:paraId="4A04FEBA" w14:textId="77777777" w:rsidR="008715FE" w:rsidRPr="008715FE" w:rsidRDefault="008715FE" w:rsidP="008715FE">
            <w:pPr>
              <w:rPr>
                <w:b/>
                <w:bCs/>
                <w:sz w:val="22"/>
                <w:szCs w:val="22"/>
              </w:rPr>
            </w:pPr>
          </w:p>
          <w:p w14:paraId="05F4F366" w14:textId="1E29D13F" w:rsidR="008715FE" w:rsidRPr="008715FE" w:rsidRDefault="008715FE" w:rsidP="008715FE">
            <w:pPr>
              <w:rPr>
                <w:b/>
                <w:bCs/>
                <w:sz w:val="22"/>
                <w:szCs w:val="22"/>
              </w:rPr>
            </w:pPr>
            <w:r w:rsidRPr="008715FE">
              <w:rPr>
                <w:b/>
                <w:bCs/>
                <w:sz w:val="22"/>
                <w:szCs w:val="22"/>
              </w:rPr>
              <w:t xml:space="preserve">Wöchentl. Arbeitsstunden: </w:t>
            </w:r>
            <w:sdt>
              <w:sdtPr>
                <w:rPr>
                  <w:b/>
                  <w:bCs/>
                </w:rPr>
                <w:id w:val="1981646882"/>
                <w:placeholder>
                  <w:docPart w:val="22F19AF1F51446B4AB313FE439593B20"/>
                </w:placeholder>
                <w:showingPlcHdr/>
              </w:sdtPr>
              <w:sdtContent>
                <w:r>
                  <w:rPr>
                    <w:rStyle w:val="Platzhaltertext"/>
                    <w:sz w:val="22"/>
                    <w:szCs w:val="22"/>
                  </w:rPr>
                  <w:t>Anzahl eingeben</w:t>
                </w:r>
                <w:r w:rsidRPr="008715FE">
                  <w:rPr>
                    <w:rStyle w:val="Platzhaltertext"/>
                    <w:sz w:val="22"/>
                    <w:szCs w:val="22"/>
                  </w:rPr>
                  <w:t>.</w:t>
                </w:r>
              </w:sdtContent>
            </w:sdt>
          </w:p>
          <w:p w14:paraId="54DD64A9" w14:textId="77777777" w:rsidR="008715FE" w:rsidRPr="008715FE" w:rsidRDefault="008715FE" w:rsidP="008715FE">
            <w:pPr>
              <w:rPr>
                <w:b/>
                <w:bCs/>
                <w:sz w:val="22"/>
                <w:szCs w:val="22"/>
              </w:rPr>
            </w:pPr>
          </w:p>
          <w:p w14:paraId="212A5285" w14:textId="4C6B7D0A" w:rsidR="008715FE" w:rsidRPr="008715FE" w:rsidRDefault="008715FE" w:rsidP="008715FE">
            <w:pPr>
              <w:rPr>
                <w:b/>
                <w:bCs/>
                <w:sz w:val="22"/>
                <w:szCs w:val="22"/>
              </w:rPr>
            </w:pPr>
            <w:r w:rsidRPr="008715FE">
              <w:rPr>
                <w:b/>
                <w:bCs/>
                <w:sz w:val="22"/>
                <w:szCs w:val="22"/>
              </w:rPr>
              <w:t xml:space="preserve">Telefonnummer: </w:t>
            </w:r>
            <w:sdt>
              <w:sdtPr>
                <w:rPr>
                  <w:b/>
                  <w:bCs/>
                </w:rPr>
                <w:id w:val="-770309179"/>
                <w:placeholder>
                  <w:docPart w:val="715F91D4EC7F44718DEEA87279443225"/>
                </w:placeholder>
                <w:showingPlcHdr/>
              </w:sdtPr>
              <w:sdtContent>
                <w:r w:rsidRPr="008715FE">
                  <w:rPr>
                    <w:rStyle w:val="Platzhaltertext"/>
                    <w:sz w:val="22"/>
                    <w:szCs w:val="22"/>
                  </w:rPr>
                  <w:t>Klicken, um Text einzugeben.</w:t>
                </w:r>
              </w:sdtContent>
            </w:sdt>
          </w:p>
          <w:p w14:paraId="52A8B3B6" w14:textId="77777777" w:rsidR="008715FE" w:rsidRPr="008715FE" w:rsidRDefault="008715FE" w:rsidP="008715FE">
            <w:pPr>
              <w:rPr>
                <w:b/>
                <w:bCs/>
                <w:sz w:val="22"/>
                <w:szCs w:val="22"/>
              </w:rPr>
            </w:pPr>
          </w:p>
          <w:p w14:paraId="6FAC7036" w14:textId="77777777" w:rsidR="008715FE" w:rsidRPr="008715FE" w:rsidRDefault="008715FE" w:rsidP="008715FE">
            <w:pPr>
              <w:rPr>
                <w:b/>
                <w:bCs/>
                <w:sz w:val="22"/>
                <w:szCs w:val="22"/>
              </w:rPr>
            </w:pPr>
            <w:r w:rsidRPr="008715FE">
              <w:rPr>
                <w:b/>
                <w:bCs/>
                <w:sz w:val="22"/>
                <w:szCs w:val="22"/>
              </w:rPr>
              <w:t xml:space="preserve">E-Mail:  </w:t>
            </w:r>
            <w:sdt>
              <w:sdtPr>
                <w:rPr>
                  <w:b/>
                  <w:bCs/>
                </w:rPr>
                <w:id w:val="-741323212"/>
                <w:placeholder>
                  <w:docPart w:val="036D51C2B9E249BD803E067D6F3FC2E1"/>
                </w:placeholder>
                <w:showingPlcHdr/>
              </w:sdtPr>
              <w:sdtContent>
                <w:r w:rsidRPr="008715FE">
                  <w:rPr>
                    <w:rStyle w:val="Platzhaltertext"/>
                    <w:sz w:val="22"/>
                    <w:szCs w:val="22"/>
                  </w:rPr>
                  <w:t>Klicken, um Text einzugeben.</w:t>
                </w:r>
              </w:sdtContent>
            </w:sdt>
          </w:p>
          <w:p w14:paraId="4AE6A4BA" w14:textId="77777777" w:rsidR="005C2494" w:rsidRPr="008715FE" w:rsidRDefault="005C2494" w:rsidP="005C2494">
            <w:pPr>
              <w:rPr>
                <w:b/>
                <w:bCs/>
                <w:sz w:val="22"/>
                <w:szCs w:val="22"/>
              </w:rPr>
            </w:pPr>
          </w:p>
        </w:tc>
      </w:tr>
    </w:tbl>
    <w:p w14:paraId="4210500B" w14:textId="285E3445" w:rsidR="005C2494" w:rsidRDefault="005C2494" w:rsidP="008715FE">
      <w:pPr>
        <w:spacing w:line="240" w:lineRule="auto"/>
        <w:rPr>
          <w:b/>
          <w:bCs/>
        </w:rPr>
      </w:pPr>
    </w:p>
    <w:p w14:paraId="4936171B" w14:textId="77777777" w:rsidR="005C2494" w:rsidRDefault="005C2494" w:rsidP="008715FE">
      <w:pPr>
        <w:spacing w:line="240" w:lineRule="auto"/>
        <w:rPr>
          <w:b/>
          <w:bCs/>
          <w:sz w:val="16"/>
          <w:szCs w:val="16"/>
          <w:u w:val="single"/>
        </w:rPr>
      </w:pPr>
    </w:p>
    <w:p w14:paraId="44B14BB8" w14:textId="46E13835" w:rsidR="008715FE" w:rsidRDefault="008715FE" w:rsidP="008715FE">
      <w:pPr>
        <w:spacing w:line="240" w:lineRule="auto"/>
        <w:rPr>
          <w:b/>
          <w:bCs/>
          <w:sz w:val="16"/>
          <w:szCs w:val="16"/>
          <w:u w:val="single"/>
        </w:rPr>
        <w:sectPr w:rsidR="008715FE" w:rsidSect="00BB0E38">
          <w:type w:val="continuous"/>
          <w:pgSz w:w="11906" w:h="16838"/>
          <w:pgMar w:top="1417" w:right="1417" w:bottom="1134" w:left="1417" w:header="708" w:footer="708" w:gutter="0"/>
          <w:cols w:space="708"/>
          <w:titlePg/>
          <w:docGrid w:linePitch="360"/>
        </w:sectPr>
      </w:pPr>
    </w:p>
    <w:p w14:paraId="14828E99" w14:textId="35E1C2A2" w:rsidR="005C2494" w:rsidRPr="0003564A" w:rsidRDefault="005C2494" w:rsidP="004D48EF">
      <w:pPr>
        <w:spacing w:line="240" w:lineRule="auto"/>
        <w:rPr>
          <w:b/>
          <w:bCs/>
          <w:sz w:val="16"/>
          <w:szCs w:val="16"/>
          <w:u w:val="single"/>
        </w:rPr>
      </w:pPr>
    </w:p>
    <w:p w14:paraId="32AE5DD2" w14:textId="179457A9" w:rsidR="000771B4" w:rsidRPr="00EA3B6E" w:rsidRDefault="00070AC6" w:rsidP="004E6A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left" w:pos="4855"/>
        </w:tabs>
        <w:spacing w:line="240" w:lineRule="auto"/>
      </w:pPr>
      <w:r w:rsidRPr="00201DAE">
        <w:rPr>
          <w:b/>
          <w:bCs/>
        </w:rPr>
        <w:t>Erziehungsberechtigt</w:t>
      </w:r>
      <w:r w:rsidR="00145B07" w:rsidRPr="00201DAE">
        <w:rPr>
          <w:b/>
          <w:bCs/>
        </w:rPr>
        <w:t>:</w:t>
      </w:r>
      <w:r w:rsidR="00145B07" w:rsidRPr="00201DAE">
        <w:t xml:space="preserve"> </w:t>
      </w:r>
      <w:r w:rsidR="00201DAE">
        <w:tab/>
      </w:r>
      <w:r w:rsidR="00201DAE">
        <w:tab/>
      </w:r>
      <w:sdt>
        <w:sdtPr>
          <w:id w:val="1463305731"/>
          <w14:checkbox>
            <w14:checked w14:val="0"/>
            <w14:checkedState w14:val="2612" w14:font="MS Gothic"/>
            <w14:uncheckedState w14:val="2610" w14:font="MS Gothic"/>
          </w14:checkbox>
        </w:sdtPr>
        <w:sdtContent>
          <w:r w:rsidR="00A0374B">
            <w:rPr>
              <w:rFonts w:ascii="MS Gothic" w:eastAsia="MS Gothic" w:hAnsi="MS Gothic" w:hint="eastAsia"/>
            </w:rPr>
            <w:t>☐</w:t>
          </w:r>
        </w:sdtContent>
      </w:sdt>
      <w:r w:rsidRPr="00201DAE">
        <w:t>Mutter</w:t>
      </w:r>
      <w:r w:rsidR="00145B07" w:rsidRPr="00201DAE">
        <w:t xml:space="preserve"> </w:t>
      </w:r>
      <w:r w:rsidR="00A0374B">
        <w:t xml:space="preserve">  </w:t>
      </w:r>
      <w:r w:rsidR="00A0374B">
        <w:tab/>
      </w:r>
      <w:r w:rsidR="00A0374B">
        <w:tab/>
        <w:t xml:space="preserve">   </w:t>
      </w:r>
      <w:sdt>
        <w:sdtPr>
          <w:id w:val="355403375"/>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rsidR="00145B07" w:rsidRPr="00201DAE">
        <w:t>Vater</w:t>
      </w:r>
      <w:r w:rsidR="00745AB0" w:rsidRPr="00201DAE">
        <w:tab/>
      </w:r>
      <w:r w:rsidR="00A0374B">
        <w:tab/>
      </w:r>
      <w:r w:rsidR="00EA3B6E" w:rsidRPr="00201DAE">
        <w:t xml:space="preserve"> </w:t>
      </w:r>
      <w:sdt>
        <w:sdtPr>
          <w:id w:val="1785380613"/>
          <w14:checkbox>
            <w14:checked w14:val="0"/>
            <w14:checkedState w14:val="2612" w14:font="MS Gothic"/>
            <w14:uncheckedState w14:val="2610" w14:font="MS Gothic"/>
          </w14:checkbox>
        </w:sdtPr>
        <w:sdtContent>
          <w:r w:rsidR="00A0374B">
            <w:rPr>
              <w:rFonts w:ascii="MS Gothic" w:eastAsia="MS Gothic" w:hAnsi="MS Gothic" w:hint="eastAsia"/>
            </w:rPr>
            <w:t>☐</w:t>
          </w:r>
        </w:sdtContent>
      </w:sdt>
      <w:r w:rsidR="00745AB0" w:rsidRPr="00201DAE">
        <w:t xml:space="preserve">Andere </w:t>
      </w:r>
    </w:p>
    <w:p w14:paraId="67F22756" w14:textId="086ACDE4" w:rsidR="00EA3B6E" w:rsidRPr="004E6AC0" w:rsidRDefault="00070AC6" w:rsidP="004E6AC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201DAE">
        <w:rPr>
          <w:b/>
          <w:bCs/>
        </w:rPr>
        <w:t>Familienstand</w:t>
      </w:r>
      <w:r w:rsidR="00745AB0" w:rsidRPr="00201DAE">
        <w:rPr>
          <w:b/>
          <w:bCs/>
        </w:rPr>
        <w:t>:</w:t>
      </w:r>
      <w:sdt>
        <w:sdtPr>
          <w:id w:val="-1494489768"/>
          <w14:checkbox>
            <w14:checked w14:val="0"/>
            <w14:checkedState w14:val="2612" w14:font="MS Gothic"/>
            <w14:uncheckedState w14:val="2610" w14:font="MS Gothic"/>
          </w14:checkbox>
        </w:sdtPr>
        <w:sdtContent>
          <w:r w:rsidR="00A0374B">
            <w:rPr>
              <w:rFonts w:ascii="MS Gothic" w:eastAsia="MS Gothic" w:hAnsi="MS Gothic" w:hint="eastAsia"/>
            </w:rPr>
            <w:t>☐</w:t>
          </w:r>
        </w:sdtContent>
      </w:sdt>
      <w:r w:rsidR="00745AB0" w:rsidRPr="00201DAE">
        <w:t xml:space="preserve"> </w:t>
      </w:r>
      <w:r w:rsidR="00F863BB" w:rsidRPr="00201DAE">
        <w:t>ledig</w:t>
      </w:r>
      <w:r w:rsidR="00A0374B">
        <w:t xml:space="preserve"> </w:t>
      </w:r>
      <w:r w:rsidR="00F863BB" w:rsidRPr="00201DAE">
        <w:tab/>
      </w:r>
      <w:sdt>
        <w:sdtPr>
          <w:id w:val="1983807641"/>
          <w14:checkbox>
            <w14:checked w14:val="0"/>
            <w14:checkedState w14:val="2612" w14:font="MS Gothic"/>
            <w14:uncheckedState w14:val="2610" w14:font="MS Gothic"/>
          </w14:checkbox>
        </w:sdtPr>
        <w:sdtContent>
          <w:r w:rsidR="00A0374B">
            <w:rPr>
              <w:rFonts w:ascii="MS Gothic" w:eastAsia="MS Gothic" w:hAnsi="MS Gothic" w:hint="eastAsia"/>
            </w:rPr>
            <w:t>☐</w:t>
          </w:r>
        </w:sdtContent>
      </w:sdt>
      <w:r w:rsidR="004628F6" w:rsidRPr="00201DAE">
        <w:t>verheiratet</w:t>
      </w:r>
      <w:r w:rsidR="00A0374B">
        <w:t xml:space="preserve"> </w:t>
      </w:r>
      <w:r w:rsidR="004628F6" w:rsidRPr="00201DAE">
        <w:t xml:space="preserve">  </w:t>
      </w:r>
      <w:sdt>
        <w:sdtPr>
          <w:id w:val="1419364479"/>
          <w14:checkbox>
            <w14:checked w14:val="0"/>
            <w14:checkedState w14:val="2612" w14:font="MS Gothic"/>
            <w14:uncheckedState w14:val="2610" w14:font="MS Gothic"/>
          </w14:checkbox>
        </w:sdtPr>
        <w:sdtContent>
          <w:r w:rsidR="00A0374B">
            <w:rPr>
              <w:rFonts w:ascii="MS Gothic" w:eastAsia="MS Gothic" w:hAnsi="MS Gothic" w:hint="eastAsia"/>
            </w:rPr>
            <w:t>☐</w:t>
          </w:r>
        </w:sdtContent>
      </w:sdt>
      <w:r w:rsidR="004628F6" w:rsidRPr="00201DAE">
        <w:t>in einer Partnerschaft lebend</w:t>
      </w:r>
      <w:r w:rsidR="00A0374B">
        <w:t xml:space="preserve">    </w:t>
      </w:r>
      <w:sdt>
        <w:sdtPr>
          <w:id w:val="-542436206"/>
          <w14:checkbox>
            <w14:checked w14:val="0"/>
            <w14:checkedState w14:val="2612" w14:font="MS Gothic"/>
            <w14:uncheckedState w14:val="2610" w14:font="MS Gothic"/>
          </w14:checkbox>
        </w:sdtPr>
        <w:sdtContent>
          <w:r w:rsidR="00A0374B">
            <w:rPr>
              <w:rFonts w:ascii="MS Gothic" w:eastAsia="MS Gothic" w:hAnsi="MS Gothic" w:hint="eastAsia"/>
            </w:rPr>
            <w:t>☐</w:t>
          </w:r>
        </w:sdtContent>
      </w:sdt>
      <w:r w:rsidR="004628F6" w:rsidRPr="00201DAE">
        <w:t>getrennt</w:t>
      </w:r>
      <w:r w:rsidR="00A0374B">
        <w:tab/>
      </w:r>
      <w:sdt>
        <w:sdtPr>
          <w:id w:val="-1685888372"/>
          <w14:checkbox>
            <w14:checked w14:val="0"/>
            <w14:checkedState w14:val="2612" w14:font="MS Gothic"/>
            <w14:uncheckedState w14:val="2610" w14:font="MS Gothic"/>
          </w14:checkbox>
        </w:sdtPr>
        <w:sdtContent>
          <w:r w:rsidR="004628F6" w:rsidRPr="00201DAE">
            <w:rPr>
              <w:rFonts w:ascii="MS Gothic" w:eastAsia="MS Gothic" w:hAnsi="MS Gothic" w:hint="eastAsia"/>
            </w:rPr>
            <w:t>☐</w:t>
          </w:r>
        </w:sdtContent>
      </w:sdt>
      <w:r w:rsidR="00A0374B">
        <w:t xml:space="preserve"> </w:t>
      </w:r>
      <w:r w:rsidR="004628F6" w:rsidRPr="00201DAE">
        <w:t>geschieden</w:t>
      </w:r>
    </w:p>
    <w:p w14:paraId="6985C26B" w14:textId="233BF467" w:rsidR="004E6AC0" w:rsidRDefault="004E6AC0" w:rsidP="00D31A02">
      <w:pPr>
        <w:spacing w:line="240" w:lineRule="auto"/>
        <w:rPr>
          <w:b/>
          <w:bCs/>
          <w:sz w:val="16"/>
          <w:szCs w:val="16"/>
          <w:u w:val="single"/>
        </w:rPr>
      </w:pPr>
    </w:p>
    <w:p w14:paraId="08D95340" w14:textId="77777777" w:rsidR="005C2494" w:rsidRPr="0061531E" w:rsidRDefault="005C2494" w:rsidP="00D31A02">
      <w:pPr>
        <w:spacing w:line="240" w:lineRule="auto"/>
        <w:rPr>
          <w:b/>
          <w:bCs/>
          <w:sz w:val="16"/>
          <w:szCs w:val="16"/>
          <w:u w:val="single"/>
        </w:rPr>
      </w:pPr>
    </w:p>
    <w:p w14:paraId="5413F498" w14:textId="0406900B" w:rsidR="00644EE1" w:rsidRPr="002A72BD" w:rsidRDefault="003F0C76" w:rsidP="002A72BD">
      <w:pPr>
        <w:pStyle w:val="IntensivesZitat"/>
        <w:rPr>
          <w:color w:val="auto"/>
        </w:rPr>
      </w:pPr>
      <w:r w:rsidRPr="002A72BD">
        <w:rPr>
          <w:color w:val="auto"/>
        </w:rPr>
        <w:lastRenderedPageBreak/>
        <w:t>B</w:t>
      </w:r>
      <w:r w:rsidR="00547490" w:rsidRPr="002A72BD">
        <w:rPr>
          <w:color w:val="auto"/>
        </w:rPr>
        <w:t xml:space="preserve"> </w:t>
      </w:r>
      <w:r w:rsidRPr="002A72BD">
        <w:rPr>
          <w:color w:val="auto"/>
        </w:rPr>
        <w:t>E</w:t>
      </w:r>
      <w:r w:rsidR="00547490" w:rsidRPr="002A72BD">
        <w:rPr>
          <w:color w:val="auto"/>
        </w:rPr>
        <w:t xml:space="preserve"> </w:t>
      </w:r>
      <w:r w:rsidRPr="002A72BD">
        <w:rPr>
          <w:color w:val="auto"/>
        </w:rPr>
        <w:t>T</w:t>
      </w:r>
      <w:r w:rsidR="00547490" w:rsidRPr="002A72BD">
        <w:rPr>
          <w:color w:val="auto"/>
        </w:rPr>
        <w:t xml:space="preserve"> </w:t>
      </w:r>
      <w:r w:rsidRPr="002A72BD">
        <w:rPr>
          <w:color w:val="auto"/>
        </w:rPr>
        <w:t>R</w:t>
      </w:r>
      <w:r w:rsidR="00547490" w:rsidRPr="002A72BD">
        <w:rPr>
          <w:color w:val="auto"/>
        </w:rPr>
        <w:t xml:space="preserve"> </w:t>
      </w:r>
      <w:r w:rsidRPr="002A72BD">
        <w:rPr>
          <w:color w:val="auto"/>
        </w:rPr>
        <w:t>E</w:t>
      </w:r>
      <w:r w:rsidR="00547490" w:rsidRPr="002A72BD">
        <w:rPr>
          <w:color w:val="auto"/>
        </w:rPr>
        <w:t xml:space="preserve"> </w:t>
      </w:r>
      <w:r w:rsidRPr="002A72BD">
        <w:rPr>
          <w:color w:val="auto"/>
        </w:rPr>
        <w:t>U</w:t>
      </w:r>
      <w:r w:rsidR="00547490" w:rsidRPr="002A72BD">
        <w:rPr>
          <w:color w:val="auto"/>
        </w:rPr>
        <w:t xml:space="preserve"> </w:t>
      </w:r>
      <w:r w:rsidRPr="002A72BD">
        <w:rPr>
          <w:color w:val="auto"/>
        </w:rPr>
        <w:t>U</w:t>
      </w:r>
      <w:r w:rsidR="00547490" w:rsidRPr="002A72BD">
        <w:rPr>
          <w:color w:val="auto"/>
        </w:rPr>
        <w:t xml:space="preserve"> </w:t>
      </w:r>
      <w:r w:rsidRPr="002A72BD">
        <w:rPr>
          <w:color w:val="auto"/>
        </w:rPr>
        <w:t>N</w:t>
      </w:r>
      <w:r w:rsidR="00547490" w:rsidRPr="002A72BD">
        <w:rPr>
          <w:color w:val="auto"/>
        </w:rPr>
        <w:t xml:space="preserve"> </w:t>
      </w:r>
      <w:r w:rsidRPr="002A72BD">
        <w:rPr>
          <w:color w:val="auto"/>
        </w:rPr>
        <w:t>G</w:t>
      </w:r>
      <w:r w:rsidR="00547490" w:rsidRPr="002A72BD">
        <w:rPr>
          <w:color w:val="auto"/>
        </w:rPr>
        <w:t xml:space="preserve"> </w:t>
      </w:r>
      <w:r w:rsidRPr="002A72BD">
        <w:rPr>
          <w:color w:val="auto"/>
        </w:rPr>
        <w:t>S</w:t>
      </w:r>
      <w:r w:rsidR="00547490" w:rsidRPr="002A72BD">
        <w:rPr>
          <w:color w:val="auto"/>
        </w:rPr>
        <w:t xml:space="preserve"> </w:t>
      </w:r>
      <w:r w:rsidRPr="002A72BD">
        <w:rPr>
          <w:color w:val="auto"/>
        </w:rPr>
        <w:t>B</w:t>
      </w:r>
      <w:r w:rsidR="00547490" w:rsidRPr="002A72BD">
        <w:rPr>
          <w:color w:val="auto"/>
        </w:rPr>
        <w:t xml:space="preserve"> </w:t>
      </w:r>
      <w:r w:rsidRPr="002A72BD">
        <w:rPr>
          <w:color w:val="auto"/>
        </w:rPr>
        <w:t>E</w:t>
      </w:r>
      <w:r w:rsidR="00547490" w:rsidRPr="002A72BD">
        <w:rPr>
          <w:color w:val="auto"/>
        </w:rPr>
        <w:t xml:space="preserve"> </w:t>
      </w:r>
      <w:r w:rsidRPr="002A72BD">
        <w:rPr>
          <w:color w:val="auto"/>
        </w:rPr>
        <w:t>D</w:t>
      </w:r>
      <w:r w:rsidR="00547490" w:rsidRPr="002A72BD">
        <w:rPr>
          <w:color w:val="auto"/>
        </w:rPr>
        <w:t xml:space="preserve"> </w:t>
      </w:r>
      <w:r w:rsidRPr="002A72BD">
        <w:rPr>
          <w:color w:val="auto"/>
        </w:rPr>
        <w:t>A</w:t>
      </w:r>
      <w:r w:rsidR="00547490" w:rsidRPr="002A72BD">
        <w:rPr>
          <w:color w:val="auto"/>
        </w:rPr>
        <w:t xml:space="preserve"> </w:t>
      </w:r>
      <w:r w:rsidRPr="002A72BD">
        <w:rPr>
          <w:color w:val="auto"/>
        </w:rPr>
        <w:t>R</w:t>
      </w:r>
      <w:r w:rsidR="00547490" w:rsidRPr="002A72BD">
        <w:rPr>
          <w:color w:val="auto"/>
        </w:rPr>
        <w:t xml:space="preserve"> </w:t>
      </w:r>
      <w:r w:rsidRPr="002A72BD">
        <w:rPr>
          <w:color w:val="auto"/>
        </w:rPr>
        <w:t>F</w:t>
      </w:r>
    </w:p>
    <w:p w14:paraId="68AA8CCF" w14:textId="57A1F2E4" w:rsidR="003F0C76" w:rsidRPr="0003626B" w:rsidRDefault="003F0C76" w:rsidP="00EA3B6E">
      <w:pPr>
        <w:pStyle w:val="Listenabsatz"/>
        <w:numPr>
          <w:ilvl w:val="0"/>
          <w:numId w:val="1"/>
        </w:numPr>
        <w:spacing w:line="240" w:lineRule="auto"/>
        <w:rPr>
          <w:b/>
          <w:bCs/>
          <w:u w:val="single"/>
        </w:rPr>
      </w:pPr>
      <w:r w:rsidRPr="0003626B">
        <w:rPr>
          <w:b/>
          <w:bCs/>
          <w:u w:val="single"/>
        </w:rPr>
        <w:t>Kleinkindgruppe (Kinder im Alter von 1-3 Jahren</w:t>
      </w:r>
      <w:r>
        <w:rPr>
          <w:b/>
          <w:bCs/>
          <w:u w:val="single"/>
        </w:rPr>
        <w:t>):</w:t>
      </w:r>
    </w:p>
    <w:p w14:paraId="0C7F35D4" w14:textId="7F69F978" w:rsidR="006A7A99" w:rsidRDefault="004F67EE" w:rsidP="00DF09CC">
      <w:pPr>
        <w:pBdr>
          <w:bottom w:val="single" w:sz="4" w:space="1" w:color="auto"/>
        </w:pBdr>
        <w:spacing w:line="240" w:lineRule="auto"/>
      </w:pPr>
      <w:r>
        <w:t>Öffnungszeit</w:t>
      </w:r>
      <w:r w:rsidR="00CA1132">
        <w:t xml:space="preserve">en: </w:t>
      </w:r>
      <w:r>
        <w:t xml:space="preserve">06.45 Uhr bis 16.00 Uhr </w:t>
      </w:r>
    </w:p>
    <w:p w14:paraId="46A933D3" w14:textId="0BB93EF1" w:rsidR="000F48BB" w:rsidRDefault="00000000" w:rsidP="00DF09CC">
      <w:pPr>
        <w:pBdr>
          <w:bottom w:val="single" w:sz="4" w:space="1" w:color="auto"/>
        </w:pBdr>
        <w:spacing w:line="240" w:lineRule="auto"/>
      </w:pPr>
      <w:sdt>
        <w:sdtPr>
          <w:id w:val="-1910606907"/>
          <w14:checkbox>
            <w14:checked w14:val="0"/>
            <w14:checkedState w14:val="2612" w14:font="MS Gothic"/>
            <w14:uncheckedState w14:val="2610" w14:font="MS Gothic"/>
          </w14:checkbox>
        </w:sdtPr>
        <w:sdtContent>
          <w:r w:rsidR="008803CA">
            <w:rPr>
              <w:rFonts w:ascii="MS Gothic" w:eastAsia="MS Gothic" w:hAnsi="MS Gothic" w:hint="eastAsia"/>
            </w:rPr>
            <w:t>☐</w:t>
          </w:r>
        </w:sdtContent>
      </w:sdt>
      <w:r w:rsidR="008803CA">
        <w:t xml:space="preserve"> </w:t>
      </w:r>
      <w:r w:rsidR="00103143">
        <w:t xml:space="preserve">Bis </w:t>
      </w:r>
      <w:r w:rsidR="000F48BB">
        <w:t>10 h</w:t>
      </w:r>
      <w:r w:rsidR="00834260">
        <w:tab/>
      </w:r>
      <w:r w:rsidR="00127469">
        <w:tab/>
      </w:r>
      <w:sdt>
        <w:sdtPr>
          <w:id w:val="-1352325526"/>
          <w14:checkbox>
            <w14:checked w14:val="0"/>
            <w14:checkedState w14:val="2612" w14:font="MS Gothic"/>
            <w14:uncheckedState w14:val="2610" w14:font="MS Gothic"/>
          </w14:checkbox>
        </w:sdtPr>
        <w:sdtContent>
          <w:r w:rsidR="008803CA">
            <w:rPr>
              <w:rFonts w:ascii="MS Gothic" w:eastAsia="MS Gothic" w:hAnsi="MS Gothic" w:hint="eastAsia"/>
            </w:rPr>
            <w:t>☐</w:t>
          </w:r>
        </w:sdtContent>
      </w:sdt>
      <w:r w:rsidR="008803CA">
        <w:t xml:space="preserve"> </w:t>
      </w:r>
      <w:r w:rsidR="00103143">
        <w:t xml:space="preserve">bis </w:t>
      </w:r>
      <w:r w:rsidR="00127469">
        <w:t>20 h</w:t>
      </w:r>
      <w:r w:rsidR="00127469">
        <w:tab/>
      </w:r>
      <w:r w:rsidR="00566B41">
        <w:tab/>
      </w:r>
      <w:sdt>
        <w:sdtPr>
          <w:id w:val="-1124151870"/>
          <w14:checkbox>
            <w14:checked w14:val="0"/>
            <w14:checkedState w14:val="2612" w14:font="MS Gothic"/>
            <w14:uncheckedState w14:val="2610" w14:font="MS Gothic"/>
          </w14:checkbox>
        </w:sdtPr>
        <w:sdtContent>
          <w:r w:rsidR="008803CA">
            <w:rPr>
              <w:rFonts w:ascii="MS Gothic" w:eastAsia="MS Gothic" w:hAnsi="MS Gothic" w:hint="eastAsia"/>
            </w:rPr>
            <w:t>☐</w:t>
          </w:r>
        </w:sdtContent>
      </w:sdt>
      <w:r w:rsidR="008803CA">
        <w:t xml:space="preserve"> </w:t>
      </w:r>
      <w:r w:rsidR="00103143">
        <w:t xml:space="preserve">bis </w:t>
      </w:r>
      <w:r w:rsidR="00127469">
        <w:t>30 h</w:t>
      </w:r>
      <w:r w:rsidR="00127469">
        <w:tab/>
      </w:r>
      <w:r w:rsidR="00566B41">
        <w:t xml:space="preserve"> </w:t>
      </w:r>
      <w:r w:rsidR="00566B41">
        <w:tab/>
      </w:r>
      <w:sdt>
        <w:sdtPr>
          <w:id w:val="-130012818"/>
          <w14:checkbox>
            <w14:checked w14:val="0"/>
            <w14:checkedState w14:val="2612" w14:font="MS Gothic"/>
            <w14:uncheckedState w14:val="2610" w14:font="MS Gothic"/>
          </w14:checkbox>
        </w:sdtPr>
        <w:sdtContent>
          <w:r w:rsidR="008803CA">
            <w:rPr>
              <w:rFonts w:ascii="MS Gothic" w:eastAsia="MS Gothic" w:hAnsi="MS Gothic" w:hint="eastAsia"/>
            </w:rPr>
            <w:t>☐</w:t>
          </w:r>
        </w:sdtContent>
      </w:sdt>
      <w:r w:rsidR="008803CA">
        <w:t xml:space="preserve"> </w:t>
      </w:r>
      <w:r w:rsidR="00103143">
        <w:t xml:space="preserve">bis </w:t>
      </w:r>
      <w:r w:rsidR="00127469">
        <w:t xml:space="preserve">40 h </w:t>
      </w:r>
    </w:p>
    <w:p w14:paraId="20E0B5C3" w14:textId="77777777" w:rsidR="003F5C82" w:rsidRDefault="00AE5C3D" w:rsidP="00DF09CC">
      <w:pPr>
        <w:pBdr>
          <w:bottom w:val="single" w:sz="4" w:space="1" w:color="auto"/>
        </w:pBdr>
        <w:spacing w:line="240" w:lineRule="auto"/>
        <w:rPr>
          <w:rFonts w:eastAsia="MS Gothic" w:cstheme="minorHAnsi"/>
        </w:rPr>
      </w:pPr>
      <w:r>
        <w:t>Uhrzeit</w:t>
      </w:r>
      <w:r w:rsidR="002C7ED7">
        <w:t>:</w:t>
      </w:r>
      <w:r>
        <w:t xml:space="preserve"> von</w:t>
      </w:r>
      <w:r w:rsidR="00E876F5">
        <w:rPr>
          <w:rFonts w:ascii="MS Gothic" w:eastAsia="MS Gothic" w:hAnsi="MS Gothic"/>
        </w:rPr>
        <w:t xml:space="preserve"> </w:t>
      </w:r>
      <w:sdt>
        <w:sdtPr>
          <w:rPr>
            <w:rFonts w:ascii="MS Gothic" w:eastAsia="MS Gothic" w:hAnsi="MS Gothic" w:hint="eastAsia"/>
          </w:rPr>
          <w:id w:val="1112244249"/>
          <w:placeholder>
            <w:docPart w:val="61DDA4AB51C34E26AA961BADF588F4A4"/>
          </w:placeholder>
          <w:showingPlcHdr/>
        </w:sdtPr>
        <w:sdtContent>
          <w:r w:rsidR="00E876F5" w:rsidRPr="00D26D3F">
            <w:rPr>
              <w:rStyle w:val="Platzhaltertext"/>
              <w:rFonts w:cstheme="minorHAnsi"/>
            </w:rPr>
            <w:t>Uhrzeit eingeben</w:t>
          </w:r>
        </w:sdtContent>
      </w:sdt>
      <w:r w:rsidR="00E876F5">
        <w:rPr>
          <w:rFonts w:ascii="MS Gothic" w:eastAsia="MS Gothic" w:hAnsi="MS Gothic"/>
        </w:rPr>
        <w:t xml:space="preserve"> </w:t>
      </w:r>
      <w:r w:rsidR="002C7ED7">
        <w:rPr>
          <w:rFonts w:eastAsia="MS Gothic" w:cstheme="minorHAnsi"/>
        </w:rPr>
        <w:t>b</w:t>
      </w:r>
      <w:r w:rsidR="00E876F5">
        <w:rPr>
          <w:rFonts w:eastAsia="MS Gothic" w:cstheme="minorHAnsi"/>
        </w:rPr>
        <w:t xml:space="preserve">is </w:t>
      </w:r>
      <w:sdt>
        <w:sdtPr>
          <w:rPr>
            <w:rFonts w:eastAsia="MS Gothic" w:cstheme="minorHAnsi"/>
          </w:rPr>
          <w:id w:val="-2031636595"/>
          <w:placeholder>
            <w:docPart w:val="1DB1D651DC2D47DB8064C8B30D9CCD31"/>
          </w:placeholder>
          <w:showingPlcHdr/>
        </w:sdtPr>
        <w:sdtContent>
          <w:r w:rsidR="002C7ED7" w:rsidRPr="00D26D3F">
            <w:rPr>
              <w:rStyle w:val="Platzhaltertext"/>
            </w:rPr>
            <w:t>Uhrzeit eingeben</w:t>
          </w:r>
        </w:sdtContent>
      </w:sdt>
      <w:r w:rsidR="003F5C82">
        <w:rPr>
          <w:rFonts w:eastAsia="MS Gothic" w:cstheme="minorHAnsi"/>
        </w:rPr>
        <w:tab/>
      </w:r>
    </w:p>
    <w:p w14:paraId="7325037F" w14:textId="1AF25836" w:rsidR="003F5C82" w:rsidRPr="002A60A3" w:rsidRDefault="003C4835" w:rsidP="00DF09CC">
      <w:pPr>
        <w:pBdr>
          <w:bottom w:val="single" w:sz="4" w:space="1" w:color="auto"/>
        </w:pBdr>
        <w:spacing w:line="240" w:lineRule="auto"/>
      </w:pPr>
      <w:r>
        <w:t>Anwesenheit des Kindes:</w:t>
      </w:r>
      <w:r w:rsidR="00F9700C">
        <w:t xml:space="preserve"> </w:t>
      </w:r>
      <w:sdt>
        <w:sdtPr>
          <w:id w:val="493690031"/>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t xml:space="preserve"> MO</w:t>
      </w:r>
      <w:r>
        <w:tab/>
      </w:r>
      <w:sdt>
        <w:sdtPr>
          <w:id w:val="-1608268515"/>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DI</w:t>
      </w:r>
      <w:r>
        <w:tab/>
      </w:r>
      <w:r>
        <w:tab/>
      </w:r>
      <w:sdt>
        <w:sdtPr>
          <w:id w:val="171080656"/>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MI</w:t>
      </w:r>
      <w:r w:rsidR="00F9700C">
        <w:tab/>
      </w:r>
      <w:r>
        <w:tab/>
      </w:r>
      <w:sdt>
        <w:sdtPr>
          <w:id w:val="1578474764"/>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DO</w:t>
      </w:r>
      <w:r>
        <w:tab/>
      </w:r>
      <w:r>
        <w:tab/>
      </w:r>
      <w:sdt>
        <w:sdtPr>
          <w:id w:val="-1404832364"/>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 xml:space="preserve">FR </w:t>
      </w:r>
    </w:p>
    <w:p w14:paraId="056C59C5" w14:textId="18D5BE52" w:rsidR="003F0C76" w:rsidRDefault="003F0C76" w:rsidP="004D48EF">
      <w:pPr>
        <w:pStyle w:val="Listenabsatz"/>
        <w:spacing w:line="240" w:lineRule="auto"/>
        <w:rPr>
          <w:b/>
          <w:bCs/>
          <w:sz w:val="16"/>
          <w:szCs w:val="16"/>
          <w:u w:val="single"/>
        </w:rPr>
      </w:pPr>
    </w:p>
    <w:p w14:paraId="5AF30716" w14:textId="77777777" w:rsidR="00DF09CC" w:rsidRPr="0061531E" w:rsidRDefault="00DF09CC" w:rsidP="004D48EF">
      <w:pPr>
        <w:pStyle w:val="Listenabsatz"/>
        <w:spacing w:line="240" w:lineRule="auto"/>
        <w:rPr>
          <w:b/>
          <w:bCs/>
          <w:sz w:val="16"/>
          <w:szCs w:val="16"/>
          <w:u w:val="single"/>
        </w:rPr>
      </w:pPr>
    </w:p>
    <w:p w14:paraId="16D27A93" w14:textId="77777777" w:rsidR="00DF09CC" w:rsidRDefault="00DF09CC" w:rsidP="00DF09CC">
      <w:pPr>
        <w:pStyle w:val="Listenabsatz"/>
        <w:spacing w:line="240" w:lineRule="auto"/>
        <w:rPr>
          <w:b/>
          <w:bCs/>
          <w:u w:val="single"/>
        </w:rPr>
      </w:pPr>
    </w:p>
    <w:p w14:paraId="28BC7B03" w14:textId="7D98D2A5" w:rsidR="003F0C76" w:rsidRPr="004E6AC0" w:rsidRDefault="003F0C76" w:rsidP="004D48EF">
      <w:pPr>
        <w:pStyle w:val="Listenabsatz"/>
        <w:numPr>
          <w:ilvl w:val="0"/>
          <w:numId w:val="1"/>
        </w:numPr>
        <w:spacing w:line="240" w:lineRule="auto"/>
        <w:rPr>
          <w:b/>
          <w:bCs/>
          <w:u w:val="single"/>
        </w:rPr>
      </w:pPr>
      <w:r w:rsidRPr="004E6AC0">
        <w:rPr>
          <w:b/>
          <w:bCs/>
          <w:u w:val="single"/>
        </w:rPr>
        <w:t>Alterserweiterte Gruppe (Kinder im Alter von 1-</w:t>
      </w:r>
      <w:r w:rsidR="00DF09CC">
        <w:rPr>
          <w:b/>
          <w:bCs/>
          <w:u w:val="single"/>
        </w:rPr>
        <w:t>4</w:t>
      </w:r>
      <w:r w:rsidRPr="004E6AC0">
        <w:rPr>
          <w:b/>
          <w:bCs/>
          <w:u w:val="single"/>
        </w:rPr>
        <w:t xml:space="preserve"> Jahren):</w:t>
      </w:r>
    </w:p>
    <w:p w14:paraId="2878C196" w14:textId="09FFDEBF" w:rsidR="00FA254D" w:rsidRDefault="00FA254D" w:rsidP="00DF09CC">
      <w:pPr>
        <w:pBdr>
          <w:bottom w:val="single" w:sz="4" w:space="1" w:color="auto"/>
        </w:pBdr>
        <w:spacing w:line="240" w:lineRule="auto"/>
      </w:pPr>
      <w:r>
        <w:t>Öffnungszeit</w:t>
      </w:r>
      <w:r w:rsidR="00CA1132">
        <w:t>en:</w:t>
      </w:r>
      <w:r>
        <w:t xml:space="preserve"> 06.45 bis 16.00 </w:t>
      </w:r>
    </w:p>
    <w:p w14:paraId="472955B5" w14:textId="4F3A541A" w:rsidR="00566B41" w:rsidRDefault="00000000" w:rsidP="00DF09CC">
      <w:pPr>
        <w:pBdr>
          <w:bottom w:val="single" w:sz="4" w:space="1" w:color="auto"/>
        </w:pBdr>
        <w:spacing w:line="240" w:lineRule="auto"/>
      </w:pPr>
      <w:sdt>
        <w:sdtPr>
          <w:id w:val="-1754117939"/>
          <w14:checkbox>
            <w14:checked w14:val="0"/>
            <w14:checkedState w14:val="2612" w14:font="MS Gothic"/>
            <w14:uncheckedState w14:val="2610" w14:font="MS Gothic"/>
          </w14:checkbox>
        </w:sdtPr>
        <w:sdtContent>
          <w:r w:rsidR="00834260">
            <w:rPr>
              <w:rFonts w:ascii="MS Gothic" w:eastAsia="MS Gothic" w:hAnsi="MS Gothic" w:hint="eastAsia"/>
            </w:rPr>
            <w:t>☐</w:t>
          </w:r>
        </w:sdtContent>
      </w:sdt>
      <w:r w:rsidR="00834260">
        <w:t xml:space="preserve"> </w:t>
      </w:r>
      <w:r w:rsidR="00103143">
        <w:t>Bis 10 h</w:t>
      </w:r>
      <w:r w:rsidR="00834260">
        <w:tab/>
      </w:r>
      <w:r w:rsidR="00103143">
        <w:tab/>
      </w:r>
      <w:sdt>
        <w:sdtPr>
          <w:id w:val="-692928016"/>
          <w14:checkbox>
            <w14:checked w14:val="0"/>
            <w14:checkedState w14:val="2612" w14:font="MS Gothic"/>
            <w14:uncheckedState w14:val="2610" w14:font="MS Gothic"/>
          </w14:checkbox>
        </w:sdtPr>
        <w:sdtContent>
          <w:r w:rsidR="00834260">
            <w:rPr>
              <w:rFonts w:ascii="MS Gothic" w:eastAsia="MS Gothic" w:hAnsi="MS Gothic" w:hint="eastAsia"/>
            </w:rPr>
            <w:t>☐</w:t>
          </w:r>
        </w:sdtContent>
      </w:sdt>
      <w:r w:rsidR="00834260">
        <w:t xml:space="preserve"> </w:t>
      </w:r>
      <w:r w:rsidR="00103143">
        <w:t>bis 20 h</w:t>
      </w:r>
      <w:r w:rsidR="00103143">
        <w:tab/>
      </w:r>
      <w:r w:rsidR="00103143">
        <w:tab/>
      </w:r>
      <w:sdt>
        <w:sdtPr>
          <w:id w:val="-1515374474"/>
          <w14:checkbox>
            <w14:checked w14:val="0"/>
            <w14:checkedState w14:val="2612" w14:font="MS Gothic"/>
            <w14:uncheckedState w14:val="2610" w14:font="MS Gothic"/>
          </w14:checkbox>
        </w:sdtPr>
        <w:sdtContent>
          <w:r w:rsidR="00834260">
            <w:rPr>
              <w:rFonts w:ascii="MS Gothic" w:eastAsia="MS Gothic" w:hAnsi="MS Gothic" w:hint="eastAsia"/>
            </w:rPr>
            <w:t>☐</w:t>
          </w:r>
        </w:sdtContent>
      </w:sdt>
      <w:r w:rsidR="00834260">
        <w:t xml:space="preserve"> </w:t>
      </w:r>
      <w:r w:rsidR="00103143">
        <w:t>bis 30 h</w:t>
      </w:r>
      <w:r w:rsidR="00834260">
        <w:tab/>
      </w:r>
      <w:r w:rsidR="00103143">
        <w:tab/>
      </w:r>
      <w:sdt>
        <w:sdtPr>
          <w:id w:val="1675149003"/>
          <w14:checkbox>
            <w14:checked w14:val="0"/>
            <w14:checkedState w14:val="2612" w14:font="MS Gothic"/>
            <w14:uncheckedState w14:val="2610" w14:font="MS Gothic"/>
          </w14:checkbox>
        </w:sdtPr>
        <w:sdtContent>
          <w:r w:rsidR="00834260">
            <w:rPr>
              <w:rFonts w:ascii="MS Gothic" w:eastAsia="MS Gothic" w:hAnsi="MS Gothic" w:hint="eastAsia"/>
            </w:rPr>
            <w:t>☐</w:t>
          </w:r>
        </w:sdtContent>
      </w:sdt>
      <w:r w:rsidR="00834260">
        <w:t xml:space="preserve"> </w:t>
      </w:r>
      <w:r w:rsidR="00103143">
        <w:t xml:space="preserve">bis 40 h </w:t>
      </w:r>
    </w:p>
    <w:p w14:paraId="559B707A" w14:textId="77777777" w:rsidR="003F5C82" w:rsidRDefault="002C7ED7" w:rsidP="00DF09CC">
      <w:pPr>
        <w:pBdr>
          <w:bottom w:val="single" w:sz="4" w:space="1" w:color="auto"/>
        </w:pBdr>
        <w:spacing w:line="240" w:lineRule="auto"/>
        <w:rPr>
          <w:rFonts w:eastAsia="MS Gothic" w:cstheme="minorHAnsi"/>
        </w:rPr>
      </w:pPr>
      <w:r>
        <w:t>Uhrzeit: von</w:t>
      </w:r>
      <w:r>
        <w:rPr>
          <w:rFonts w:ascii="MS Gothic" w:eastAsia="MS Gothic" w:hAnsi="MS Gothic"/>
        </w:rPr>
        <w:t xml:space="preserve"> </w:t>
      </w:r>
      <w:sdt>
        <w:sdtPr>
          <w:rPr>
            <w:rFonts w:ascii="MS Gothic" w:eastAsia="MS Gothic" w:hAnsi="MS Gothic" w:hint="eastAsia"/>
          </w:rPr>
          <w:id w:val="-2020227884"/>
          <w:placeholder>
            <w:docPart w:val="8D22156ABA50461A8022DB26D1D8C4F4"/>
          </w:placeholder>
          <w:showingPlcHdr/>
        </w:sdtPr>
        <w:sdtContent>
          <w:r w:rsidRPr="00D26D3F">
            <w:rPr>
              <w:rStyle w:val="Platzhaltertext"/>
            </w:rPr>
            <w:t>Uhrzeit eingeben</w:t>
          </w:r>
        </w:sdtContent>
      </w:sdt>
      <w:r>
        <w:rPr>
          <w:rFonts w:ascii="MS Gothic" w:eastAsia="MS Gothic" w:hAnsi="MS Gothic"/>
        </w:rPr>
        <w:t xml:space="preserve"> </w:t>
      </w:r>
      <w:r>
        <w:rPr>
          <w:rFonts w:eastAsia="MS Gothic" w:cstheme="minorHAnsi"/>
        </w:rPr>
        <w:t xml:space="preserve">bis </w:t>
      </w:r>
      <w:sdt>
        <w:sdtPr>
          <w:rPr>
            <w:rFonts w:eastAsia="MS Gothic" w:cstheme="minorHAnsi"/>
          </w:rPr>
          <w:id w:val="1446811348"/>
          <w:placeholder>
            <w:docPart w:val="5DBB4E8D9A9D4408B26A42AC35E5FF8C"/>
          </w:placeholder>
          <w:showingPlcHdr/>
        </w:sdtPr>
        <w:sdtContent>
          <w:r w:rsidRPr="00D26D3F">
            <w:rPr>
              <w:rStyle w:val="Platzhaltertext"/>
            </w:rPr>
            <w:t>Uhrzeit eingeben</w:t>
          </w:r>
        </w:sdtContent>
      </w:sdt>
      <w:r w:rsidR="003F5C82">
        <w:rPr>
          <w:rFonts w:eastAsia="MS Gothic" w:cstheme="minorHAnsi"/>
        </w:rPr>
        <w:t xml:space="preserve"> </w:t>
      </w:r>
      <w:r w:rsidR="003F5C82">
        <w:rPr>
          <w:rFonts w:eastAsia="MS Gothic" w:cstheme="minorHAnsi"/>
        </w:rPr>
        <w:tab/>
      </w:r>
    </w:p>
    <w:p w14:paraId="7A5CC305" w14:textId="257C466A" w:rsidR="003C4835" w:rsidRDefault="003C4835" w:rsidP="00DF09CC">
      <w:pPr>
        <w:pBdr>
          <w:bottom w:val="single" w:sz="4" w:space="1" w:color="auto"/>
        </w:pBdr>
        <w:spacing w:line="240" w:lineRule="auto"/>
      </w:pPr>
      <w:r>
        <w:t xml:space="preserve">Anwesenheit des Kindes: </w:t>
      </w:r>
      <w:sdt>
        <w:sdtPr>
          <w:id w:val="-967590770"/>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MO</w:t>
      </w:r>
      <w:r>
        <w:tab/>
      </w:r>
      <w:sdt>
        <w:sdtPr>
          <w:id w:val="1757082652"/>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DI</w:t>
      </w:r>
      <w:r>
        <w:tab/>
      </w:r>
      <w:r>
        <w:tab/>
      </w:r>
      <w:sdt>
        <w:sdtPr>
          <w:id w:val="-2057609926"/>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MI</w:t>
      </w:r>
      <w:r>
        <w:tab/>
      </w:r>
      <w:r>
        <w:tab/>
      </w:r>
      <w:sdt>
        <w:sdtPr>
          <w:id w:val="-642959075"/>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DO</w:t>
      </w:r>
      <w:r w:rsidR="00F9700C">
        <w:tab/>
      </w:r>
      <w:r>
        <w:tab/>
      </w:r>
      <w:sdt>
        <w:sdtPr>
          <w:id w:val="2068919999"/>
          <w14:checkbox>
            <w14:checked w14:val="0"/>
            <w14:checkedState w14:val="2612" w14:font="MS Gothic"/>
            <w14:uncheckedState w14:val="2610" w14:font="MS Gothic"/>
          </w14:checkbox>
        </w:sdtPr>
        <w:sdtContent>
          <w:r w:rsidR="00F9700C">
            <w:rPr>
              <w:rFonts w:ascii="MS Gothic" w:eastAsia="MS Gothic" w:hAnsi="MS Gothic" w:hint="eastAsia"/>
            </w:rPr>
            <w:t>☐</w:t>
          </w:r>
        </w:sdtContent>
      </w:sdt>
      <w:r w:rsidR="00F9700C">
        <w:t xml:space="preserve"> </w:t>
      </w:r>
      <w:r>
        <w:t xml:space="preserve">FR </w:t>
      </w:r>
    </w:p>
    <w:p w14:paraId="74851C5B" w14:textId="7B667DAF" w:rsidR="00DF09CC" w:rsidRDefault="00DF09CC" w:rsidP="00DF09CC">
      <w:pPr>
        <w:pStyle w:val="Listenabsatz"/>
        <w:spacing w:line="240" w:lineRule="auto"/>
        <w:rPr>
          <w:b/>
          <w:bCs/>
          <w:u w:val="single"/>
        </w:rPr>
      </w:pPr>
    </w:p>
    <w:p w14:paraId="25F0901F" w14:textId="64F65965" w:rsidR="00DF09CC" w:rsidRDefault="00DF09CC" w:rsidP="00DF09CC">
      <w:pPr>
        <w:pStyle w:val="Listenabsatz"/>
        <w:spacing w:line="240" w:lineRule="auto"/>
        <w:rPr>
          <w:b/>
          <w:bCs/>
          <w:u w:val="single"/>
        </w:rPr>
      </w:pPr>
    </w:p>
    <w:p w14:paraId="59D05341" w14:textId="77777777" w:rsidR="00DF09CC" w:rsidRDefault="00DF09CC" w:rsidP="00DF09CC">
      <w:pPr>
        <w:pStyle w:val="Listenabsatz"/>
        <w:spacing w:line="240" w:lineRule="auto"/>
        <w:rPr>
          <w:b/>
          <w:bCs/>
          <w:u w:val="single"/>
        </w:rPr>
      </w:pPr>
    </w:p>
    <w:p w14:paraId="3625329A" w14:textId="23B51220" w:rsidR="00235D15" w:rsidRDefault="00E05AED" w:rsidP="00DF09CC">
      <w:pPr>
        <w:pStyle w:val="Listenabsatz"/>
        <w:numPr>
          <w:ilvl w:val="0"/>
          <w:numId w:val="1"/>
        </w:numPr>
        <w:spacing w:line="240" w:lineRule="auto"/>
        <w:rPr>
          <w:b/>
          <w:bCs/>
          <w:u w:val="single"/>
        </w:rPr>
      </w:pPr>
      <w:r w:rsidRPr="00E05AED">
        <w:rPr>
          <w:b/>
          <w:bCs/>
          <w:u w:val="single"/>
        </w:rPr>
        <w:t>Waldkindergarten</w:t>
      </w:r>
      <w:r w:rsidR="008C651B">
        <w:rPr>
          <w:b/>
          <w:bCs/>
          <w:u w:val="single"/>
        </w:rPr>
        <w:t xml:space="preserve"> (Alterserweiterte Gruppe</w:t>
      </w:r>
      <w:r w:rsidR="003619F3">
        <w:rPr>
          <w:b/>
          <w:bCs/>
          <w:u w:val="single"/>
        </w:rPr>
        <w:t>, Kinder im Alter</w:t>
      </w:r>
      <w:r w:rsidR="000E43B2">
        <w:rPr>
          <w:b/>
          <w:bCs/>
          <w:u w:val="single"/>
        </w:rPr>
        <w:t xml:space="preserve"> </w:t>
      </w:r>
      <w:r w:rsidR="003619F3">
        <w:rPr>
          <w:b/>
          <w:bCs/>
          <w:u w:val="single"/>
        </w:rPr>
        <w:t xml:space="preserve">von </w:t>
      </w:r>
      <w:r w:rsidR="000C0CE0">
        <w:rPr>
          <w:b/>
          <w:bCs/>
          <w:u w:val="single"/>
        </w:rPr>
        <w:t>3</w:t>
      </w:r>
      <w:r w:rsidR="003619F3">
        <w:rPr>
          <w:b/>
          <w:bCs/>
          <w:u w:val="single"/>
        </w:rPr>
        <w:t>-6 Jahren):</w:t>
      </w:r>
    </w:p>
    <w:p w14:paraId="1E18333B" w14:textId="0D3DC41C" w:rsidR="00D56B04" w:rsidRDefault="00000000" w:rsidP="00DF09CC">
      <w:pPr>
        <w:pBdr>
          <w:bottom w:val="single" w:sz="4" w:space="1" w:color="auto"/>
        </w:pBdr>
        <w:spacing w:line="240" w:lineRule="auto"/>
      </w:pPr>
      <w:sdt>
        <w:sdtPr>
          <w:id w:val="1201203201"/>
          <w14:checkbox>
            <w14:checked w14:val="0"/>
            <w14:checkedState w14:val="2612" w14:font="MS Gothic"/>
            <w14:uncheckedState w14:val="2610" w14:font="MS Gothic"/>
          </w14:checkbox>
        </w:sdtPr>
        <w:sdtContent>
          <w:r w:rsidR="00DF09CC">
            <w:rPr>
              <w:rFonts w:ascii="MS Gothic" w:eastAsia="MS Gothic" w:hAnsi="MS Gothic" w:hint="eastAsia"/>
            </w:rPr>
            <w:t>☐</w:t>
          </w:r>
        </w:sdtContent>
      </w:sdt>
      <w:r w:rsidR="004C7572">
        <w:t xml:space="preserve"> </w:t>
      </w:r>
      <w:r w:rsidR="0079080B">
        <w:t>Halbtagskindergarten</w:t>
      </w:r>
      <w:r w:rsidR="00E05AED" w:rsidRPr="00750F23">
        <w:t xml:space="preserve">, </w:t>
      </w:r>
      <w:r w:rsidR="00D328A4">
        <w:t>07</w:t>
      </w:r>
      <w:r w:rsidR="00AF4F08">
        <w:t>.00</w:t>
      </w:r>
      <w:r w:rsidR="00E05AED" w:rsidRPr="00750F23">
        <w:t xml:space="preserve"> Uhr bis 13.00 Uhr</w:t>
      </w:r>
      <w:r w:rsidR="00EE7E8A">
        <w:t xml:space="preserve"> </w:t>
      </w:r>
    </w:p>
    <w:p w14:paraId="091004A3" w14:textId="18A64132" w:rsidR="00D56B04" w:rsidRDefault="00000000" w:rsidP="00DF09CC">
      <w:pPr>
        <w:pBdr>
          <w:bottom w:val="single" w:sz="4" w:space="1" w:color="auto"/>
        </w:pBdr>
        <w:spacing w:line="240" w:lineRule="auto"/>
      </w:pPr>
      <w:sdt>
        <w:sdtPr>
          <w:id w:val="131997343"/>
          <w14:checkbox>
            <w14:checked w14:val="0"/>
            <w14:checkedState w14:val="2612" w14:font="MS Gothic"/>
            <w14:uncheckedState w14:val="2610" w14:font="MS Gothic"/>
          </w14:checkbox>
        </w:sdtPr>
        <w:sdtContent>
          <w:r w:rsidR="00CB05BB">
            <w:rPr>
              <w:rFonts w:ascii="MS Gothic" w:eastAsia="MS Gothic" w:hAnsi="MS Gothic" w:hint="eastAsia"/>
            </w:rPr>
            <w:t>☐</w:t>
          </w:r>
        </w:sdtContent>
      </w:sdt>
      <w:r w:rsidR="004C7572">
        <w:t xml:space="preserve"> </w:t>
      </w:r>
      <w:r w:rsidR="0079080B">
        <w:t xml:space="preserve">Ganztagskindergarten mit </w:t>
      </w:r>
      <w:r w:rsidR="00D56B04">
        <w:t>Nachmittagsbetreuung im K</w:t>
      </w:r>
      <w:r w:rsidR="00214D42">
        <w:t>i</w:t>
      </w:r>
      <w:r w:rsidR="00D56B04">
        <w:t>ndergarten</w:t>
      </w:r>
      <w:r w:rsidR="008C651B">
        <w:t xml:space="preserve"> (Mittagessen im Kindergarten</w:t>
      </w:r>
      <w:r w:rsidR="00231701">
        <w:t>),</w:t>
      </w:r>
      <w:r w:rsidR="004C7572">
        <w:t xml:space="preserve">     </w:t>
      </w:r>
      <w:r w:rsidR="00214D42">
        <w:t>13.00 bis 16.00 Uhr</w:t>
      </w:r>
    </w:p>
    <w:p w14:paraId="0B173244" w14:textId="15992770" w:rsidR="00DF09CC" w:rsidRDefault="00DF09CC" w:rsidP="00DF09CC">
      <w:pPr>
        <w:pStyle w:val="Listenabsatz"/>
        <w:spacing w:line="240" w:lineRule="auto"/>
        <w:rPr>
          <w:b/>
          <w:bCs/>
          <w:u w:val="single"/>
        </w:rPr>
      </w:pPr>
    </w:p>
    <w:p w14:paraId="2F8AAF2F" w14:textId="2816BD1B" w:rsidR="00DF09CC" w:rsidRDefault="00DF09CC" w:rsidP="00DF09CC">
      <w:pPr>
        <w:pStyle w:val="Listenabsatz"/>
        <w:spacing w:line="240" w:lineRule="auto"/>
        <w:rPr>
          <w:b/>
          <w:bCs/>
          <w:u w:val="single"/>
        </w:rPr>
      </w:pPr>
    </w:p>
    <w:p w14:paraId="0B617C25" w14:textId="77777777" w:rsidR="00DF09CC" w:rsidRDefault="00DF09CC" w:rsidP="00DF09CC">
      <w:pPr>
        <w:pStyle w:val="Listenabsatz"/>
        <w:spacing w:line="240" w:lineRule="auto"/>
        <w:rPr>
          <w:b/>
          <w:bCs/>
          <w:u w:val="single"/>
        </w:rPr>
      </w:pPr>
    </w:p>
    <w:p w14:paraId="3A0560FC" w14:textId="77777777" w:rsidR="00DF09CC" w:rsidRDefault="00DF09CC" w:rsidP="00DF09CC">
      <w:pPr>
        <w:pStyle w:val="Listenabsatz"/>
        <w:spacing w:line="240" w:lineRule="auto"/>
        <w:rPr>
          <w:b/>
          <w:bCs/>
          <w:u w:val="single"/>
        </w:rPr>
      </w:pPr>
    </w:p>
    <w:p w14:paraId="2FE5D2C1" w14:textId="319DBAE2" w:rsidR="003F0C76" w:rsidRPr="004E6AC0" w:rsidRDefault="003F0C76" w:rsidP="00DF09CC">
      <w:pPr>
        <w:pStyle w:val="Listenabsatz"/>
        <w:numPr>
          <w:ilvl w:val="0"/>
          <w:numId w:val="1"/>
        </w:numPr>
        <w:spacing w:line="240" w:lineRule="auto"/>
        <w:rPr>
          <w:b/>
          <w:bCs/>
          <w:u w:val="single"/>
        </w:rPr>
      </w:pPr>
      <w:r w:rsidRPr="004E6AC0">
        <w:rPr>
          <w:b/>
          <w:bCs/>
          <w:u w:val="single"/>
        </w:rPr>
        <w:t>Kindergarten (Kinder im Alter von 3-6 Jahren):</w:t>
      </w:r>
    </w:p>
    <w:p w14:paraId="1ED2FAD3" w14:textId="3708E5BD" w:rsidR="003F0C76" w:rsidRPr="004E6AC0" w:rsidRDefault="00000000" w:rsidP="00DF09CC">
      <w:pPr>
        <w:pBdr>
          <w:bottom w:val="single" w:sz="4" w:space="1" w:color="auto"/>
        </w:pBdr>
        <w:spacing w:line="240" w:lineRule="auto"/>
      </w:pPr>
      <w:sdt>
        <w:sdtPr>
          <w:id w:val="-268319692"/>
          <w14:checkbox>
            <w14:checked w14:val="0"/>
            <w14:checkedState w14:val="2612" w14:font="MS Gothic"/>
            <w14:uncheckedState w14:val="2610" w14:font="MS Gothic"/>
          </w14:checkbox>
        </w:sdtPr>
        <w:sdtContent>
          <w:r w:rsidR="004C7572">
            <w:rPr>
              <w:rFonts w:ascii="MS Gothic" w:eastAsia="MS Gothic" w:hAnsi="MS Gothic" w:hint="eastAsia"/>
            </w:rPr>
            <w:t>☐</w:t>
          </w:r>
        </w:sdtContent>
      </w:sdt>
      <w:r w:rsidR="004C7572">
        <w:t xml:space="preserve"> </w:t>
      </w:r>
      <w:r w:rsidR="00162842">
        <w:t>Halbtagskindergarten</w:t>
      </w:r>
      <w:r w:rsidR="003F0C76" w:rsidRPr="004E6AC0">
        <w:t>, 0</w:t>
      </w:r>
      <w:r w:rsidR="000E544F">
        <w:t>6</w:t>
      </w:r>
      <w:r w:rsidR="003F0C76" w:rsidRPr="004E6AC0">
        <w:t>.</w:t>
      </w:r>
      <w:r w:rsidR="000E544F">
        <w:t>45</w:t>
      </w:r>
      <w:r w:rsidR="003F0C76" w:rsidRPr="004E6AC0">
        <w:t xml:space="preserve"> Uhr bis 13.00 Uhr </w:t>
      </w:r>
    </w:p>
    <w:p w14:paraId="1EED39C9" w14:textId="0C21FAA0" w:rsidR="003F0C76" w:rsidRPr="004E6AC0" w:rsidRDefault="00000000" w:rsidP="00DF09CC">
      <w:pPr>
        <w:pBdr>
          <w:bottom w:val="single" w:sz="4" w:space="1" w:color="auto"/>
        </w:pBdr>
        <w:spacing w:line="240" w:lineRule="auto"/>
      </w:pPr>
      <w:sdt>
        <w:sdtPr>
          <w:id w:val="-129406086"/>
          <w14:checkbox>
            <w14:checked w14:val="0"/>
            <w14:checkedState w14:val="2612" w14:font="MS Gothic"/>
            <w14:uncheckedState w14:val="2610" w14:font="MS Gothic"/>
          </w14:checkbox>
        </w:sdtPr>
        <w:sdtContent>
          <w:r w:rsidR="002616C7">
            <w:rPr>
              <w:rFonts w:ascii="MS Gothic" w:eastAsia="MS Gothic" w:hAnsi="MS Gothic" w:hint="eastAsia"/>
            </w:rPr>
            <w:t>☐</w:t>
          </w:r>
        </w:sdtContent>
      </w:sdt>
      <w:r w:rsidR="004C7572">
        <w:t xml:space="preserve"> </w:t>
      </w:r>
      <w:r w:rsidR="003F0C76" w:rsidRPr="004E6AC0">
        <w:t>Ganztags</w:t>
      </w:r>
      <w:r w:rsidR="00162842">
        <w:t>kindergarten</w:t>
      </w:r>
      <w:r w:rsidR="003D0994">
        <w:t xml:space="preserve"> mit Mittagessen</w:t>
      </w:r>
      <w:r w:rsidR="003F0C76" w:rsidRPr="004E6AC0">
        <w:t>, 0</w:t>
      </w:r>
      <w:r w:rsidR="00013D90">
        <w:t>6</w:t>
      </w:r>
      <w:r w:rsidR="003F0C76" w:rsidRPr="004E6AC0">
        <w:t>.</w:t>
      </w:r>
      <w:r w:rsidR="00013D90">
        <w:t>45</w:t>
      </w:r>
      <w:r w:rsidR="003F0C76" w:rsidRPr="004E6AC0">
        <w:t xml:space="preserve"> Uhr bis 16.00 Uhr </w:t>
      </w:r>
    </w:p>
    <w:p w14:paraId="454FD6B3" w14:textId="6AD5F53B" w:rsidR="008715FE" w:rsidRDefault="008715FE" w:rsidP="00DF09CC">
      <w:pPr>
        <w:spacing w:line="240" w:lineRule="auto"/>
      </w:pPr>
    </w:p>
    <w:p w14:paraId="2D2DCADA" w14:textId="50CBCEC2" w:rsidR="00DF09CC" w:rsidRDefault="00DF09CC" w:rsidP="00DF09CC">
      <w:pPr>
        <w:spacing w:line="240" w:lineRule="auto"/>
      </w:pPr>
    </w:p>
    <w:p w14:paraId="534AEDAB" w14:textId="77777777" w:rsidR="00DF09CC" w:rsidRDefault="00DF09CC" w:rsidP="004D48EF">
      <w:pPr>
        <w:spacing w:line="240" w:lineRule="auto"/>
      </w:pPr>
    </w:p>
    <w:p w14:paraId="71AB3647" w14:textId="550BEB54" w:rsidR="003F0C76" w:rsidRPr="00DF09CC" w:rsidRDefault="003F0C76" w:rsidP="00DF09CC">
      <w:pPr>
        <w:pStyle w:val="Listenabsatz"/>
        <w:numPr>
          <w:ilvl w:val="0"/>
          <w:numId w:val="14"/>
        </w:numPr>
        <w:spacing w:line="240" w:lineRule="auto"/>
        <w:rPr>
          <w:color w:val="FF0000"/>
          <w:sz w:val="16"/>
          <w:szCs w:val="16"/>
        </w:rPr>
      </w:pPr>
      <w:r w:rsidRPr="00DF09CC">
        <w:rPr>
          <w:color w:val="FF0000"/>
          <w:sz w:val="16"/>
          <w:szCs w:val="16"/>
        </w:rPr>
        <w:t>Kinder unter 3 Jahren können nur in der AEG und in der Kleinkindgruppe angemeldet werden!</w:t>
      </w:r>
    </w:p>
    <w:p w14:paraId="504E2B84" w14:textId="77777777" w:rsidR="003F0C76" w:rsidRPr="00DF09CC" w:rsidRDefault="003F0C76" w:rsidP="00DF09CC">
      <w:pPr>
        <w:pStyle w:val="Listenabsatz"/>
        <w:numPr>
          <w:ilvl w:val="0"/>
          <w:numId w:val="14"/>
        </w:numPr>
        <w:spacing w:line="240" w:lineRule="auto"/>
        <w:rPr>
          <w:color w:val="FF0000"/>
          <w:sz w:val="16"/>
          <w:szCs w:val="16"/>
        </w:rPr>
      </w:pPr>
      <w:r w:rsidRPr="00DF09CC">
        <w:rPr>
          <w:color w:val="FF0000"/>
          <w:sz w:val="16"/>
          <w:szCs w:val="16"/>
        </w:rPr>
        <w:t>Kinder über 3 Jahren können NICHT in der Kleinkindgruppe angemeldet werden!</w:t>
      </w:r>
    </w:p>
    <w:p w14:paraId="2B6F1592" w14:textId="22EC5B0F" w:rsidR="00EB08F7" w:rsidRPr="00DF09CC" w:rsidRDefault="003F0C76" w:rsidP="00DF09CC">
      <w:pPr>
        <w:pStyle w:val="Listenabsatz"/>
        <w:numPr>
          <w:ilvl w:val="0"/>
          <w:numId w:val="14"/>
        </w:numPr>
        <w:spacing w:line="240" w:lineRule="auto"/>
        <w:rPr>
          <w:color w:val="FF0000"/>
          <w:sz w:val="16"/>
          <w:szCs w:val="16"/>
        </w:rPr>
      </w:pPr>
      <w:r w:rsidRPr="00DF09CC">
        <w:rPr>
          <w:color w:val="FF0000"/>
          <w:sz w:val="16"/>
          <w:szCs w:val="16"/>
        </w:rPr>
        <w:t>Bitte nur eine Variante ankreuzen</w:t>
      </w:r>
      <w:r w:rsidR="00346527" w:rsidRPr="00DF09CC">
        <w:rPr>
          <w:color w:val="FF0000"/>
          <w:sz w:val="16"/>
          <w:szCs w:val="16"/>
        </w:rPr>
        <w:t>!</w:t>
      </w:r>
    </w:p>
    <w:p w14:paraId="606E139B" w14:textId="1702E420" w:rsidR="008715FE" w:rsidRPr="00DF09CC" w:rsidRDefault="008715FE" w:rsidP="00DF09CC">
      <w:pPr>
        <w:pStyle w:val="Listenabsatz"/>
        <w:numPr>
          <w:ilvl w:val="0"/>
          <w:numId w:val="14"/>
        </w:numPr>
        <w:spacing w:line="240" w:lineRule="auto"/>
        <w:rPr>
          <w:color w:val="FF0000"/>
          <w:sz w:val="16"/>
          <w:szCs w:val="16"/>
        </w:rPr>
      </w:pPr>
      <w:r w:rsidRPr="00DF09CC">
        <w:rPr>
          <w:color w:val="FF0000"/>
          <w:sz w:val="16"/>
          <w:szCs w:val="16"/>
        </w:rPr>
        <w:t>Bei Kindern, die das dritte Lebensjahr noch nicht vollendet haben, wird eine Bestätigung des Arbeitgebers über die Berufstätigkeit der E</w:t>
      </w:r>
      <w:r w:rsidR="00DF09CC">
        <w:rPr>
          <w:color w:val="FF0000"/>
          <w:sz w:val="16"/>
          <w:szCs w:val="16"/>
        </w:rPr>
        <w:t>rziehungsberechtigten</w:t>
      </w:r>
      <w:r w:rsidRPr="00DF09CC">
        <w:rPr>
          <w:color w:val="FF0000"/>
          <w:sz w:val="16"/>
          <w:szCs w:val="16"/>
        </w:rPr>
        <w:t xml:space="preserve"> verlangt!</w:t>
      </w:r>
    </w:p>
    <w:p w14:paraId="64E0AF43" w14:textId="77777777" w:rsidR="00352AED" w:rsidRDefault="00352AED" w:rsidP="00123DCA">
      <w:pPr>
        <w:spacing w:line="240" w:lineRule="auto"/>
        <w:rPr>
          <w:sz w:val="16"/>
          <w:szCs w:val="16"/>
        </w:rPr>
      </w:pPr>
    </w:p>
    <w:p w14:paraId="71E11AA2" w14:textId="3C4E7696" w:rsidR="00733A6E" w:rsidRPr="00367219" w:rsidRDefault="00DF09CC" w:rsidP="00367219">
      <w:pPr>
        <w:pBdr>
          <w:bottom w:val="single" w:sz="4" w:space="1" w:color="auto"/>
        </w:pBdr>
        <w:spacing w:line="240" w:lineRule="auto"/>
      </w:pPr>
      <w:r w:rsidRPr="00DF09CC">
        <w:rPr>
          <w:b/>
          <w:bCs/>
          <w:u w:val="single"/>
        </w:rPr>
        <w:lastRenderedPageBreak/>
        <w:t>Vormittagsjause:</w:t>
      </w:r>
      <w:r w:rsidRPr="00DF09CC">
        <w:t xml:space="preserve"> </w:t>
      </w:r>
      <w:r w:rsidRPr="00DF09CC">
        <w:tab/>
      </w:r>
      <w:r w:rsidRPr="00DF09CC">
        <w:tab/>
      </w:r>
      <w:r w:rsidRPr="00DF09CC">
        <w:tab/>
      </w:r>
      <w:sdt>
        <w:sdtPr>
          <w:id w:val="950898311"/>
          <w14:checkbox>
            <w14:checked w14:val="0"/>
            <w14:checkedState w14:val="2612" w14:font="MS Gothic"/>
            <w14:uncheckedState w14:val="2610" w14:font="MS Gothic"/>
          </w14:checkbox>
        </w:sdtPr>
        <w:sdtContent>
          <w:r>
            <w:rPr>
              <w:rFonts w:ascii="MS Gothic" w:eastAsia="MS Gothic" w:hAnsi="MS Gothic" w:hint="eastAsia"/>
            </w:rPr>
            <w:t>☐</w:t>
          </w:r>
        </w:sdtContent>
      </w:sdt>
      <w:r w:rsidRPr="00DF09CC">
        <w:t>JA</w:t>
      </w:r>
      <w:r>
        <w:tab/>
      </w:r>
      <w:r>
        <w:tab/>
      </w:r>
      <w:sdt>
        <w:sdtPr>
          <w:id w:val="89601566"/>
          <w14:checkbox>
            <w14:checked w14:val="0"/>
            <w14:checkedState w14:val="2612" w14:font="MS Gothic"/>
            <w14:uncheckedState w14:val="2610" w14:font="MS Gothic"/>
          </w14:checkbox>
        </w:sdtPr>
        <w:sdtContent>
          <w:r w:rsidR="00367219">
            <w:rPr>
              <w:rFonts w:ascii="MS Gothic" w:eastAsia="MS Gothic" w:hAnsi="MS Gothic" w:hint="eastAsia"/>
            </w:rPr>
            <w:t>☐</w:t>
          </w:r>
        </w:sdtContent>
      </w:sdt>
      <w:r>
        <w:t>NEIN</w:t>
      </w:r>
    </w:p>
    <w:p w14:paraId="7BE2F025" w14:textId="77777777" w:rsidR="00733A6E" w:rsidRPr="00F97C7D" w:rsidRDefault="00733A6E" w:rsidP="00367219">
      <w:pPr>
        <w:pBdr>
          <w:bottom w:val="single" w:sz="4" w:space="1" w:color="auto"/>
        </w:pBdr>
        <w:spacing w:line="240" w:lineRule="auto"/>
        <w:rPr>
          <w:sz w:val="16"/>
          <w:szCs w:val="16"/>
        </w:rPr>
      </w:pPr>
    </w:p>
    <w:p w14:paraId="665FD590" w14:textId="20AE8C58" w:rsidR="00EB08F7" w:rsidRDefault="00EB08F7" w:rsidP="00367219">
      <w:pPr>
        <w:spacing w:line="240" w:lineRule="auto"/>
      </w:pPr>
      <w:r w:rsidRPr="008974DB">
        <w:rPr>
          <w:b/>
          <w:bCs/>
          <w:u w:val="single"/>
        </w:rPr>
        <w:t>Mittagessen</w:t>
      </w:r>
      <w:r w:rsidR="008974DB" w:rsidRPr="008974DB">
        <w:rPr>
          <w:b/>
          <w:bCs/>
          <w:u w:val="single"/>
        </w:rPr>
        <w:t>:</w:t>
      </w:r>
      <w:r w:rsidR="00CB6AAB" w:rsidRPr="00CB6AAB">
        <w:rPr>
          <w:b/>
          <w:bCs/>
        </w:rPr>
        <w:tab/>
      </w:r>
      <w:r w:rsidR="008974DB" w:rsidRPr="008974DB">
        <w:t xml:space="preserve"> </w:t>
      </w:r>
      <w:sdt>
        <w:sdtPr>
          <w:id w:val="-383025303"/>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rsidR="008974DB" w:rsidRPr="008974DB">
        <w:t>JA</w:t>
      </w:r>
      <w:r w:rsidR="007B7C63">
        <w:tab/>
      </w:r>
      <w:r w:rsidR="008974DB">
        <w:tab/>
      </w:r>
      <w:sdt>
        <w:sdtPr>
          <w:id w:val="733582688"/>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rsidR="008974DB" w:rsidRPr="008974DB">
        <w:t>NEIN</w:t>
      </w:r>
      <w:r w:rsidR="008974DB">
        <w:t xml:space="preserve"> </w:t>
      </w:r>
    </w:p>
    <w:p w14:paraId="46266402" w14:textId="3AD43AAF" w:rsidR="002E4AE6" w:rsidRDefault="00ED6B3E" w:rsidP="00367219">
      <w:pPr>
        <w:spacing w:line="240" w:lineRule="auto"/>
        <w:ind w:firstLine="708"/>
      </w:pPr>
      <w:r w:rsidRPr="00ED6B3E">
        <w:rPr>
          <w:b/>
          <w:bCs/>
          <w:u w:val="single"/>
        </w:rPr>
        <w:t>Wenn ja, an welchen Tagen?</w:t>
      </w:r>
      <w:r>
        <w:t xml:space="preserve"> </w:t>
      </w:r>
      <w:sdt>
        <w:sdtPr>
          <w:id w:val="1147009612"/>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t>MO</w:t>
      </w:r>
      <w:r w:rsidR="007B7C63">
        <w:tab/>
      </w:r>
      <w:sdt>
        <w:sdtPr>
          <w:id w:val="1893929542"/>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DI</w:t>
      </w:r>
      <w:r w:rsidR="007B7C63">
        <w:tab/>
      </w:r>
      <w:r>
        <w:t xml:space="preserve"> </w:t>
      </w:r>
      <w:sdt>
        <w:sdtPr>
          <w:id w:val="-1153364721"/>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t>MI</w:t>
      </w:r>
      <w:r w:rsidR="007B7C63">
        <w:tab/>
      </w:r>
      <w:r>
        <w:t xml:space="preserve"> </w:t>
      </w:r>
      <w:sdt>
        <w:sdtPr>
          <w:id w:val="1754083376"/>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DO</w:t>
      </w:r>
      <w:r w:rsidR="007B7C63">
        <w:tab/>
      </w:r>
      <w:sdt>
        <w:sdtPr>
          <w:id w:val="-92008808"/>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 xml:space="preserve">FR </w:t>
      </w:r>
    </w:p>
    <w:p w14:paraId="323DD21C" w14:textId="77777777" w:rsidR="0069306D" w:rsidRDefault="0069306D" w:rsidP="00367219">
      <w:pPr>
        <w:rPr>
          <w:szCs w:val="24"/>
        </w:rPr>
      </w:pPr>
    </w:p>
    <w:p w14:paraId="20C2B91B" w14:textId="6B4ADE44" w:rsidR="0069306D" w:rsidRPr="00C25754" w:rsidRDefault="0069306D" w:rsidP="00367219">
      <w:pPr>
        <w:pBdr>
          <w:top w:val="single" w:sz="4" w:space="1" w:color="auto"/>
          <w:bottom w:val="single" w:sz="4" w:space="1" w:color="auto"/>
        </w:pBdr>
        <w:rPr>
          <w:szCs w:val="24"/>
        </w:rPr>
      </w:pPr>
      <w:r>
        <w:rPr>
          <w:szCs w:val="24"/>
        </w:rPr>
        <w:t>Sind</w:t>
      </w:r>
      <w:r>
        <w:rPr>
          <w:b/>
          <w:bCs/>
          <w:szCs w:val="24"/>
        </w:rPr>
        <w:t xml:space="preserve"> </w:t>
      </w:r>
      <w:r w:rsidRPr="00E14D18">
        <w:rPr>
          <w:b/>
          <w:bCs/>
          <w:szCs w:val="24"/>
        </w:rPr>
        <w:t>Allergien</w:t>
      </w:r>
      <w:r>
        <w:rPr>
          <w:b/>
          <w:bCs/>
          <w:szCs w:val="24"/>
        </w:rPr>
        <w:t xml:space="preserve"> </w:t>
      </w:r>
      <w:r w:rsidRPr="00E14D18">
        <w:rPr>
          <w:szCs w:val="24"/>
        </w:rPr>
        <w:t>beim Kind</w:t>
      </w:r>
      <w:r>
        <w:rPr>
          <w:b/>
          <w:bCs/>
          <w:szCs w:val="24"/>
        </w:rPr>
        <w:t xml:space="preserve"> </w:t>
      </w:r>
      <w:r w:rsidRPr="00E14D18">
        <w:rPr>
          <w:szCs w:val="24"/>
        </w:rPr>
        <w:t>bekannt</w:t>
      </w:r>
      <w:r>
        <w:rPr>
          <w:b/>
          <w:bCs/>
          <w:szCs w:val="24"/>
        </w:rPr>
        <w:t xml:space="preserve">? </w:t>
      </w:r>
      <w:r>
        <w:rPr>
          <w:b/>
          <w:bCs/>
          <w:szCs w:val="24"/>
        </w:rPr>
        <w:tab/>
      </w:r>
      <w:sdt>
        <w:sdtPr>
          <w:rPr>
            <w:szCs w:val="24"/>
          </w:rPr>
          <w:id w:val="-126915492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25754">
        <w:rPr>
          <w:szCs w:val="24"/>
        </w:rPr>
        <w:t xml:space="preserve"> JA</w:t>
      </w:r>
      <w:r w:rsidRPr="00C25754">
        <w:rPr>
          <w:szCs w:val="24"/>
        </w:rPr>
        <w:tab/>
      </w:r>
      <w:r w:rsidRPr="00C25754">
        <w:rPr>
          <w:szCs w:val="24"/>
        </w:rPr>
        <w:tab/>
      </w:r>
      <w:sdt>
        <w:sdtPr>
          <w:rPr>
            <w:szCs w:val="24"/>
          </w:rPr>
          <w:id w:val="2984247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25754">
        <w:rPr>
          <w:szCs w:val="24"/>
        </w:rPr>
        <w:t xml:space="preserve"> NEIN</w:t>
      </w:r>
    </w:p>
    <w:p w14:paraId="69440152" w14:textId="77777777" w:rsidR="0069306D" w:rsidRPr="00EE7E8A" w:rsidRDefault="0069306D" w:rsidP="00367219">
      <w:pPr>
        <w:pBdr>
          <w:top w:val="single" w:sz="4" w:space="1" w:color="auto"/>
          <w:bottom w:val="single" w:sz="4" w:space="1" w:color="auto"/>
        </w:pBdr>
        <w:rPr>
          <w:szCs w:val="24"/>
        </w:rPr>
      </w:pPr>
      <w:r>
        <w:rPr>
          <w:b/>
          <w:bCs/>
          <w:szCs w:val="24"/>
        </w:rPr>
        <w:tab/>
        <w:t xml:space="preserve">Wenn ja, welche? </w:t>
      </w:r>
      <w:sdt>
        <w:sdtPr>
          <w:rPr>
            <w:szCs w:val="24"/>
          </w:rPr>
          <w:id w:val="-2122446648"/>
          <w:placeholder>
            <w:docPart w:val="C0808A0B84F24E37AAAED9CAAE556DF3"/>
          </w:placeholder>
          <w:showingPlcHdr/>
        </w:sdtPr>
        <w:sdtContent>
          <w:r w:rsidRPr="00BE112F">
            <w:rPr>
              <w:rStyle w:val="Platzhaltertext"/>
            </w:rPr>
            <w:t>Klicken, um Text einzugeben.</w:t>
          </w:r>
        </w:sdtContent>
      </w:sdt>
    </w:p>
    <w:p w14:paraId="7ADC0EB5" w14:textId="672D2C5D" w:rsidR="0069306D" w:rsidRDefault="0069306D" w:rsidP="00367219">
      <w:pPr>
        <w:pBdr>
          <w:top w:val="single" w:sz="4" w:space="1" w:color="auto"/>
          <w:bottom w:val="single" w:sz="4" w:space="1" w:color="auto"/>
        </w:pBdr>
        <w:spacing w:line="240" w:lineRule="auto"/>
        <w:ind w:firstLine="708"/>
      </w:pPr>
    </w:p>
    <w:p w14:paraId="4B0BDA4E" w14:textId="77777777" w:rsidR="0069306D" w:rsidRDefault="0069306D" w:rsidP="0069306D">
      <w:pPr>
        <w:spacing w:line="240" w:lineRule="auto"/>
        <w:ind w:firstLine="708"/>
      </w:pPr>
    </w:p>
    <w:p w14:paraId="4272E759" w14:textId="5D41B586" w:rsidR="003B4F5C" w:rsidRDefault="00FB3290" w:rsidP="0069306D">
      <w:pPr>
        <w:spacing w:line="240" w:lineRule="auto"/>
      </w:pPr>
      <w:r w:rsidRPr="006E41A7">
        <w:rPr>
          <w:b/>
          <w:bCs/>
          <w:u w:val="single"/>
        </w:rPr>
        <w:t>Bustransport:</w:t>
      </w:r>
      <w:r>
        <w:t xml:space="preserve"> </w:t>
      </w:r>
    </w:p>
    <w:p w14:paraId="3CDDBA9C" w14:textId="77777777" w:rsidR="00367219" w:rsidRDefault="00367219" w:rsidP="0069306D">
      <w:pPr>
        <w:spacing w:line="240" w:lineRule="auto"/>
      </w:pPr>
    </w:p>
    <w:p w14:paraId="044C32B9" w14:textId="6FDA8CCB" w:rsidR="003B4F5C" w:rsidRDefault="00000000" w:rsidP="0069306D">
      <w:pPr>
        <w:spacing w:line="240" w:lineRule="auto"/>
      </w:pPr>
      <w:sdt>
        <w:sdtPr>
          <w:id w:val="-910853103"/>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rsidR="003B4F5C">
        <w:t xml:space="preserve">Kein Bus </w:t>
      </w:r>
    </w:p>
    <w:p w14:paraId="233500AB" w14:textId="2E3DF7EC" w:rsidR="007B7C63" w:rsidRDefault="00000000" w:rsidP="0069306D">
      <w:pPr>
        <w:spacing w:line="240" w:lineRule="auto"/>
      </w:pPr>
      <w:sdt>
        <w:sdtPr>
          <w:id w:val="-426884840"/>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rsidR="006E41A7">
        <w:t>Hin- und Retour</w:t>
      </w:r>
      <w:r w:rsidR="00BA09DD">
        <w:t>fahrt</w:t>
      </w:r>
    </w:p>
    <w:p w14:paraId="70C4E64F" w14:textId="7B769BB3" w:rsidR="007B7C63" w:rsidRDefault="00000000" w:rsidP="0069306D">
      <w:pPr>
        <w:spacing w:line="240" w:lineRule="auto"/>
      </w:pPr>
      <w:sdt>
        <w:sdtPr>
          <w:id w:val="1849906722"/>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rsidR="00BA09DD">
        <w:t>Hinfahrt</w:t>
      </w:r>
      <w:r w:rsidR="00BA09DD">
        <w:tab/>
      </w:r>
    </w:p>
    <w:p w14:paraId="096E744C" w14:textId="453315DC" w:rsidR="00FB3290" w:rsidRDefault="00000000" w:rsidP="0069306D">
      <w:pPr>
        <w:spacing w:line="240" w:lineRule="auto"/>
      </w:pPr>
      <w:sdt>
        <w:sdtPr>
          <w:id w:val="-712114123"/>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rsidR="00BA09DD">
        <w:t>Retourfahrt</w:t>
      </w:r>
    </w:p>
    <w:p w14:paraId="40F7EBEB" w14:textId="75C07A92" w:rsidR="00BA09DD" w:rsidRDefault="00BA09DD" w:rsidP="0069306D">
      <w:pPr>
        <w:spacing w:line="240" w:lineRule="auto"/>
      </w:pPr>
      <w:r>
        <w:tab/>
      </w:r>
      <w:r w:rsidRPr="00BA09DD">
        <w:rPr>
          <w:b/>
          <w:bCs/>
          <w:u w:val="single"/>
        </w:rPr>
        <w:t>Wenn ja, an welchen Tagen?</w:t>
      </w:r>
      <w:r>
        <w:t xml:space="preserve"> </w:t>
      </w:r>
      <w:r w:rsidR="007B7C63">
        <w:t xml:space="preserve"> </w:t>
      </w:r>
      <w:sdt>
        <w:sdtPr>
          <w:id w:val="-1986765613"/>
          <w14:checkbox>
            <w14:checked w14:val="0"/>
            <w14:checkedState w14:val="2612" w14:font="MS Gothic"/>
            <w14:uncheckedState w14:val="2610" w14:font="MS Gothic"/>
          </w14:checkbox>
        </w:sdtPr>
        <w:sdtContent>
          <w:r w:rsidR="007B7C63">
            <w:rPr>
              <w:rFonts w:ascii="MS Gothic" w:eastAsia="MS Gothic" w:hAnsi="MS Gothic" w:hint="eastAsia"/>
            </w:rPr>
            <w:t>☐</w:t>
          </w:r>
        </w:sdtContent>
      </w:sdt>
      <w:r w:rsidR="007B7C63">
        <w:t xml:space="preserve"> </w:t>
      </w:r>
      <w:r>
        <w:t>MO</w:t>
      </w:r>
      <w:r w:rsidR="007B7C63">
        <w:tab/>
      </w:r>
      <w:r>
        <w:t xml:space="preserve"> </w:t>
      </w:r>
      <w:sdt>
        <w:sdtPr>
          <w:id w:val="-568344918"/>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DI</w:t>
      </w:r>
      <w:r w:rsidR="007B7C63">
        <w:t xml:space="preserve"> </w:t>
      </w:r>
      <w:r w:rsidR="007B7C63">
        <w:tab/>
      </w:r>
      <w:r>
        <w:t xml:space="preserve"> </w:t>
      </w:r>
      <w:sdt>
        <w:sdtPr>
          <w:id w:val="267435878"/>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MI</w:t>
      </w:r>
      <w:r w:rsidR="007B7C63">
        <w:tab/>
      </w:r>
      <w:r>
        <w:t xml:space="preserve"> </w:t>
      </w:r>
      <w:sdt>
        <w:sdtPr>
          <w:id w:val="1879505373"/>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DO</w:t>
      </w:r>
      <w:r w:rsidR="007B7C63">
        <w:tab/>
      </w:r>
      <w:r>
        <w:t xml:space="preserve"> </w:t>
      </w:r>
      <w:sdt>
        <w:sdtPr>
          <w:id w:val="-1879313467"/>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t xml:space="preserve">FR </w:t>
      </w:r>
    </w:p>
    <w:p w14:paraId="742B3603" w14:textId="77777777" w:rsidR="0069306D" w:rsidRDefault="0069306D" w:rsidP="0069306D">
      <w:pPr>
        <w:spacing w:line="240" w:lineRule="auto"/>
      </w:pPr>
    </w:p>
    <w:p w14:paraId="6F3A92B7" w14:textId="26D28837" w:rsidR="0069306D" w:rsidRPr="0069306D" w:rsidRDefault="0069306D" w:rsidP="00367219">
      <w:pPr>
        <w:rPr>
          <w:b/>
          <w:bCs/>
          <w:sz w:val="24"/>
          <w:szCs w:val="24"/>
        </w:rPr>
      </w:pPr>
      <w:r>
        <w:rPr>
          <w:szCs w:val="24"/>
        </w:rPr>
        <w:tab/>
      </w:r>
      <w:r w:rsidRPr="0069306D">
        <w:rPr>
          <w:b/>
          <w:bCs/>
          <w:szCs w:val="24"/>
        </w:rPr>
        <w:t>Bitte ankreuzen:</w:t>
      </w:r>
      <w:r w:rsidRPr="0069306D">
        <w:rPr>
          <w:b/>
          <w:bCs/>
          <w:szCs w:val="24"/>
        </w:rPr>
        <w:tab/>
      </w:r>
    </w:p>
    <w:p w14:paraId="351B598A" w14:textId="77777777" w:rsidR="0069306D" w:rsidRDefault="00000000" w:rsidP="00367219">
      <w:pPr>
        <w:ind w:left="1416" w:hanging="708"/>
        <w:jc w:val="both"/>
        <w:rPr>
          <w:szCs w:val="24"/>
        </w:rPr>
      </w:pPr>
      <w:sdt>
        <w:sdtPr>
          <w:rPr>
            <w:szCs w:val="24"/>
          </w:rPr>
          <w:id w:val="-1906822425"/>
          <w14:checkbox>
            <w14:checked w14:val="0"/>
            <w14:checkedState w14:val="2612" w14:font="MS Gothic"/>
            <w14:uncheckedState w14:val="2610" w14:font="MS Gothic"/>
          </w14:checkbox>
        </w:sdtPr>
        <w:sdtContent>
          <w:r w:rsidR="0069306D">
            <w:rPr>
              <w:rFonts w:ascii="MS Gothic" w:eastAsia="MS Gothic" w:hAnsi="MS Gothic" w:hint="eastAsia"/>
              <w:szCs w:val="24"/>
            </w:rPr>
            <w:t>☐</w:t>
          </w:r>
        </w:sdtContent>
      </w:sdt>
      <w:r w:rsidR="0069306D">
        <w:rPr>
          <w:szCs w:val="24"/>
        </w:rPr>
        <w:tab/>
        <w:t xml:space="preserve">Ich bin damit einverstanden, dass mein Kind </w:t>
      </w:r>
      <w:r w:rsidR="0069306D" w:rsidRPr="00236A4E">
        <w:rPr>
          <w:szCs w:val="24"/>
        </w:rPr>
        <w:t>zum Kindergarten und/oder von dort wieder nach Hause gebracht wird</w:t>
      </w:r>
      <w:r w:rsidR="0069306D">
        <w:rPr>
          <w:szCs w:val="24"/>
        </w:rPr>
        <w:t>!</w:t>
      </w:r>
    </w:p>
    <w:p w14:paraId="7546D2A1" w14:textId="77777777" w:rsidR="0069306D" w:rsidRPr="00A952AD" w:rsidRDefault="00000000" w:rsidP="00367219">
      <w:pPr>
        <w:ind w:left="708"/>
        <w:jc w:val="both"/>
      </w:pPr>
      <w:sdt>
        <w:sdtPr>
          <w:rPr>
            <w:szCs w:val="24"/>
          </w:rPr>
          <w:id w:val="-1198387606"/>
          <w14:checkbox>
            <w14:checked w14:val="0"/>
            <w14:checkedState w14:val="2612" w14:font="MS Gothic"/>
            <w14:uncheckedState w14:val="2610" w14:font="MS Gothic"/>
          </w14:checkbox>
        </w:sdtPr>
        <w:sdtContent>
          <w:r w:rsidR="0069306D">
            <w:rPr>
              <w:rFonts w:ascii="MS Gothic" w:eastAsia="MS Gothic" w:hAnsi="MS Gothic" w:hint="eastAsia"/>
              <w:szCs w:val="24"/>
            </w:rPr>
            <w:t>☐</w:t>
          </w:r>
        </w:sdtContent>
      </w:sdt>
      <w:r w:rsidR="0069306D">
        <w:rPr>
          <w:szCs w:val="24"/>
        </w:rPr>
        <w:tab/>
      </w:r>
      <w:r w:rsidR="0069306D">
        <w:t>Ich habe die untenstehenden Hinweise gelesen und stimme dieser zu.</w:t>
      </w:r>
    </w:p>
    <w:p w14:paraId="390B5FFA" w14:textId="2136EC29" w:rsidR="0069306D" w:rsidRPr="0069306D" w:rsidRDefault="00000000" w:rsidP="00367219">
      <w:pPr>
        <w:ind w:left="1416" w:hanging="708"/>
        <w:jc w:val="both"/>
        <w:rPr>
          <w:szCs w:val="24"/>
        </w:rPr>
      </w:pPr>
      <w:sdt>
        <w:sdtPr>
          <w:rPr>
            <w:szCs w:val="24"/>
          </w:rPr>
          <w:id w:val="-1806312432"/>
          <w14:checkbox>
            <w14:checked w14:val="0"/>
            <w14:checkedState w14:val="2612" w14:font="MS Gothic"/>
            <w14:uncheckedState w14:val="2610" w14:font="MS Gothic"/>
          </w14:checkbox>
        </w:sdtPr>
        <w:sdtContent>
          <w:r w:rsidR="0069306D">
            <w:rPr>
              <w:rFonts w:ascii="MS Gothic" w:eastAsia="MS Gothic" w:hAnsi="MS Gothic" w:hint="eastAsia"/>
              <w:szCs w:val="24"/>
            </w:rPr>
            <w:t>☐</w:t>
          </w:r>
        </w:sdtContent>
      </w:sdt>
      <w:r w:rsidR="0069306D">
        <w:rPr>
          <w:szCs w:val="24"/>
        </w:rPr>
        <w:tab/>
      </w:r>
      <w:r w:rsidR="0069306D" w:rsidRPr="0069306D">
        <w:rPr>
          <w:szCs w:val="24"/>
        </w:rPr>
        <w:t>Die Drittelkosten für den einzusetzenden Bus des Taxiunternehmens Reiter/Hafner werde ich der Gemeinde ersetzen.</w:t>
      </w:r>
    </w:p>
    <w:p w14:paraId="046DCC78" w14:textId="77777777" w:rsidR="0069306D" w:rsidRPr="003160BF" w:rsidRDefault="0069306D" w:rsidP="00367219">
      <w:pPr>
        <w:pStyle w:val="Listenabsatz"/>
        <w:ind w:left="1800"/>
        <w:rPr>
          <w:b/>
        </w:rPr>
      </w:pPr>
      <w:r w:rsidRPr="003160BF">
        <w:rPr>
          <w:b/>
        </w:rPr>
        <w:t>Da die Kinder ohne Begleitperson befördert werden, sind folgende Punkte UNBEDINGT zu beachten:</w:t>
      </w:r>
    </w:p>
    <w:p w14:paraId="0349D87C" w14:textId="77777777" w:rsidR="0069306D" w:rsidRPr="0006445E" w:rsidRDefault="0069306D" w:rsidP="00367219">
      <w:pPr>
        <w:pStyle w:val="Listenabsatz"/>
        <w:numPr>
          <w:ilvl w:val="0"/>
          <w:numId w:val="15"/>
        </w:numPr>
        <w:spacing w:after="0"/>
        <w:jc w:val="both"/>
        <w:rPr>
          <w:bCs/>
        </w:rPr>
      </w:pPr>
      <w:r w:rsidRPr="0006445E">
        <w:rPr>
          <w:bCs/>
        </w:rPr>
        <w:t>Die Kinder müssen zum Bus gebracht und wieder abgeholt werden!</w:t>
      </w:r>
    </w:p>
    <w:p w14:paraId="4302CC10" w14:textId="77777777" w:rsidR="0069306D" w:rsidRPr="0006445E" w:rsidRDefault="0069306D" w:rsidP="00367219">
      <w:pPr>
        <w:pStyle w:val="Listenabsatz"/>
        <w:numPr>
          <w:ilvl w:val="0"/>
          <w:numId w:val="15"/>
        </w:numPr>
        <w:spacing w:after="0"/>
        <w:jc w:val="both"/>
        <w:rPr>
          <w:bCs/>
        </w:rPr>
      </w:pPr>
      <w:r w:rsidRPr="0006445E">
        <w:rPr>
          <w:bCs/>
        </w:rPr>
        <w:t>Die Eltern sind für das Ein- und Aussteigen verantwortlich und müssen sich vergewissern, dass ihr Kind angeschnallt ist!</w:t>
      </w:r>
    </w:p>
    <w:p w14:paraId="5D5B5270" w14:textId="77777777" w:rsidR="0069306D" w:rsidRPr="0006445E" w:rsidRDefault="0069306D" w:rsidP="00367219">
      <w:pPr>
        <w:pStyle w:val="Listenabsatz"/>
        <w:numPr>
          <w:ilvl w:val="0"/>
          <w:numId w:val="15"/>
        </w:numPr>
        <w:spacing w:after="0"/>
        <w:jc w:val="both"/>
        <w:rPr>
          <w:bCs/>
        </w:rPr>
      </w:pPr>
      <w:r w:rsidRPr="0006445E">
        <w:rPr>
          <w:bCs/>
        </w:rPr>
        <w:t xml:space="preserve">Ist ein Kind nicht zu befördern, bitten wir dies rechtzeitig bei </w:t>
      </w:r>
      <w:r w:rsidRPr="0006445E">
        <w:rPr>
          <w:bCs/>
          <w:u w:val="single"/>
        </w:rPr>
        <w:t xml:space="preserve">Taxi Reiter 06457/ 2900 und im Kindergarten </w:t>
      </w:r>
      <w:r w:rsidRPr="0006445E">
        <w:rPr>
          <w:bCs/>
        </w:rPr>
        <w:t>bekannt zu geben!</w:t>
      </w:r>
    </w:p>
    <w:p w14:paraId="13766E41" w14:textId="77777777" w:rsidR="0069306D" w:rsidRPr="00367219" w:rsidRDefault="0069306D" w:rsidP="00367219">
      <w:pPr>
        <w:pStyle w:val="Listenabsatz"/>
        <w:numPr>
          <w:ilvl w:val="0"/>
          <w:numId w:val="15"/>
        </w:numPr>
        <w:rPr>
          <w:bCs/>
        </w:rPr>
      </w:pPr>
      <w:r w:rsidRPr="00367219">
        <w:rPr>
          <w:bCs/>
        </w:rPr>
        <w:t>Ist beim Aussteigen zu Mittag kein Erziehungsberechtigter anwesend, ist der Taxifahrer verpflichtet, das Kind wieder in den Kindergarten mitzunehmen!</w:t>
      </w:r>
    </w:p>
    <w:p w14:paraId="033DA6F4" w14:textId="77777777" w:rsidR="0069306D" w:rsidRPr="008974DB" w:rsidRDefault="0069306D" w:rsidP="00367219">
      <w:pPr>
        <w:pBdr>
          <w:bottom w:val="single" w:sz="4" w:space="1" w:color="auto"/>
        </w:pBdr>
        <w:spacing w:line="240" w:lineRule="auto"/>
      </w:pPr>
    </w:p>
    <w:p w14:paraId="7148612F" w14:textId="3F79FB6D" w:rsidR="00123DCA" w:rsidRPr="00367219" w:rsidRDefault="00367219" w:rsidP="0069306D">
      <w:pPr>
        <w:spacing w:line="240" w:lineRule="auto"/>
        <w:rPr>
          <w:color w:val="FF0000"/>
          <w:sz w:val="16"/>
          <w:szCs w:val="16"/>
        </w:rPr>
      </w:pPr>
      <w:r w:rsidRPr="00367219">
        <w:rPr>
          <w:color w:val="FF0000"/>
          <w:sz w:val="16"/>
          <w:szCs w:val="16"/>
        </w:rPr>
        <w:t>Kinder, die im Kindergarten Mittagessen, können nicht mit dem Bus nach Hause fahren!</w:t>
      </w:r>
    </w:p>
    <w:p w14:paraId="588C0A73" w14:textId="77777777" w:rsidR="000348DF" w:rsidRPr="008E37AB" w:rsidRDefault="000348DF" w:rsidP="008E37AB">
      <w:pPr>
        <w:autoSpaceDE w:val="0"/>
        <w:autoSpaceDN w:val="0"/>
        <w:adjustRightInd w:val="0"/>
        <w:rPr>
          <w:rFonts w:cs="Arial"/>
          <w:color w:val="181716"/>
        </w:rPr>
      </w:pPr>
    </w:p>
    <w:p w14:paraId="0F46B82C" w14:textId="58E20738" w:rsidR="000858FC" w:rsidRPr="00095BB4" w:rsidRDefault="001F4004" w:rsidP="00095BB4">
      <w:pPr>
        <w:pStyle w:val="IntensivesZitat"/>
        <w:rPr>
          <w:color w:val="auto"/>
        </w:rPr>
      </w:pPr>
      <w:r w:rsidRPr="00095BB4">
        <w:rPr>
          <w:color w:val="auto"/>
        </w:rPr>
        <w:lastRenderedPageBreak/>
        <w:t>E I N V E R S T Ä N D N I S E R K L Ä R U N G E N</w:t>
      </w:r>
    </w:p>
    <w:p w14:paraId="6E4D5BCD" w14:textId="3E926A8B" w:rsidR="008A1BEC" w:rsidRPr="000858FC" w:rsidRDefault="008A1BEC" w:rsidP="000858FC">
      <w:pPr>
        <w:pStyle w:val="Listenabsatz"/>
        <w:numPr>
          <w:ilvl w:val="0"/>
          <w:numId w:val="13"/>
        </w:numPr>
        <w:rPr>
          <w:szCs w:val="24"/>
          <w:u w:val="single"/>
        </w:rPr>
      </w:pPr>
      <w:r w:rsidRPr="000858FC">
        <w:rPr>
          <w:b/>
          <w:bCs/>
          <w:sz w:val="24"/>
          <w:szCs w:val="24"/>
          <w:u w:val="single"/>
        </w:rPr>
        <w:t>Abholung</w:t>
      </w:r>
      <w:r w:rsidR="00367219">
        <w:rPr>
          <w:b/>
          <w:bCs/>
          <w:sz w:val="24"/>
          <w:szCs w:val="24"/>
          <w:u w:val="single"/>
        </w:rPr>
        <w:t xml:space="preserve"> und Notfallkontakte:</w:t>
      </w:r>
    </w:p>
    <w:p w14:paraId="12BFCF8C" w14:textId="3D63D4D6" w:rsidR="008A1BEC" w:rsidRPr="00747BF1" w:rsidRDefault="008A1BEC" w:rsidP="00747BF1">
      <w:pPr>
        <w:ind w:left="708"/>
        <w:rPr>
          <w:rFonts w:cs="Arial"/>
          <w:sz w:val="20"/>
        </w:rPr>
      </w:pPr>
      <w:r w:rsidRPr="00383D2A">
        <w:rPr>
          <w:rFonts w:cs="Arial"/>
          <w:b/>
        </w:rPr>
        <w:t>Abholung durch Beauftragte:</w:t>
      </w:r>
      <w:r w:rsidRPr="003E765B">
        <w:rPr>
          <w:rFonts w:cs="Arial"/>
          <w:b/>
          <w:u w:val="single"/>
        </w:rPr>
        <w:br/>
      </w:r>
      <w:r w:rsidRPr="00B05945">
        <w:rPr>
          <w:rFonts w:cs="Arial"/>
          <w:sz w:val="20"/>
        </w:rPr>
        <w:t>Gemäß § 13 Abs. 3 des Salzburger Kinderbetreuungsgesetzes müssen Kinder vom Kindergarten von den Eltern oder anderen Erziehungsberechtigten oder deren Beauftragten abgeholt werden:</w:t>
      </w:r>
    </w:p>
    <w:p w14:paraId="3C3A4A8B" w14:textId="665DD580" w:rsidR="008A1BEC" w:rsidRPr="00095BB4" w:rsidRDefault="008A1BEC" w:rsidP="00095BB4">
      <w:pPr>
        <w:ind w:left="708"/>
        <w:rPr>
          <w:rFonts w:cs="Arial"/>
        </w:rPr>
      </w:pPr>
      <w:r w:rsidRPr="00383D2A">
        <w:rPr>
          <w:rFonts w:cs="Arial"/>
          <w:b/>
        </w:rPr>
        <w:t>Aufsichtspflicht:</w:t>
      </w:r>
      <w:r>
        <w:rPr>
          <w:rFonts w:cs="Arial"/>
        </w:rPr>
        <w:t xml:space="preserve"> </w:t>
      </w:r>
      <w:r>
        <w:rPr>
          <w:rFonts w:cs="Arial"/>
        </w:rPr>
        <w:br/>
      </w:r>
      <w:r w:rsidRPr="00CA5084">
        <w:rPr>
          <w:rFonts w:cs="Arial"/>
        </w:rPr>
        <w:t xml:space="preserve">Kindergartenkinder können nur durch mindestens 14– jährige Kinder abgeholt werden. </w:t>
      </w:r>
      <w:r w:rsidRPr="00CA5084">
        <w:rPr>
          <w:rFonts w:cs="Arial"/>
        </w:rPr>
        <w:br/>
        <w:t>Bei alkoholisiertem Zustand der Abholungsperson erfolgt keine Übergabe des Kindes.</w:t>
      </w:r>
      <w:r w:rsidRPr="00CA5084">
        <w:rPr>
          <w:rFonts w:cs="Arial"/>
        </w:rPr>
        <w:br/>
        <w:t>Ich nehme zur Kenntnis, dass die Aufsichtspflicht mit der Abholung auf die/ den Beauftragten über geht.</w:t>
      </w:r>
      <w:r w:rsidRPr="00CA5084">
        <w:rPr>
          <w:rFonts w:cs="Arial"/>
        </w:rPr>
        <w:br/>
        <w:t xml:space="preserve">Mein Kind darf von folgenden Personen als Beauftragte </w:t>
      </w:r>
      <w:r>
        <w:rPr>
          <w:rFonts w:cs="Arial"/>
        </w:rPr>
        <w:t xml:space="preserve">der Erziehungsberechtigten </w:t>
      </w:r>
      <w:r w:rsidRPr="00CA5084">
        <w:rPr>
          <w:rFonts w:cs="Arial"/>
        </w:rPr>
        <w:t>vom Kindergarten abgeholt werden:</w:t>
      </w:r>
    </w:p>
    <w:p w14:paraId="234A8B2B" w14:textId="2224CD6D" w:rsidR="008A1BEC" w:rsidRDefault="008A1BEC" w:rsidP="00367219">
      <w:pPr>
        <w:pBdr>
          <w:bottom w:val="single" w:sz="4" w:space="1" w:color="auto"/>
        </w:pBdr>
        <w:ind w:firstLine="708"/>
        <w:rPr>
          <w:b/>
        </w:rPr>
      </w:pPr>
      <w:r w:rsidRPr="00596147">
        <w:rPr>
          <w:b/>
        </w:rPr>
        <w:t>Name und Telefonnummer</w:t>
      </w:r>
      <w:r w:rsidR="00367219">
        <w:rPr>
          <w:b/>
        </w:rPr>
        <w:t xml:space="preserve"> von Abholberechtigten und Notfallkontakten:</w:t>
      </w:r>
    </w:p>
    <w:sdt>
      <w:sdtPr>
        <w:rPr>
          <w:b/>
        </w:rPr>
        <w:id w:val="1843208383"/>
        <w:placeholder>
          <w:docPart w:val="2ACA69479561451F97D97B6614E54DBA"/>
        </w:placeholder>
        <w:showingPlcHdr/>
      </w:sdtPr>
      <w:sdtEndPr>
        <w:rPr>
          <w:b w:val="0"/>
          <w:bCs/>
        </w:rPr>
      </w:sdtEndPr>
      <w:sdtContent>
        <w:p w14:paraId="491F73FA" w14:textId="14017339" w:rsidR="00836DAE" w:rsidRPr="0079080B" w:rsidRDefault="0079080B" w:rsidP="00367219">
          <w:pPr>
            <w:pBdr>
              <w:bottom w:val="single" w:sz="4" w:space="1" w:color="auto"/>
            </w:pBdr>
            <w:ind w:firstLine="708"/>
            <w:rPr>
              <w:bCs/>
            </w:rPr>
          </w:pPr>
          <w:r w:rsidRPr="00D42532">
            <w:rPr>
              <w:rStyle w:val="Platzhaltertext"/>
            </w:rPr>
            <w:t>Klicken, um Text einzugeben.</w:t>
          </w:r>
        </w:p>
      </w:sdtContent>
    </w:sdt>
    <w:sdt>
      <w:sdtPr>
        <w:rPr>
          <w:b/>
        </w:rPr>
        <w:id w:val="-522866458"/>
        <w:placeholder>
          <w:docPart w:val="A29F2C19E99241398E0E17D8833BBA99"/>
        </w:placeholder>
        <w:showingPlcHdr/>
      </w:sdtPr>
      <w:sdtEndPr>
        <w:rPr>
          <w:b w:val="0"/>
          <w:bCs/>
        </w:rPr>
      </w:sdtEndPr>
      <w:sdtContent>
        <w:p w14:paraId="1AC3AAD7" w14:textId="16ADFD05" w:rsidR="00836DAE" w:rsidRPr="0079080B" w:rsidRDefault="0079080B" w:rsidP="00367219">
          <w:pPr>
            <w:pBdr>
              <w:bottom w:val="single" w:sz="4" w:space="1" w:color="auto"/>
            </w:pBdr>
            <w:ind w:firstLine="708"/>
            <w:rPr>
              <w:bCs/>
            </w:rPr>
          </w:pPr>
          <w:r w:rsidRPr="00D42532">
            <w:rPr>
              <w:rStyle w:val="Platzhaltertext"/>
            </w:rPr>
            <w:t>Klicken, um Text einzugeben.</w:t>
          </w:r>
        </w:p>
      </w:sdtContent>
    </w:sdt>
    <w:sdt>
      <w:sdtPr>
        <w:rPr>
          <w:b/>
        </w:rPr>
        <w:id w:val="480892677"/>
        <w:placeholder>
          <w:docPart w:val="902FE79A93C648CCA98449E633B7D5E6"/>
        </w:placeholder>
        <w:showingPlcHdr/>
      </w:sdtPr>
      <w:sdtEndPr>
        <w:rPr>
          <w:b w:val="0"/>
          <w:bCs/>
        </w:rPr>
      </w:sdtEndPr>
      <w:sdtContent>
        <w:p w14:paraId="0251532E" w14:textId="2BD05BD8" w:rsidR="00836DAE" w:rsidRPr="0079080B" w:rsidRDefault="0079080B" w:rsidP="00367219">
          <w:pPr>
            <w:pBdr>
              <w:bottom w:val="single" w:sz="4" w:space="1" w:color="auto"/>
            </w:pBdr>
            <w:ind w:firstLine="708"/>
            <w:rPr>
              <w:bCs/>
            </w:rPr>
          </w:pPr>
          <w:r w:rsidRPr="00D42532">
            <w:rPr>
              <w:rStyle w:val="Platzhaltertext"/>
            </w:rPr>
            <w:t>Klicken, um Text einzugeben.</w:t>
          </w:r>
        </w:p>
      </w:sdtContent>
    </w:sdt>
    <w:p w14:paraId="7DC9ADD6" w14:textId="73603BB1" w:rsidR="008A1BEC" w:rsidRPr="0079080B" w:rsidRDefault="00BE112F" w:rsidP="00367219">
      <w:pPr>
        <w:pBdr>
          <w:bottom w:val="single" w:sz="4" w:space="1" w:color="auto"/>
        </w:pBdr>
        <w:rPr>
          <w:bCs/>
        </w:rPr>
      </w:pPr>
      <w:r>
        <w:rPr>
          <w:b/>
        </w:rPr>
        <w:tab/>
      </w:r>
      <w:sdt>
        <w:sdtPr>
          <w:rPr>
            <w:b/>
          </w:rPr>
          <w:id w:val="-461733314"/>
          <w:placeholder>
            <w:docPart w:val="FF130DCDEF7242F6991FFEA4F979F5D7"/>
          </w:placeholder>
          <w:showingPlcHdr/>
        </w:sdtPr>
        <w:sdtContent>
          <w:r w:rsidRPr="00BD0F20">
            <w:rPr>
              <w:rStyle w:val="Platzhaltertext"/>
            </w:rPr>
            <w:t>Klicken, um Text einzugeben.</w:t>
          </w:r>
        </w:sdtContent>
      </w:sdt>
    </w:p>
    <w:p w14:paraId="7EDA9459" w14:textId="738C44A8" w:rsidR="008A1BEC" w:rsidRPr="00383D2A" w:rsidRDefault="008A1BEC" w:rsidP="00367219">
      <w:pPr>
        <w:pStyle w:val="Listenabsatz"/>
        <w:numPr>
          <w:ilvl w:val="0"/>
          <w:numId w:val="13"/>
        </w:numPr>
        <w:rPr>
          <w:b/>
          <w:sz w:val="24"/>
          <w:szCs w:val="24"/>
          <w:u w:val="single"/>
        </w:rPr>
      </w:pPr>
      <w:r w:rsidRPr="00383D2A">
        <w:rPr>
          <w:b/>
          <w:sz w:val="24"/>
          <w:szCs w:val="24"/>
          <w:u w:val="single"/>
        </w:rPr>
        <w:t>Einverständniserklärung zur Erstellung, Verwendung und Veröffentlichung von Fotos,</w:t>
      </w:r>
      <w:r w:rsidR="00383D2A" w:rsidRPr="00383D2A">
        <w:rPr>
          <w:b/>
          <w:sz w:val="24"/>
          <w:szCs w:val="24"/>
          <w:u w:val="single"/>
        </w:rPr>
        <w:t xml:space="preserve"> </w:t>
      </w:r>
      <w:r w:rsidRPr="00383D2A">
        <w:rPr>
          <w:b/>
          <w:sz w:val="24"/>
          <w:szCs w:val="24"/>
          <w:u w:val="single"/>
        </w:rPr>
        <w:t>Videos</w:t>
      </w:r>
      <w:r w:rsidR="00383D2A" w:rsidRPr="00383D2A">
        <w:rPr>
          <w:b/>
          <w:sz w:val="24"/>
          <w:szCs w:val="24"/>
          <w:u w:val="single"/>
        </w:rPr>
        <w:t>:</w:t>
      </w:r>
    </w:p>
    <w:p w14:paraId="227A1225" w14:textId="77777777" w:rsidR="008A1BEC" w:rsidRPr="00CA5084" w:rsidRDefault="008A1BEC" w:rsidP="00367219">
      <w:pPr>
        <w:ind w:firstLine="708"/>
      </w:pPr>
      <w:r w:rsidRPr="00CA5084">
        <w:t xml:space="preserve">Wir sind mit Folgendem einverstanden: </w:t>
      </w:r>
    </w:p>
    <w:p w14:paraId="47B6138E" w14:textId="22D1BDDF" w:rsidR="008A1BEC" w:rsidRPr="00CA5084" w:rsidRDefault="008A1BEC" w:rsidP="00367219">
      <w:pPr>
        <w:ind w:firstLine="708"/>
      </w:pPr>
      <w:r w:rsidRPr="00CA5084">
        <w:t xml:space="preserve">Fotos </w:t>
      </w:r>
      <w:r w:rsidR="00836DAE">
        <w:t>von meinem Kind dürfen:</w:t>
      </w:r>
    </w:p>
    <w:p w14:paraId="2F191B75" w14:textId="0EE1B59C" w:rsidR="008A1BEC" w:rsidRPr="00CA5084" w:rsidRDefault="00000000" w:rsidP="00367219">
      <w:pPr>
        <w:pStyle w:val="Listenabsatz"/>
        <w:spacing w:after="0" w:line="240" w:lineRule="auto"/>
      </w:pPr>
      <w:sdt>
        <w:sdtPr>
          <w:id w:val="1228575816"/>
          <w14:checkbox>
            <w14:checked w14:val="0"/>
            <w14:checkedState w14:val="2612" w14:font="MS Gothic"/>
            <w14:uncheckedState w14:val="2610" w14:font="MS Gothic"/>
          </w14:checkbox>
        </w:sdtPr>
        <w:sdtContent>
          <w:r w:rsidR="001153C1">
            <w:rPr>
              <w:rFonts w:ascii="MS Gothic" w:eastAsia="MS Gothic" w:hAnsi="MS Gothic" w:hint="eastAsia"/>
            </w:rPr>
            <w:t>☐</w:t>
          </w:r>
        </w:sdtContent>
      </w:sdt>
      <w:r w:rsidR="001F4004">
        <w:tab/>
      </w:r>
      <w:r w:rsidR="008A1BEC" w:rsidRPr="00CA5084">
        <w:t>für das Entwicklungsportfolio verwendet werden</w:t>
      </w:r>
    </w:p>
    <w:p w14:paraId="713F2E6B" w14:textId="6F52DE46" w:rsidR="008A1BEC" w:rsidRPr="00CA5084" w:rsidRDefault="00000000" w:rsidP="00367219">
      <w:pPr>
        <w:pStyle w:val="Listenabsatz"/>
        <w:spacing w:after="0" w:line="240" w:lineRule="auto"/>
      </w:pPr>
      <w:sdt>
        <w:sdtPr>
          <w:id w:val="1614788653"/>
          <w14:checkbox>
            <w14:checked w14:val="0"/>
            <w14:checkedState w14:val="2612" w14:font="MS Gothic"/>
            <w14:uncheckedState w14:val="2610" w14:font="MS Gothic"/>
          </w14:checkbox>
        </w:sdtPr>
        <w:sdtContent>
          <w:r w:rsidR="005F5213">
            <w:rPr>
              <w:rFonts w:ascii="MS Gothic" w:eastAsia="MS Gothic" w:hAnsi="MS Gothic" w:hint="eastAsia"/>
            </w:rPr>
            <w:t>☐</w:t>
          </w:r>
        </w:sdtContent>
      </w:sdt>
      <w:r w:rsidR="001F4004">
        <w:tab/>
      </w:r>
      <w:r w:rsidR="008A1BEC" w:rsidRPr="00CA5084">
        <w:t>für die Gemeindezeitung Flachau verwendet werden.</w:t>
      </w:r>
    </w:p>
    <w:p w14:paraId="1FE4B3B0" w14:textId="26181C46" w:rsidR="008A1BEC" w:rsidRPr="00CA5084" w:rsidRDefault="00000000" w:rsidP="00367219">
      <w:pPr>
        <w:pStyle w:val="Listenabsatz"/>
        <w:spacing w:after="0" w:line="240" w:lineRule="auto"/>
      </w:pPr>
      <w:sdt>
        <w:sdtPr>
          <w:id w:val="-1109037733"/>
          <w14:checkbox>
            <w14:checked w14:val="0"/>
            <w14:checkedState w14:val="2612" w14:font="MS Gothic"/>
            <w14:uncheckedState w14:val="2610" w14:font="MS Gothic"/>
          </w14:checkbox>
        </w:sdtPr>
        <w:sdtContent>
          <w:r w:rsidR="005F5213">
            <w:rPr>
              <w:rFonts w:ascii="MS Gothic" w:eastAsia="MS Gothic" w:hAnsi="MS Gothic" w:hint="eastAsia"/>
            </w:rPr>
            <w:t>☐</w:t>
          </w:r>
        </w:sdtContent>
      </w:sdt>
      <w:r w:rsidR="001F4004">
        <w:tab/>
      </w:r>
      <w:r w:rsidR="008A1BEC" w:rsidRPr="00CA5084">
        <w:t xml:space="preserve">über ONE DRIVE auf die Homepage (=passwortgeschützt) gestellt werden </w:t>
      </w:r>
    </w:p>
    <w:p w14:paraId="23CE214F" w14:textId="45A2D484" w:rsidR="008A1BEC" w:rsidRDefault="00000000" w:rsidP="00367219">
      <w:pPr>
        <w:pStyle w:val="Listenabsatz"/>
        <w:pBdr>
          <w:bottom w:val="single" w:sz="4" w:space="1" w:color="auto"/>
        </w:pBdr>
        <w:spacing w:after="0" w:line="240" w:lineRule="auto"/>
      </w:pPr>
      <w:sdt>
        <w:sdtPr>
          <w:id w:val="482196646"/>
          <w14:checkbox>
            <w14:checked w14:val="0"/>
            <w14:checkedState w14:val="2612" w14:font="MS Gothic"/>
            <w14:uncheckedState w14:val="2610" w14:font="MS Gothic"/>
          </w14:checkbox>
        </w:sdtPr>
        <w:sdtContent>
          <w:r w:rsidR="00367219">
            <w:rPr>
              <w:rFonts w:ascii="MS Gothic" w:eastAsia="MS Gothic" w:hAnsi="MS Gothic" w:hint="eastAsia"/>
            </w:rPr>
            <w:t>☐</w:t>
          </w:r>
        </w:sdtContent>
      </w:sdt>
      <w:r w:rsidR="001F4004">
        <w:tab/>
      </w:r>
      <w:r w:rsidR="008A1BEC" w:rsidRPr="00CA5084">
        <w:t>Videos dürfen gemacht werden.</w:t>
      </w:r>
    </w:p>
    <w:p w14:paraId="11367F94" w14:textId="77777777" w:rsidR="001F4004" w:rsidRDefault="001F4004" w:rsidP="00367219">
      <w:pPr>
        <w:pStyle w:val="Listenabsatz"/>
        <w:pBdr>
          <w:bottom w:val="single" w:sz="4" w:space="1" w:color="auto"/>
        </w:pBdr>
        <w:spacing w:after="0" w:line="240" w:lineRule="auto"/>
      </w:pPr>
    </w:p>
    <w:p w14:paraId="7AA16252" w14:textId="082023AC" w:rsidR="008A1BEC" w:rsidRDefault="001F4004" w:rsidP="00367219">
      <w:pPr>
        <w:pStyle w:val="Listenabsatz"/>
        <w:pBdr>
          <w:bottom w:val="single" w:sz="4" w:space="1" w:color="auto"/>
        </w:pBdr>
        <w:ind w:left="1416" w:hanging="696"/>
      </w:pPr>
      <w:r>
        <w:tab/>
      </w:r>
    </w:p>
    <w:p w14:paraId="165DFC99" w14:textId="77777777" w:rsidR="00D259CC" w:rsidRPr="00596147" w:rsidRDefault="00D259CC" w:rsidP="00D259CC">
      <w:pPr>
        <w:pStyle w:val="Listenabsatz"/>
        <w:ind w:left="1416" w:hanging="696"/>
      </w:pPr>
    </w:p>
    <w:p w14:paraId="1C45EB30" w14:textId="5D2364F0" w:rsidR="008A1BEC" w:rsidRPr="00383D2A" w:rsidRDefault="008A1BEC" w:rsidP="00E35CD0">
      <w:pPr>
        <w:pStyle w:val="Listenabsatz"/>
        <w:numPr>
          <w:ilvl w:val="0"/>
          <w:numId w:val="13"/>
        </w:numPr>
        <w:rPr>
          <w:sz w:val="24"/>
          <w:szCs w:val="24"/>
          <w:u w:val="single"/>
        </w:rPr>
      </w:pPr>
      <w:r w:rsidRPr="00383D2A">
        <w:rPr>
          <w:b/>
          <w:bCs/>
          <w:sz w:val="24"/>
          <w:szCs w:val="24"/>
          <w:u w:val="single"/>
        </w:rPr>
        <w:t>Kaliumjodidtabletten:</w:t>
      </w:r>
    </w:p>
    <w:p w14:paraId="415C4C9B" w14:textId="77777777" w:rsidR="008A1BEC" w:rsidRDefault="008A1BEC" w:rsidP="00383D2A">
      <w:pPr>
        <w:ind w:left="708"/>
      </w:pPr>
      <w:r w:rsidRPr="00CA5084">
        <w:t>Meinem Kind dürfen im Katastrophenfall eines Reaktorunfalles Kaliumjodidtabletten verabreicht werden</w:t>
      </w:r>
    </w:p>
    <w:p w14:paraId="1D4FA0B3" w14:textId="438D5464" w:rsidR="000E11BA" w:rsidRDefault="00000000" w:rsidP="000E11BA">
      <w:pPr>
        <w:ind w:left="1416" w:hanging="708"/>
      </w:pPr>
      <w:sdt>
        <w:sdtPr>
          <w:rPr>
            <w:sz w:val="20"/>
          </w:rPr>
          <w:id w:val="1884670695"/>
          <w14:checkbox>
            <w14:checked w14:val="0"/>
            <w14:checkedState w14:val="2612" w14:font="MS Gothic"/>
            <w14:uncheckedState w14:val="2610" w14:font="MS Gothic"/>
          </w14:checkbox>
        </w:sdtPr>
        <w:sdtContent>
          <w:r w:rsidR="002A72BD">
            <w:rPr>
              <w:rFonts w:ascii="MS Gothic" w:eastAsia="MS Gothic" w:hAnsi="MS Gothic" w:hint="eastAsia"/>
              <w:sz w:val="20"/>
            </w:rPr>
            <w:t>☐</w:t>
          </w:r>
        </w:sdtContent>
      </w:sdt>
      <w:r w:rsidR="00383D2A">
        <w:rPr>
          <w:sz w:val="20"/>
        </w:rPr>
        <w:tab/>
      </w:r>
      <w:r w:rsidR="000E11BA">
        <w:t xml:space="preserve">Ja, ich erteile die Einwilligung, meinem Kind im Katastrophenfall – nach Aufforderung durch die Gesundheitsbehörde – Kaliumjodidtabletten zu verabreichen und bestätige, dass mir für mein Kind keine Unverträglichkeiten bzw. Gegenanzeigen zur Einnahme von Kaliumjodidtabletten bekannt sind. </w:t>
      </w:r>
    </w:p>
    <w:p w14:paraId="189BC84B" w14:textId="6F0D5145" w:rsidR="00192C13" w:rsidRPr="00367219" w:rsidRDefault="00000000" w:rsidP="00367219">
      <w:pPr>
        <w:ind w:left="1416" w:hanging="708"/>
      </w:pPr>
      <w:sdt>
        <w:sdtPr>
          <w:id w:val="16579713"/>
          <w14:checkbox>
            <w14:checked w14:val="0"/>
            <w14:checkedState w14:val="2612" w14:font="MS Gothic"/>
            <w14:uncheckedState w14:val="2610" w14:font="MS Gothic"/>
          </w14:checkbox>
        </w:sdtPr>
        <w:sdtContent>
          <w:r w:rsidR="000E11BA">
            <w:rPr>
              <w:rFonts w:ascii="MS Gothic" w:eastAsia="MS Gothic" w:hAnsi="MS Gothic" w:hint="eastAsia"/>
            </w:rPr>
            <w:t>☐</w:t>
          </w:r>
        </w:sdtContent>
      </w:sdt>
      <w:r w:rsidR="000E11BA">
        <w:tab/>
        <w:t>Nein, ich erteile die Einwilligung nicht.</w:t>
      </w:r>
    </w:p>
    <w:p w14:paraId="223AA1C6" w14:textId="1E241CB6" w:rsidR="00FB4C66" w:rsidRPr="003160BF" w:rsidRDefault="00FB4C66" w:rsidP="00E35CD0">
      <w:pPr>
        <w:pStyle w:val="Listenabsatz"/>
        <w:numPr>
          <w:ilvl w:val="0"/>
          <w:numId w:val="13"/>
        </w:numPr>
        <w:rPr>
          <w:b/>
          <w:sz w:val="24"/>
          <w:szCs w:val="24"/>
          <w:u w:val="single"/>
        </w:rPr>
      </w:pPr>
      <w:proofErr w:type="gramStart"/>
      <w:r w:rsidRPr="003160BF">
        <w:rPr>
          <w:b/>
          <w:sz w:val="24"/>
          <w:szCs w:val="24"/>
          <w:u w:val="single"/>
        </w:rPr>
        <w:lastRenderedPageBreak/>
        <w:t>SEPA Lastschrift</w:t>
      </w:r>
      <w:proofErr w:type="gramEnd"/>
      <w:r w:rsidRPr="003160BF">
        <w:rPr>
          <w:b/>
          <w:sz w:val="24"/>
          <w:szCs w:val="24"/>
          <w:u w:val="single"/>
        </w:rPr>
        <w:t>-Mandat</w:t>
      </w:r>
      <w:r w:rsidR="003160BF" w:rsidRPr="003160BF">
        <w:rPr>
          <w:b/>
          <w:sz w:val="24"/>
          <w:szCs w:val="24"/>
          <w:u w:val="single"/>
        </w:rPr>
        <w:t>:</w:t>
      </w:r>
      <w:r w:rsidRPr="003160BF">
        <w:rPr>
          <w:b/>
          <w:sz w:val="24"/>
          <w:szCs w:val="24"/>
          <w:u w:val="single"/>
        </w:rPr>
        <w:br/>
      </w:r>
    </w:p>
    <w:p w14:paraId="3E5CFE80" w14:textId="5A8CBC4A" w:rsidR="00FB4C66" w:rsidRPr="00D259CC" w:rsidRDefault="00FB4C66" w:rsidP="00804331">
      <w:pPr>
        <w:pStyle w:val="Listenabsatz"/>
        <w:rPr>
          <w:i/>
          <w:iCs/>
        </w:rPr>
      </w:pPr>
      <w:r w:rsidRPr="00D259CC">
        <w:rPr>
          <w:i/>
          <w:iCs/>
        </w:rPr>
        <w:t xml:space="preserve">Mandatsreferenz: </w:t>
      </w:r>
    </w:p>
    <w:p w14:paraId="543496C8" w14:textId="77777777" w:rsidR="00FB4C66" w:rsidRPr="00D259CC" w:rsidRDefault="00FB4C66" w:rsidP="00804331">
      <w:pPr>
        <w:pStyle w:val="Listenabsatz"/>
        <w:rPr>
          <w:i/>
          <w:iCs/>
        </w:rPr>
      </w:pPr>
      <w:r w:rsidRPr="00D259CC">
        <w:rPr>
          <w:i/>
          <w:iCs/>
        </w:rPr>
        <w:t>Zahlungsempfänger:</w:t>
      </w:r>
    </w:p>
    <w:p w14:paraId="2FB0E080" w14:textId="2A556B11" w:rsidR="00FB4C66" w:rsidRPr="00D259CC" w:rsidRDefault="00FB4C66" w:rsidP="00804331">
      <w:pPr>
        <w:pStyle w:val="Listenabsatz"/>
        <w:rPr>
          <w:i/>
          <w:iCs/>
        </w:rPr>
      </w:pPr>
      <w:r w:rsidRPr="00D259CC">
        <w:rPr>
          <w:i/>
          <w:iCs/>
        </w:rPr>
        <w:t>Gemeinde Flachau</w:t>
      </w:r>
    </w:p>
    <w:p w14:paraId="6CEB0FDA" w14:textId="77777777" w:rsidR="00DB1706" w:rsidRDefault="00FB4C66" w:rsidP="00DB1706">
      <w:pPr>
        <w:pStyle w:val="Listenabsatz"/>
        <w:rPr>
          <w:i/>
          <w:iCs/>
        </w:rPr>
      </w:pPr>
      <w:r w:rsidRPr="00D259CC">
        <w:rPr>
          <w:i/>
          <w:iCs/>
        </w:rPr>
        <w:t xml:space="preserve">Gemeindestraße 73   </w:t>
      </w:r>
    </w:p>
    <w:p w14:paraId="75CF167A" w14:textId="093C6493" w:rsidR="00DB1706" w:rsidRPr="00DB1706" w:rsidRDefault="00FB4C66" w:rsidP="00DB1706">
      <w:pPr>
        <w:pStyle w:val="Listenabsatz"/>
        <w:rPr>
          <w:i/>
          <w:iCs/>
        </w:rPr>
      </w:pPr>
      <w:r w:rsidRPr="00DB1706">
        <w:rPr>
          <w:i/>
          <w:iCs/>
        </w:rPr>
        <w:t>5542 Flachau</w:t>
      </w:r>
    </w:p>
    <w:p w14:paraId="7CD1B92F" w14:textId="77777777" w:rsidR="00DB1706" w:rsidRDefault="00DB1706" w:rsidP="00AD15EB">
      <w:pPr>
        <w:pStyle w:val="Listenabsatz"/>
        <w:rPr>
          <w:i/>
          <w:iCs/>
        </w:rPr>
      </w:pPr>
    </w:p>
    <w:p w14:paraId="28B7A6D5" w14:textId="10CBFDBB" w:rsidR="00FB4C66" w:rsidRPr="00D259CC" w:rsidRDefault="00FB4C66" w:rsidP="00AD15EB">
      <w:pPr>
        <w:pStyle w:val="Listenabsatz"/>
        <w:rPr>
          <w:i/>
          <w:iCs/>
        </w:rPr>
      </w:pPr>
      <w:r w:rsidRPr="00D259CC">
        <w:rPr>
          <w:i/>
          <w:iCs/>
        </w:rPr>
        <w:t>Creditor</w:t>
      </w:r>
      <w:r w:rsidR="00804331" w:rsidRPr="00D259CC">
        <w:rPr>
          <w:i/>
          <w:iCs/>
        </w:rPr>
        <w:t xml:space="preserve"> </w:t>
      </w:r>
      <w:r w:rsidRPr="00D259CC">
        <w:rPr>
          <w:i/>
          <w:iCs/>
        </w:rPr>
        <w:t>ID: AT60ZZZ00000017965</w:t>
      </w:r>
    </w:p>
    <w:p w14:paraId="7A79E782" w14:textId="77777777" w:rsidR="00AD15EB" w:rsidRPr="00804331" w:rsidRDefault="00AD15EB" w:rsidP="00AD15EB">
      <w:pPr>
        <w:pStyle w:val="Listenabsatz"/>
      </w:pPr>
    </w:p>
    <w:p w14:paraId="2887F360" w14:textId="77777777" w:rsidR="00FB4C66" w:rsidRPr="00804331" w:rsidRDefault="00FB4C66" w:rsidP="00804331">
      <w:pPr>
        <w:pStyle w:val="Listenabsatz"/>
      </w:pPr>
      <w:r w:rsidRPr="00804331">
        <w:t xml:space="preserve">Ich ermächtige/Wir ermächtigen die Gemeinde Flachau, Gemeindestraße 73, 5542 Flachau, Zahlungen (Zahlungen Kindergarten) von meinem/unserem Konto mittels SEPA-Lastschrift </w:t>
      </w:r>
    </w:p>
    <w:p w14:paraId="029073FC" w14:textId="0B443801" w:rsidR="00FB4C66" w:rsidRDefault="00FB4C66" w:rsidP="00804331">
      <w:pPr>
        <w:pStyle w:val="Listenabsatz"/>
      </w:pPr>
      <w:r w:rsidRPr="00AD15EB">
        <w:rPr>
          <w:b/>
          <w:bCs/>
        </w:rPr>
        <w:t>11-mal jährlich</w:t>
      </w:r>
      <w:r w:rsidRPr="00804331">
        <w:t xml:space="preserve"> einzuziehen. Zugleich weise ich mein/weisen wir unser Kreditinstitut an, die von der Gemeinde Flachau auf mein/unser Konto gezogene SEPA-Lastschriften einzulösen. Ich kann/wir können innerhalb von acht Wochen, beginnend mit dem Belastungsdatum, die Erstattung des belasteten Betrages verlangen. Es gelten dabei die mit meinem/unserem Kreditinstitut vereinbarten Bedingungen.</w:t>
      </w:r>
    </w:p>
    <w:p w14:paraId="5325252D" w14:textId="77777777" w:rsidR="00367219" w:rsidRPr="00804331" w:rsidRDefault="00367219" w:rsidP="00804331">
      <w:pPr>
        <w:pStyle w:val="Listenabsatz"/>
      </w:pPr>
    </w:p>
    <w:p w14:paraId="7ABE304F" w14:textId="77777777" w:rsidR="00FB4C66" w:rsidRPr="00804331" w:rsidRDefault="00FB4C66" w:rsidP="00804331">
      <w:pPr>
        <w:pStyle w:val="Listenabsatz"/>
      </w:pPr>
    </w:p>
    <w:p w14:paraId="6D503585" w14:textId="77777777" w:rsidR="00FB4C66" w:rsidRPr="00BD1CCF" w:rsidRDefault="00FB4C66" w:rsidP="00804331">
      <w:pPr>
        <w:pStyle w:val="Listenabsatz"/>
        <w:rPr>
          <w:b/>
          <w:bCs/>
        </w:rPr>
      </w:pPr>
      <w:r w:rsidRPr="00BD1CCF">
        <w:rPr>
          <w:b/>
          <w:bCs/>
        </w:rPr>
        <w:t>Zahlungsart:</w:t>
      </w:r>
    </w:p>
    <w:p w14:paraId="42BF9655" w14:textId="77777777" w:rsidR="00AD15EB" w:rsidRPr="00804331" w:rsidRDefault="00AD15EB" w:rsidP="00804331">
      <w:pPr>
        <w:pStyle w:val="Listenabsatz"/>
      </w:pPr>
    </w:p>
    <w:p w14:paraId="6B3044FB" w14:textId="33BDFE64" w:rsidR="00FB4C66" w:rsidRDefault="00000000" w:rsidP="00AD15EB">
      <w:pPr>
        <w:pStyle w:val="Listenabsatz"/>
      </w:pPr>
      <w:sdt>
        <w:sdtPr>
          <w:id w:val="396329655"/>
          <w14:checkbox>
            <w14:checked w14:val="1"/>
            <w14:checkedState w14:val="2612" w14:font="MS Gothic"/>
            <w14:uncheckedState w14:val="2610" w14:font="MS Gothic"/>
          </w14:checkbox>
        </w:sdtPr>
        <w:sdtContent>
          <w:r w:rsidR="00AD15EB">
            <w:rPr>
              <w:rFonts w:ascii="MS Gothic" w:eastAsia="MS Gothic" w:hAnsi="MS Gothic" w:hint="eastAsia"/>
            </w:rPr>
            <w:t>☒</w:t>
          </w:r>
        </w:sdtContent>
      </w:sdt>
      <w:r w:rsidR="00FB4C66" w:rsidRPr="00804331">
        <w:t>wiederkehrende Lastschri</w:t>
      </w:r>
      <w:r w:rsidR="00AD15EB">
        <w:t>ft</w:t>
      </w:r>
      <w:r w:rsidR="00FB4C66" w:rsidRPr="00804331">
        <w:t xml:space="preserve"> </w:t>
      </w:r>
    </w:p>
    <w:p w14:paraId="1AD51906" w14:textId="7C2DB4B9" w:rsidR="00367219" w:rsidRDefault="00367219" w:rsidP="00AD15EB">
      <w:pPr>
        <w:pStyle w:val="Listenabsatz"/>
      </w:pPr>
    </w:p>
    <w:p w14:paraId="007B0A3B" w14:textId="77777777" w:rsidR="00367219" w:rsidRDefault="00367219" w:rsidP="00AD15EB">
      <w:pPr>
        <w:pStyle w:val="Listenabsatz"/>
      </w:pPr>
    </w:p>
    <w:p w14:paraId="345D07EC" w14:textId="77777777" w:rsidR="00BD1CCF" w:rsidRDefault="00BD1CCF" w:rsidP="00AD15EB">
      <w:pPr>
        <w:pStyle w:val="Listenabsatz"/>
      </w:pPr>
    </w:p>
    <w:p w14:paraId="0A440BAE" w14:textId="66F23B1E" w:rsidR="00AD15EB" w:rsidRDefault="00BD1CCF" w:rsidP="00AD15EB">
      <w:pPr>
        <w:pStyle w:val="Listenabsatz"/>
        <w:rPr>
          <w:b/>
          <w:bCs/>
        </w:rPr>
      </w:pPr>
      <w:r w:rsidRPr="00BD1CCF">
        <w:rPr>
          <w:b/>
          <w:bCs/>
        </w:rPr>
        <w:t>Zahlungspflichtiger:</w:t>
      </w:r>
    </w:p>
    <w:p w14:paraId="75D2D18D" w14:textId="77777777" w:rsidR="00367219" w:rsidRPr="00BD1CCF" w:rsidRDefault="00367219" w:rsidP="00AD15EB">
      <w:pPr>
        <w:pStyle w:val="Listenabsatz"/>
        <w:rPr>
          <w:b/>
          <w:bCs/>
        </w:rPr>
      </w:pPr>
    </w:p>
    <w:p w14:paraId="2003067E" w14:textId="36859A83" w:rsidR="00BD1CCF" w:rsidRDefault="00BD1CCF" w:rsidP="00BD1CCF">
      <w:pPr>
        <w:pStyle w:val="Listenabsatz"/>
        <w:ind w:firstLine="696"/>
      </w:pPr>
      <w:r>
        <w:t xml:space="preserve">Name: </w:t>
      </w:r>
      <w:sdt>
        <w:sdtPr>
          <w:id w:val="-1609046856"/>
          <w:placeholder>
            <w:docPart w:val="AAA4217310994CDC9357809DB7A884F8"/>
          </w:placeholder>
          <w:showingPlcHdr/>
        </w:sdtPr>
        <w:sdtContent>
          <w:r w:rsidR="00BE112F" w:rsidRPr="00D42532">
            <w:rPr>
              <w:rStyle w:val="Platzhaltertext"/>
            </w:rPr>
            <w:t>Klicken oder tippen Sie hier, um Text einzugeben.</w:t>
          </w:r>
        </w:sdtContent>
      </w:sdt>
    </w:p>
    <w:p w14:paraId="3E855AD9" w14:textId="77777777" w:rsidR="00367219" w:rsidRDefault="00367219" w:rsidP="00BD1CCF">
      <w:pPr>
        <w:pStyle w:val="Listenabsatz"/>
        <w:ind w:firstLine="696"/>
      </w:pPr>
    </w:p>
    <w:p w14:paraId="1E2B96F1" w14:textId="1CFB06B5" w:rsidR="00E53641" w:rsidRDefault="00E53641" w:rsidP="00BD1CCF">
      <w:pPr>
        <w:pStyle w:val="Listenabsatz"/>
        <w:ind w:firstLine="696"/>
      </w:pPr>
      <w:r>
        <w:t>IBAN:</w:t>
      </w:r>
      <w:r w:rsidR="00BD1CCF">
        <w:t xml:space="preserve"> </w:t>
      </w:r>
      <w:sdt>
        <w:sdtPr>
          <w:id w:val="-1986006768"/>
          <w:placeholder>
            <w:docPart w:val="DC97E8E5F74F42718C6C39038A82EDA9"/>
          </w:placeholder>
          <w:showingPlcHdr/>
        </w:sdtPr>
        <w:sdtContent>
          <w:r w:rsidR="00BE112F" w:rsidRPr="00D42532">
            <w:rPr>
              <w:rStyle w:val="Platzhaltertext"/>
            </w:rPr>
            <w:t>Klicken oder tippen Sie hier, um Text einzugeben.</w:t>
          </w:r>
        </w:sdtContent>
      </w:sdt>
    </w:p>
    <w:p w14:paraId="653D195B" w14:textId="77777777" w:rsidR="00367219" w:rsidRDefault="00367219" w:rsidP="00BD1CCF">
      <w:pPr>
        <w:pStyle w:val="Listenabsatz"/>
        <w:ind w:firstLine="696"/>
      </w:pPr>
    </w:p>
    <w:p w14:paraId="57D75210" w14:textId="74029C76" w:rsidR="00E53641" w:rsidRDefault="00E53641" w:rsidP="00BD1CCF">
      <w:pPr>
        <w:pStyle w:val="Listenabsatz"/>
        <w:ind w:firstLine="696"/>
      </w:pPr>
      <w:r>
        <w:t>BIC:</w:t>
      </w:r>
      <w:r w:rsidR="00BD1CCF">
        <w:t xml:space="preserve"> </w:t>
      </w:r>
      <w:sdt>
        <w:sdtPr>
          <w:id w:val="143478306"/>
          <w:placeholder>
            <w:docPart w:val="8C54F7C1510D466FADB0F8B3DB80FBC4"/>
          </w:placeholder>
          <w:showingPlcHdr/>
        </w:sdtPr>
        <w:sdtContent>
          <w:r w:rsidR="00BE112F" w:rsidRPr="00D42532">
            <w:rPr>
              <w:rStyle w:val="Platzhaltertext"/>
            </w:rPr>
            <w:t>Klicken oder tippen Sie hier, um Text einzugeben.</w:t>
          </w:r>
        </w:sdtContent>
      </w:sdt>
    </w:p>
    <w:p w14:paraId="233943FE" w14:textId="77777777" w:rsidR="00367219" w:rsidRDefault="00367219" w:rsidP="00BD1CCF">
      <w:pPr>
        <w:pStyle w:val="Listenabsatz"/>
        <w:ind w:firstLine="696"/>
      </w:pPr>
    </w:p>
    <w:p w14:paraId="01841B4B" w14:textId="6CF3BAAD" w:rsidR="00E149D9" w:rsidRDefault="00E53641" w:rsidP="008E37AB">
      <w:pPr>
        <w:pStyle w:val="Listenabsatz"/>
        <w:ind w:firstLine="696"/>
      </w:pPr>
      <w:r>
        <w:t>Kreditinstitut</w:t>
      </w:r>
      <w:r w:rsidR="00BD1CCF">
        <w:t xml:space="preserve">: </w:t>
      </w:r>
      <w:sdt>
        <w:sdtPr>
          <w:id w:val="1314442864"/>
          <w:placeholder>
            <w:docPart w:val="B0F79ABE962A4A8AB6DC0A471297F2AD"/>
          </w:placeholder>
          <w:showingPlcHdr/>
        </w:sdtPr>
        <w:sdtContent>
          <w:r w:rsidR="00BE112F" w:rsidRPr="00D42532">
            <w:rPr>
              <w:rStyle w:val="Platzhaltertext"/>
            </w:rPr>
            <w:t>Klicken oder tippen Sie hier, um Text einzugeben.</w:t>
          </w:r>
        </w:sdtContent>
      </w:sdt>
    </w:p>
    <w:p w14:paraId="5D4D6D5E" w14:textId="7E6985FD" w:rsidR="00367219" w:rsidRDefault="00367219" w:rsidP="008E37AB">
      <w:pPr>
        <w:pStyle w:val="Listenabsatz"/>
        <w:ind w:firstLine="696"/>
      </w:pPr>
    </w:p>
    <w:p w14:paraId="314628C2" w14:textId="6B96590A" w:rsidR="00367219" w:rsidRDefault="00367219" w:rsidP="008E37AB">
      <w:pPr>
        <w:pStyle w:val="Listenabsatz"/>
        <w:ind w:firstLine="696"/>
      </w:pPr>
    </w:p>
    <w:p w14:paraId="01E2C82D" w14:textId="74261D6B" w:rsidR="00367219" w:rsidRDefault="00367219" w:rsidP="008E37AB">
      <w:pPr>
        <w:pStyle w:val="Listenabsatz"/>
        <w:ind w:firstLine="696"/>
      </w:pPr>
    </w:p>
    <w:p w14:paraId="75437F1E" w14:textId="39708C5F" w:rsidR="00367219" w:rsidRDefault="00367219" w:rsidP="008E37AB">
      <w:pPr>
        <w:pStyle w:val="Listenabsatz"/>
        <w:ind w:firstLine="696"/>
      </w:pPr>
    </w:p>
    <w:p w14:paraId="2DC5F6B3" w14:textId="1E95F0DE" w:rsidR="00367219" w:rsidRDefault="00367219" w:rsidP="008E37AB">
      <w:pPr>
        <w:pStyle w:val="Listenabsatz"/>
        <w:ind w:firstLine="696"/>
      </w:pPr>
    </w:p>
    <w:p w14:paraId="79464531" w14:textId="17D9731F" w:rsidR="00367219" w:rsidRDefault="00367219" w:rsidP="008E37AB">
      <w:pPr>
        <w:pStyle w:val="Listenabsatz"/>
        <w:ind w:firstLine="696"/>
      </w:pPr>
    </w:p>
    <w:p w14:paraId="0C222BBB" w14:textId="15F452A5" w:rsidR="00367219" w:rsidRDefault="00367219" w:rsidP="008E37AB">
      <w:pPr>
        <w:pStyle w:val="Listenabsatz"/>
        <w:ind w:firstLine="696"/>
      </w:pPr>
    </w:p>
    <w:p w14:paraId="59132FC6" w14:textId="501CA2BC" w:rsidR="00367219" w:rsidRDefault="00367219" w:rsidP="008E37AB">
      <w:pPr>
        <w:pStyle w:val="Listenabsatz"/>
        <w:ind w:firstLine="696"/>
      </w:pPr>
    </w:p>
    <w:p w14:paraId="759BDE09" w14:textId="77A1F401" w:rsidR="00367219" w:rsidRDefault="00367219" w:rsidP="008E37AB">
      <w:pPr>
        <w:pStyle w:val="Listenabsatz"/>
        <w:ind w:firstLine="696"/>
      </w:pPr>
    </w:p>
    <w:p w14:paraId="1B1ACA91" w14:textId="4C8150BD" w:rsidR="00367219" w:rsidRDefault="00367219" w:rsidP="00367219">
      <w:pPr>
        <w:pStyle w:val="Listenabsatz"/>
        <w:ind w:firstLine="696"/>
        <w:jc w:val="right"/>
      </w:pPr>
      <w:r>
        <w:tab/>
      </w:r>
      <w:r>
        <w:tab/>
        <w:t>_____________________________________________</w:t>
      </w:r>
    </w:p>
    <w:p w14:paraId="5C9C8597" w14:textId="525EA0E1" w:rsidR="00367219" w:rsidRDefault="00367219" w:rsidP="00367219">
      <w:pPr>
        <w:pStyle w:val="Listenabsatz"/>
        <w:ind w:firstLine="696"/>
        <w:jc w:val="right"/>
      </w:pPr>
      <w:r>
        <w:t>Unterschrift des Kontoinhabers</w:t>
      </w:r>
    </w:p>
    <w:p w14:paraId="3EA61605" w14:textId="04A7A48C" w:rsidR="00367219" w:rsidRDefault="00367219" w:rsidP="008E37AB">
      <w:pPr>
        <w:pStyle w:val="Listenabsatz"/>
        <w:ind w:firstLine="696"/>
      </w:pPr>
    </w:p>
    <w:p w14:paraId="46F6B226" w14:textId="77777777" w:rsidR="0074170C" w:rsidRPr="00A952AD" w:rsidRDefault="0074170C" w:rsidP="00367219">
      <w:pPr>
        <w:rPr>
          <w:b/>
          <w:bCs/>
          <w:sz w:val="24"/>
          <w:szCs w:val="24"/>
          <w:u w:val="single"/>
        </w:rPr>
      </w:pPr>
    </w:p>
    <w:p w14:paraId="4B6DD64B" w14:textId="125166B9" w:rsidR="00E149D9" w:rsidRPr="006B1D4E" w:rsidRDefault="00E35CD0" w:rsidP="00E35CD0">
      <w:pPr>
        <w:pStyle w:val="Listenabsatz"/>
        <w:numPr>
          <w:ilvl w:val="0"/>
          <w:numId w:val="13"/>
        </w:numPr>
        <w:rPr>
          <w:b/>
          <w:bCs/>
          <w:sz w:val="24"/>
          <w:szCs w:val="24"/>
          <w:u w:val="single"/>
        </w:rPr>
      </w:pPr>
      <w:r w:rsidRPr="006B1D4E">
        <w:rPr>
          <w:b/>
          <w:bCs/>
          <w:sz w:val="24"/>
          <w:szCs w:val="24"/>
          <w:u w:val="single"/>
        </w:rPr>
        <w:lastRenderedPageBreak/>
        <w:t>Allgemeine Einverständnisse:</w:t>
      </w:r>
    </w:p>
    <w:p w14:paraId="231A0DD4" w14:textId="5FAD6AD0" w:rsidR="00E35CD0" w:rsidRDefault="00000000" w:rsidP="00E62C73">
      <w:pPr>
        <w:ind w:left="1416" w:hanging="708"/>
      </w:pPr>
      <w:sdt>
        <w:sdtPr>
          <w:id w:val="-1219274354"/>
          <w14:checkbox>
            <w14:checked w14:val="0"/>
            <w14:checkedState w14:val="2612" w14:font="MS Gothic"/>
            <w14:uncheckedState w14:val="2610" w14:font="MS Gothic"/>
          </w14:checkbox>
        </w:sdtPr>
        <w:sdtContent>
          <w:r w:rsidR="002A72BD">
            <w:rPr>
              <w:rFonts w:ascii="MS Gothic" w:eastAsia="MS Gothic" w:hAnsi="MS Gothic" w:hint="eastAsia"/>
            </w:rPr>
            <w:t>☐</w:t>
          </w:r>
        </w:sdtContent>
      </w:sdt>
      <w:r w:rsidR="006B1D4E">
        <w:tab/>
      </w:r>
      <w:r w:rsidR="008077E3">
        <w:t>Ich verpflichte mich, dem pädagogischen Personal wichtige Informationen, die mein Kind betreffen, nicht vorzuenthalten</w:t>
      </w:r>
      <w:r w:rsidR="00F34C66">
        <w:t xml:space="preserve"> (Vorerkrankung</w:t>
      </w:r>
      <w:r w:rsidR="002A72BD">
        <w:t>e</w:t>
      </w:r>
      <w:r w:rsidR="00F34C66">
        <w:t xml:space="preserve">n, </w:t>
      </w:r>
      <w:r w:rsidR="002A72BD">
        <w:t>…)</w:t>
      </w:r>
    </w:p>
    <w:p w14:paraId="0840ACD0" w14:textId="7C3FA907" w:rsidR="008077E3" w:rsidRDefault="00000000" w:rsidP="006D19AE">
      <w:pPr>
        <w:ind w:left="1416" w:hanging="708"/>
      </w:pPr>
      <w:sdt>
        <w:sdtPr>
          <w:id w:val="-889111049"/>
          <w14:checkbox>
            <w14:checked w14:val="0"/>
            <w14:checkedState w14:val="2612" w14:font="MS Gothic"/>
            <w14:uncheckedState w14:val="2610" w14:font="MS Gothic"/>
          </w14:checkbox>
        </w:sdtPr>
        <w:sdtContent>
          <w:r w:rsidR="005F5213">
            <w:rPr>
              <w:rFonts w:ascii="MS Gothic" w:eastAsia="MS Gothic" w:hAnsi="MS Gothic" w:hint="eastAsia"/>
            </w:rPr>
            <w:t>☐</w:t>
          </w:r>
        </w:sdtContent>
      </w:sdt>
      <w:r w:rsidR="008077E3">
        <w:t xml:space="preserve"> </w:t>
      </w:r>
      <w:r w:rsidR="006B1D4E">
        <w:tab/>
      </w:r>
      <w:r w:rsidR="008077E3">
        <w:t xml:space="preserve">Meldepflichtige </w:t>
      </w:r>
      <w:r w:rsidR="00F34C66">
        <w:t>Erk</w:t>
      </w:r>
      <w:r w:rsidR="008077E3">
        <w:t>rank</w:t>
      </w:r>
      <w:r w:rsidR="00F34C66">
        <w:t xml:space="preserve">ungen (Läuse, </w:t>
      </w:r>
      <w:r w:rsidR="009A12F9">
        <w:t>Windpocken,</w:t>
      </w:r>
      <w:r w:rsidR="008A435A">
        <w:t xml:space="preserve"> </w:t>
      </w:r>
      <w:r w:rsidR="006D19AE">
        <w:t>Viruserkrankungen, …</w:t>
      </w:r>
      <w:r w:rsidR="00F34C66">
        <w:t xml:space="preserve">) </w:t>
      </w:r>
      <w:r w:rsidR="006D19AE">
        <w:t>werden umgehend</w:t>
      </w:r>
      <w:r w:rsidR="008077E3">
        <w:t xml:space="preserve"> mit</w:t>
      </w:r>
      <w:r w:rsidR="00F34C66">
        <w:t>geteilt</w:t>
      </w:r>
    </w:p>
    <w:p w14:paraId="227D7805" w14:textId="4E32E63E" w:rsidR="008077E3" w:rsidRDefault="00000000" w:rsidP="00E62C73">
      <w:pPr>
        <w:ind w:left="1416" w:hanging="708"/>
      </w:pPr>
      <w:sdt>
        <w:sdtPr>
          <w:id w:val="1730649853"/>
          <w14:checkbox>
            <w14:checked w14:val="0"/>
            <w14:checkedState w14:val="2612" w14:font="MS Gothic"/>
            <w14:uncheckedState w14:val="2610" w14:font="MS Gothic"/>
          </w14:checkbox>
        </w:sdtPr>
        <w:sdtContent>
          <w:r w:rsidR="003C3C5C">
            <w:rPr>
              <w:rFonts w:ascii="MS Gothic" w:eastAsia="MS Gothic" w:hAnsi="MS Gothic" w:hint="eastAsia"/>
            </w:rPr>
            <w:t>☐</w:t>
          </w:r>
        </w:sdtContent>
      </w:sdt>
      <w:r w:rsidR="006B1D4E">
        <w:tab/>
      </w:r>
      <w:r w:rsidR="00F34C66">
        <w:t>Ich erlaube dem pädagogischen Persona</w:t>
      </w:r>
      <w:r w:rsidR="00B31D2A">
        <w:t xml:space="preserve">l </w:t>
      </w:r>
      <w:r w:rsidR="002D021C">
        <w:t xml:space="preserve">sich </w:t>
      </w:r>
      <w:r w:rsidR="00B31D2A">
        <w:t xml:space="preserve">bei </w:t>
      </w:r>
      <w:r w:rsidR="009A12F9">
        <w:t>Bedarf</w:t>
      </w:r>
      <w:r w:rsidR="002D021C">
        <w:t xml:space="preserve"> </w:t>
      </w:r>
      <w:r w:rsidR="009A12F9">
        <w:t>professionelle Hilfe</w:t>
      </w:r>
      <w:r w:rsidR="00F34C66">
        <w:t xml:space="preserve"> </w:t>
      </w:r>
      <w:r w:rsidR="009A12F9">
        <w:t>von außen</w:t>
      </w:r>
      <w:r w:rsidR="00F34C66">
        <w:t xml:space="preserve"> zu holen, um mein Kind bestmöglich zu fördern und zu unterstützen. Sollte dies notwen</w:t>
      </w:r>
      <w:r w:rsidR="002A72BD">
        <w:t>d</w:t>
      </w:r>
      <w:r w:rsidR="00F34C66">
        <w:t xml:space="preserve">ig sein, </w:t>
      </w:r>
      <w:r w:rsidR="00E9064D">
        <w:t xml:space="preserve">findet im Voraus ein Entwicklungsgespräch </w:t>
      </w:r>
      <w:r w:rsidR="009C3AEB">
        <w:t>statt</w:t>
      </w:r>
    </w:p>
    <w:p w14:paraId="3239F71D" w14:textId="5D95ED8D" w:rsidR="000E5432" w:rsidRDefault="00000000" w:rsidP="00E62C73">
      <w:pPr>
        <w:spacing w:line="240" w:lineRule="auto"/>
        <w:ind w:left="1416" w:hanging="708"/>
      </w:pPr>
      <w:sdt>
        <w:sdtPr>
          <w:id w:val="-310092901"/>
          <w14:checkbox>
            <w14:checked w14:val="0"/>
            <w14:checkedState w14:val="2612" w14:font="MS Gothic"/>
            <w14:uncheckedState w14:val="2610" w14:font="MS Gothic"/>
          </w14:checkbox>
        </w:sdtPr>
        <w:sdtContent>
          <w:r w:rsidR="003C3C5C">
            <w:rPr>
              <w:rFonts w:ascii="MS Gothic" w:eastAsia="MS Gothic" w:hAnsi="MS Gothic" w:hint="eastAsia"/>
            </w:rPr>
            <w:t>☐</w:t>
          </w:r>
        </w:sdtContent>
      </w:sdt>
      <w:r w:rsidR="006B1D4E">
        <w:tab/>
      </w:r>
      <w:r w:rsidR="00640248" w:rsidRPr="00640248">
        <w:t xml:space="preserve">Ich erkläre mich mit der Kinderbetreuungsordnung und mit dem pädagogischen Konzept </w:t>
      </w:r>
      <w:r w:rsidR="00640248">
        <w:t xml:space="preserve">der Einrichtung </w:t>
      </w:r>
      <w:r w:rsidR="00640248" w:rsidRPr="00640248">
        <w:t>einverstanden</w:t>
      </w:r>
    </w:p>
    <w:p w14:paraId="5BC734BB" w14:textId="70A901F7" w:rsidR="00445C69" w:rsidRDefault="00000000" w:rsidP="00E62C73">
      <w:pPr>
        <w:spacing w:line="240" w:lineRule="auto"/>
        <w:ind w:left="1416" w:hanging="708"/>
      </w:pPr>
      <w:sdt>
        <w:sdtPr>
          <w:id w:val="702291355"/>
          <w14:checkbox>
            <w14:checked w14:val="0"/>
            <w14:checkedState w14:val="2612" w14:font="MS Gothic"/>
            <w14:uncheckedState w14:val="2610" w14:font="MS Gothic"/>
          </w14:checkbox>
        </w:sdtPr>
        <w:sdtContent>
          <w:r w:rsidR="00C274C1">
            <w:rPr>
              <w:rFonts w:ascii="MS Gothic" w:eastAsia="MS Gothic" w:hAnsi="MS Gothic" w:hint="eastAsia"/>
            </w:rPr>
            <w:t>☐</w:t>
          </w:r>
        </w:sdtContent>
      </w:sdt>
      <w:r w:rsidR="00445C69">
        <w:tab/>
        <w:t xml:space="preserve">Ich stimme zu, dass </w:t>
      </w:r>
      <w:r w:rsidR="00767879">
        <w:t>Vorschreibungen und Rechnungen der Gemeinde (</w:t>
      </w:r>
      <w:proofErr w:type="spellStart"/>
      <w:r w:rsidR="00767879">
        <w:t>u.A.</w:t>
      </w:r>
      <w:proofErr w:type="spellEnd"/>
      <w:r w:rsidR="00767879">
        <w:t xml:space="preserve"> detaillierte Kostenaufstellung der Kindergartenbeiträge) an eine der beiden oben genannten E-Mail-Adressen versendet wird.</w:t>
      </w:r>
      <w:r w:rsidR="00445C69">
        <w:t xml:space="preserve"> </w:t>
      </w:r>
    </w:p>
    <w:p w14:paraId="4CFB23EA" w14:textId="549E1A3E" w:rsidR="006A419A" w:rsidRPr="00596147" w:rsidRDefault="008A1BEC" w:rsidP="008A1BEC">
      <w:r w:rsidRPr="00596147">
        <w:t>Wir sprechen diese Einverständnisse, bis auf Widerruf, für die Aufenthaltsdauer unseres Kindes im Kindergarten aus.</w:t>
      </w:r>
      <w:r w:rsidR="00767879">
        <w:t xml:space="preserve"> </w:t>
      </w:r>
      <w:r w:rsidRPr="00596147">
        <w:t>Falls nur eine Unterschrift vorliegt, wird bestätigt, dass auch der andere Erziehungsberechtigte mit diesen Erklärungen einverstanden ist.</w:t>
      </w:r>
    </w:p>
    <w:p w14:paraId="0E84FCF3" w14:textId="78E06C0D" w:rsidR="006A419A" w:rsidRDefault="006A419A" w:rsidP="006A419A">
      <w:r w:rsidRPr="00CA5084">
        <w:rPr>
          <w:rFonts w:cs="Arial"/>
          <w:szCs w:val="24"/>
        </w:rPr>
        <w:t xml:space="preserve">Hiermit melde ich mein Kind verbindlich </w:t>
      </w:r>
      <w:r>
        <w:rPr>
          <w:rFonts w:cs="Arial"/>
          <w:szCs w:val="24"/>
        </w:rPr>
        <w:t>für die vereinbarte Betreuungszeit an</w:t>
      </w:r>
      <w:r w:rsidRPr="00CA5084">
        <w:rPr>
          <w:rFonts w:cs="Arial"/>
          <w:szCs w:val="24"/>
        </w:rPr>
        <w:t>.</w:t>
      </w:r>
      <w:r>
        <w:rPr>
          <w:rFonts w:cs="Arial"/>
          <w:szCs w:val="24"/>
        </w:rPr>
        <w:t xml:space="preserve"> Ich nehme zur Kenntnis, dass die Anmeldung nach Abschluss der Eingewöhnungsphase für </w:t>
      </w:r>
      <w:r w:rsidRPr="00FA59B5">
        <w:rPr>
          <w:rFonts w:cs="Arial"/>
          <w:szCs w:val="24"/>
          <w:u w:val="single"/>
        </w:rPr>
        <w:t>mindestens 3 Monate</w:t>
      </w:r>
      <w:r w:rsidR="00CD2833">
        <w:rPr>
          <w:rFonts w:cs="Arial"/>
          <w:szCs w:val="24"/>
          <w:u w:val="single"/>
        </w:rPr>
        <w:t xml:space="preserve"> </w:t>
      </w:r>
      <w:r w:rsidRPr="00FA59B5">
        <w:rPr>
          <w:rFonts w:cs="Arial"/>
          <w:szCs w:val="24"/>
          <w:u w:val="single"/>
        </w:rPr>
        <w:t>bindend</w:t>
      </w:r>
      <w:r>
        <w:rPr>
          <w:rFonts w:cs="Arial"/>
          <w:szCs w:val="24"/>
        </w:rPr>
        <w:t xml:space="preserve"> ist.</w:t>
      </w:r>
      <w:r w:rsidRPr="00A51624">
        <w:t xml:space="preserve"> </w:t>
      </w:r>
      <w:r>
        <w:t>Nach der dreimonatigen Bindung ist ein vorzeitiger Austritt aus der Betreuungsvereinbarung (betrifft die Betreuungszeiten, Bustransport und Mittagessen) nur nach Einhaltung einer einmonatigen Kündigungsfrist möglich. Die Kündigung hat schriftlich zu erfolgen. Ist eine Erhöhung oder Ausweitung des Bedarfs notwendig hat das ebenso schriftlich zu erfolgen und wird mit dem Ersten Tag des Folgemonats wirksam.</w:t>
      </w:r>
    </w:p>
    <w:p w14:paraId="25075016" w14:textId="28E198EA" w:rsidR="0069306D" w:rsidRDefault="006A419A" w:rsidP="006A419A">
      <w:pPr>
        <w:rPr>
          <w:rFonts w:cs="Arial"/>
          <w:szCs w:val="24"/>
        </w:rPr>
      </w:pPr>
      <w:r>
        <w:t>Wir bestätigen die Eintragung in die Anmeldeliste. Die Platzvergabe erfolgt schriftlich. Diese Anmeldung gilt erst mit Unterfertigung der Kindergartenleitung und des Rechtsträgers als fixe Platzzusage sowie als rechtsgültige Betreuungsvereinbarung!</w:t>
      </w:r>
      <w:r w:rsidRPr="001D7D6C">
        <w:rPr>
          <w:rFonts w:cs="Arial"/>
          <w:szCs w:val="24"/>
        </w:rPr>
        <w:t xml:space="preserve"> </w:t>
      </w:r>
      <w:r w:rsidR="00B268BF">
        <w:rPr>
          <w:rFonts w:cs="Arial"/>
          <w:szCs w:val="24"/>
        </w:rPr>
        <w:t>Die unterschriebene Version geht an die Eltern zurück!</w:t>
      </w:r>
    </w:p>
    <w:p w14:paraId="1174E27E" w14:textId="77777777" w:rsidR="0069306D" w:rsidRDefault="0069306D" w:rsidP="0069306D">
      <w:pPr>
        <w:rPr>
          <w:rFonts w:cs="Arial"/>
          <w:sz w:val="20"/>
        </w:rPr>
      </w:pPr>
      <w:r w:rsidRPr="003E20F3">
        <w:rPr>
          <w:rFonts w:cs="Arial"/>
          <w:b/>
          <w:szCs w:val="24"/>
        </w:rPr>
        <w:t>Betreu</w:t>
      </w:r>
      <w:r>
        <w:rPr>
          <w:rFonts w:cs="Arial"/>
          <w:b/>
          <w:szCs w:val="24"/>
        </w:rPr>
        <w:t>u</w:t>
      </w:r>
      <w:r w:rsidRPr="003E20F3">
        <w:rPr>
          <w:rFonts w:cs="Arial"/>
          <w:b/>
          <w:szCs w:val="24"/>
        </w:rPr>
        <w:t>ngsbeginn:</w:t>
      </w:r>
      <w:r>
        <w:rPr>
          <w:rFonts w:cs="Arial"/>
          <w:b/>
          <w:szCs w:val="24"/>
        </w:rPr>
        <w:t xml:space="preserve"> </w:t>
      </w:r>
      <w:sdt>
        <w:sdtPr>
          <w:rPr>
            <w:rFonts w:cs="Arial"/>
            <w:bCs/>
            <w:szCs w:val="24"/>
          </w:rPr>
          <w:id w:val="-59715389"/>
          <w:placeholder>
            <w:docPart w:val="6371DAC3CD8348AAAD6BA34202111543"/>
          </w:placeholder>
          <w:showingPlcHdr/>
          <w:date>
            <w:dateFormat w:val="dd.MM.yyyy"/>
            <w:lid w:val="de-DE"/>
            <w:storeMappedDataAs w:val="dateTime"/>
            <w:calendar w:val="gregorian"/>
          </w:date>
        </w:sdtPr>
        <w:sdtContent>
          <w:r w:rsidRPr="00BE112F">
            <w:rPr>
              <w:rStyle w:val="Platzhaltertext"/>
            </w:rPr>
            <w:t>Klicken, um ein Datum einzugeben.</w:t>
          </w:r>
        </w:sdtContent>
      </w:sdt>
    </w:p>
    <w:p w14:paraId="7CACFA1B" w14:textId="77777777" w:rsidR="008E37AB" w:rsidRPr="00CA5084" w:rsidRDefault="008E37AB" w:rsidP="008A1BEC">
      <w:pPr>
        <w:rPr>
          <w:sz w:val="18"/>
          <w:szCs w:val="18"/>
        </w:rPr>
      </w:pPr>
    </w:p>
    <w:p w14:paraId="7E81E649" w14:textId="1FC74295" w:rsidR="008A1BEC" w:rsidRDefault="00AC7C17" w:rsidP="00123DCA">
      <w:pPr>
        <w:spacing w:line="240" w:lineRule="auto"/>
      </w:pPr>
      <w:r>
        <w:t>__________________________________________________________________________________</w:t>
      </w:r>
    </w:p>
    <w:p w14:paraId="430220FC" w14:textId="40744301" w:rsidR="005D4357" w:rsidRDefault="005D4357" w:rsidP="00EB714F">
      <w:pPr>
        <w:spacing w:line="240" w:lineRule="auto"/>
        <w:jc w:val="right"/>
      </w:pPr>
      <w:r>
        <w:t>Ort, Datum</w:t>
      </w:r>
      <w:r>
        <w:tab/>
      </w:r>
      <w:r>
        <w:tab/>
      </w:r>
      <w:r>
        <w:tab/>
      </w:r>
      <w:r>
        <w:tab/>
      </w:r>
      <w:r>
        <w:tab/>
      </w:r>
      <w:r w:rsidR="00DD074C">
        <w:t xml:space="preserve">                        </w:t>
      </w:r>
      <w:r>
        <w:t>Unterschrift der Erziehungsberechtigten</w:t>
      </w:r>
    </w:p>
    <w:p w14:paraId="38578634" w14:textId="77777777" w:rsidR="005E114A" w:rsidRPr="005E114A" w:rsidRDefault="005E114A" w:rsidP="005E114A"/>
    <w:p w14:paraId="58500E77" w14:textId="77777777" w:rsidR="005E114A" w:rsidRPr="005E114A" w:rsidRDefault="005E114A" w:rsidP="005E114A"/>
    <w:p w14:paraId="66E44F43" w14:textId="77777777" w:rsidR="005E114A" w:rsidRPr="005E114A" w:rsidRDefault="005E114A" w:rsidP="005E114A"/>
    <w:p w14:paraId="0B8EDBDC" w14:textId="1EEA027E" w:rsidR="001153C1" w:rsidRPr="00183F3E" w:rsidRDefault="001153C1" w:rsidP="001153C1">
      <w:pPr>
        <w:autoSpaceDE w:val="0"/>
        <w:autoSpaceDN w:val="0"/>
        <w:adjustRightInd w:val="0"/>
        <w:rPr>
          <w:rFonts w:cs="Arial"/>
          <w:color w:val="181716"/>
        </w:rPr>
      </w:pPr>
      <w:r>
        <w:rPr>
          <w:rFonts w:cs="Arial"/>
          <w:color w:val="181716"/>
        </w:rPr>
        <w:tab/>
      </w:r>
    </w:p>
    <w:p w14:paraId="029534B6" w14:textId="77777777" w:rsidR="001153C1" w:rsidRPr="00183F3E" w:rsidRDefault="001153C1" w:rsidP="001153C1">
      <w:pPr>
        <w:autoSpaceDE w:val="0"/>
        <w:autoSpaceDN w:val="0"/>
        <w:adjustRightInd w:val="0"/>
        <w:rPr>
          <w:rFonts w:cs="Arial"/>
          <w:color w:val="181716"/>
        </w:rPr>
      </w:pPr>
      <w:r>
        <w:rPr>
          <w:rFonts w:cs="Arial"/>
          <w:color w:val="181716"/>
        </w:rPr>
        <w:t>__________________________________________________________________________________</w:t>
      </w:r>
    </w:p>
    <w:p w14:paraId="0DCB8006" w14:textId="57F187E3" w:rsidR="005E114A" w:rsidRPr="002A72BD" w:rsidRDefault="001153C1" w:rsidP="00EB714F">
      <w:pPr>
        <w:autoSpaceDE w:val="0"/>
        <w:autoSpaceDN w:val="0"/>
        <w:adjustRightInd w:val="0"/>
        <w:jc w:val="right"/>
        <w:rPr>
          <w:rFonts w:cs="Arial"/>
          <w:color w:val="181716"/>
        </w:rPr>
      </w:pPr>
      <w:r w:rsidRPr="00183F3E">
        <w:rPr>
          <w:rFonts w:cs="Arial"/>
          <w:color w:val="181716"/>
        </w:rPr>
        <w:t xml:space="preserve">Ort, Datum </w:t>
      </w:r>
      <w:r>
        <w:rPr>
          <w:rFonts w:cs="Arial"/>
          <w:color w:val="181716"/>
        </w:rPr>
        <w:t xml:space="preserve">      </w:t>
      </w:r>
      <w:r>
        <w:rPr>
          <w:rFonts w:cs="Arial"/>
          <w:color w:val="181716"/>
        </w:rPr>
        <w:tab/>
      </w:r>
      <w:r>
        <w:rPr>
          <w:rFonts w:cs="Arial"/>
          <w:color w:val="181716"/>
        </w:rPr>
        <w:tab/>
      </w:r>
      <w:r>
        <w:rPr>
          <w:rFonts w:cs="Arial"/>
          <w:color w:val="181716"/>
        </w:rPr>
        <w:tab/>
      </w:r>
      <w:r>
        <w:rPr>
          <w:rFonts w:cs="Arial"/>
          <w:color w:val="181716"/>
        </w:rPr>
        <w:tab/>
      </w:r>
      <w:r>
        <w:rPr>
          <w:rFonts w:cs="Arial"/>
          <w:color w:val="181716"/>
        </w:rPr>
        <w:tab/>
      </w:r>
      <w:r>
        <w:rPr>
          <w:rFonts w:cs="Arial"/>
          <w:color w:val="181716"/>
        </w:rPr>
        <w:tab/>
      </w:r>
      <w:r>
        <w:rPr>
          <w:rFonts w:cs="Arial"/>
          <w:color w:val="181716"/>
        </w:rPr>
        <w:tab/>
      </w:r>
      <w:r w:rsidR="00DD074C">
        <w:rPr>
          <w:rFonts w:cs="Arial"/>
          <w:color w:val="181716"/>
        </w:rPr>
        <w:t xml:space="preserve">               </w:t>
      </w:r>
      <w:r w:rsidRPr="00183F3E">
        <w:rPr>
          <w:rFonts w:cs="Arial"/>
          <w:color w:val="181716"/>
        </w:rPr>
        <w:t xml:space="preserve">Unterschrift </w:t>
      </w:r>
      <w:r w:rsidR="00EB714F">
        <w:rPr>
          <w:rFonts w:cs="Arial"/>
          <w:color w:val="181716"/>
        </w:rPr>
        <w:t>der Leitung</w:t>
      </w:r>
    </w:p>
    <w:sectPr w:rsidR="005E114A" w:rsidRPr="002A72BD" w:rsidSect="00BB0E3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2829" w14:textId="77777777" w:rsidR="00241EC3" w:rsidRDefault="00241EC3" w:rsidP="00441CA1">
      <w:pPr>
        <w:spacing w:after="0" w:line="240" w:lineRule="auto"/>
      </w:pPr>
      <w:r>
        <w:separator/>
      </w:r>
    </w:p>
  </w:endnote>
  <w:endnote w:type="continuationSeparator" w:id="0">
    <w:p w14:paraId="5F587C35" w14:textId="77777777" w:rsidR="00241EC3" w:rsidRDefault="00241EC3" w:rsidP="0044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02230"/>
      <w:docPartObj>
        <w:docPartGallery w:val="Page Numbers (Bottom of Page)"/>
        <w:docPartUnique/>
      </w:docPartObj>
    </w:sdtPr>
    <w:sdtContent>
      <w:p w14:paraId="2F3AF3DA" w14:textId="51A93A29" w:rsidR="005E114A" w:rsidRDefault="005E114A">
        <w:pPr>
          <w:pStyle w:val="Fuzeile"/>
          <w:jc w:val="center"/>
        </w:pPr>
        <w:r>
          <w:rPr>
            <w:noProof/>
          </w:rPr>
          <mc:AlternateContent>
            <mc:Choice Requires="wps">
              <w:drawing>
                <wp:inline distT="0" distB="0" distL="0" distR="0" wp14:anchorId="068E4509" wp14:editId="12A32777">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6BA714"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A9C598" w14:textId="2D708BA0" w:rsidR="005E114A" w:rsidRDefault="005E114A">
        <w:pPr>
          <w:pStyle w:val="Fuzeile"/>
          <w:jc w:val="center"/>
        </w:pPr>
        <w:r>
          <w:fldChar w:fldCharType="begin"/>
        </w:r>
        <w:r>
          <w:instrText>PAGE    \* MERGEFORMAT</w:instrText>
        </w:r>
        <w:r>
          <w:fldChar w:fldCharType="separate"/>
        </w:r>
        <w:r>
          <w:t>2</w:t>
        </w:r>
        <w:r>
          <w:fldChar w:fldCharType="end"/>
        </w:r>
      </w:p>
    </w:sdtContent>
  </w:sdt>
  <w:p w14:paraId="383899CE" w14:textId="77777777" w:rsidR="00235D15" w:rsidRDefault="00235D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97404"/>
      <w:docPartObj>
        <w:docPartGallery w:val="Page Numbers (Bottom of Page)"/>
        <w:docPartUnique/>
      </w:docPartObj>
    </w:sdtPr>
    <w:sdtContent>
      <w:p w14:paraId="266F4B6C" w14:textId="0EF4A0E4" w:rsidR="00F17BEE" w:rsidRDefault="00F17BEE">
        <w:pPr>
          <w:pStyle w:val="Fuzeile"/>
          <w:jc w:val="center"/>
        </w:pPr>
        <w:r>
          <w:rPr>
            <w:noProof/>
          </w:rPr>
          <mc:AlternateContent>
            <mc:Choice Requires="wps">
              <w:drawing>
                <wp:inline distT="0" distB="0" distL="0" distR="0" wp14:anchorId="4BAF5439" wp14:editId="364CA294">
                  <wp:extent cx="5467350" cy="45085"/>
                  <wp:effectExtent l="9525"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9185F4"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6AD4827" w14:textId="3E424242" w:rsidR="00F17BEE" w:rsidRDefault="00F17BEE">
        <w:pPr>
          <w:pStyle w:val="Fuzeile"/>
          <w:jc w:val="center"/>
        </w:pPr>
        <w:r>
          <w:fldChar w:fldCharType="begin"/>
        </w:r>
        <w:r>
          <w:instrText>PAGE    \* MERGEFORMAT</w:instrText>
        </w:r>
        <w:r>
          <w:fldChar w:fldCharType="separate"/>
        </w:r>
        <w:r>
          <w:t>2</w:t>
        </w:r>
        <w:r>
          <w:fldChar w:fldCharType="end"/>
        </w:r>
      </w:p>
    </w:sdtContent>
  </w:sdt>
  <w:p w14:paraId="69AAE7C8" w14:textId="77777777" w:rsidR="00F17BEE" w:rsidRDefault="00F17B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9CE3" w14:textId="77777777" w:rsidR="00241EC3" w:rsidRDefault="00241EC3" w:rsidP="00441CA1">
      <w:pPr>
        <w:spacing w:after="0" w:line="240" w:lineRule="auto"/>
      </w:pPr>
      <w:r>
        <w:separator/>
      </w:r>
    </w:p>
  </w:footnote>
  <w:footnote w:type="continuationSeparator" w:id="0">
    <w:p w14:paraId="7CFB49E1" w14:textId="77777777" w:rsidR="00241EC3" w:rsidRDefault="00241EC3" w:rsidP="0044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641" w14:textId="1178F6BC" w:rsidR="0061531E" w:rsidRDefault="0061531E">
    <w:pPr>
      <w:pStyle w:val="Kopfzeile"/>
    </w:pPr>
  </w:p>
  <w:p w14:paraId="5DDEA109" w14:textId="64CDABC2" w:rsidR="00095BB4" w:rsidRDefault="00095B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FD1" w14:textId="0E437CD7" w:rsidR="005A41D5" w:rsidRPr="00D31A02" w:rsidRDefault="00EB714F" w:rsidP="00EB714F">
    <w:pPr>
      <w:tabs>
        <w:tab w:val="center" w:pos="4536"/>
        <w:tab w:val="left" w:pos="7620"/>
      </w:tabs>
      <w:spacing w:line="240" w:lineRule="auto"/>
      <w:jc w:val="center"/>
      <w:rPr>
        <w:b/>
        <w:bCs/>
        <w:sz w:val="28"/>
        <w:szCs w:val="28"/>
      </w:rPr>
    </w:pPr>
    <w:r>
      <w:rPr>
        <w:noProof/>
      </w:rPr>
      <w:drawing>
        <wp:anchor distT="0" distB="0" distL="114300" distR="114300" simplePos="0" relativeHeight="251660288" behindDoc="0" locked="0" layoutInCell="1" allowOverlap="1" wp14:anchorId="58857A82" wp14:editId="14E698E3">
          <wp:simplePos x="0" y="0"/>
          <wp:positionH relativeFrom="margin">
            <wp:posOffset>5219065</wp:posOffset>
          </wp:positionH>
          <wp:positionV relativeFrom="paragraph">
            <wp:posOffset>-85090</wp:posOffset>
          </wp:positionV>
          <wp:extent cx="601980" cy="673100"/>
          <wp:effectExtent l="0" t="0" r="7620" b="0"/>
          <wp:wrapThrough wrapText="bothSides">
            <wp:wrapPolygon edited="0">
              <wp:start x="6152" y="0"/>
              <wp:lineTo x="0" y="2445"/>
              <wp:lineTo x="0" y="14060"/>
              <wp:lineTo x="684" y="20785"/>
              <wp:lineTo x="21190" y="20785"/>
              <wp:lineTo x="21190" y="2445"/>
              <wp:lineTo x="17089" y="0"/>
              <wp:lineTo x="6152"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05">
      <w:rPr>
        <w:noProof/>
        <w:lang w:eastAsia="de-AT"/>
      </w:rPr>
      <w:drawing>
        <wp:anchor distT="0" distB="0" distL="114300" distR="114300" simplePos="0" relativeHeight="251659264" behindDoc="0" locked="0" layoutInCell="1" allowOverlap="1" wp14:anchorId="6E2C1B66" wp14:editId="7C791BE8">
          <wp:simplePos x="0" y="0"/>
          <wp:positionH relativeFrom="margin">
            <wp:posOffset>-49530</wp:posOffset>
          </wp:positionH>
          <wp:positionV relativeFrom="paragraph">
            <wp:posOffset>-19050</wp:posOffset>
          </wp:positionV>
          <wp:extent cx="548640" cy="646430"/>
          <wp:effectExtent l="0" t="0" r="3810" b="127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646430"/>
                  </a:xfrm>
                  <a:prstGeom prst="rect">
                    <a:avLst/>
                  </a:prstGeom>
                  <a:noFill/>
                </pic:spPr>
              </pic:pic>
            </a:graphicData>
          </a:graphic>
          <wp14:sizeRelH relativeFrom="page">
            <wp14:pctWidth>0</wp14:pctWidth>
          </wp14:sizeRelH>
          <wp14:sizeRelV relativeFrom="page">
            <wp14:pctHeight>0</wp14:pctHeight>
          </wp14:sizeRelV>
        </wp:anchor>
      </w:drawing>
    </w:r>
    <w:r w:rsidR="005A41D5" w:rsidRPr="00D31A02">
      <w:rPr>
        <w:b/>
        <w:bCs/>
        <w:sz w:val="28"/>
        <w:szCs w:val="28"/>
      </w:rPr>
      <w:t>Betreuungsvereinbarung/Anmeldung</w:t>
    </w:r>
  </w:p>
  <w:p w14:paraId="48FC78D8" w14:textId="77777777" w:rsidR="005A41D5" w:rsidRPr="00095BB4" w:rsidRDefault="005A41D5" w:rsidP="00EB714F">
    <w:pPr>
      <w:spacing w:line="240" w:lineRule="auto"/>
      <w:jc w:val="center"/>
      <w:rPr>
        <w:b/>
        <w:bCs/>
        <w:sz w:val="28"/>
        <w:szCs w:val="28"/>
      </w:rPr>
    </w:pPr>
    <w:r w:rsidRPr="00D31A02">
      <w:rPr>
        <w:b/>
        <w:bCs/>
        <w:sz w:val="28"/>
        <w:szCs w:val="28"/>
      </w:rPr>
      <w:t>Haus der</w:t>
    </w:r>
    <w:r>
      <w:rPr>
        <w:b/>
        <w:bCs/>
        <w:sz w:val="28"/>
        <w:szCs w:val="28"/>
      </w:rPr>
      <w:t xml:space="preserve"> elementaren</w:t>
    </w:r>
    <w:r w:rsidRPr="00D31A02">
      <w:rPr>
        <w:b/>
        <w:bCs/>
        <w:sz w:val="28"/>
        <w:szCs w:val="28"/>
      </w:rPr>
      <w:t xml:space="preserve"> Bildung FLACHAU</w:t>
    </w:r>
  </w:p>
  <w:p w14:paraId="0D726138" w14:textId="41080481" w:rsidR="00095BB4" w:rsidRPr="0061531E" w:rsidRDefault="000D334C" w:rsidP="0061531E">
    <w:pPr>
      <w:pStyle w:val="Kopfzeile"/>
      <w:rPr>
        <w:sz w:val="16"/>
        <w:szCs w:val="16"/>
      </w:rPr>
    </w:pPr>
    <w:r>
      <w:rPr>
        <w:sz w:val="16"/>
        <w:szCs w:val="16"/>
      </w:rPr>
      <w:tab/>
    </w:r>
    <w:r w:rsidR="005A41D5">
      <w:rPr>
        <w:sz w:val="16"/>
        <w:szCs w:val="16"/>
      </w:rPr>
      <w:t xml:space="preserve">Stand: </w:t>
    </w:r>
    <w:r>
      <w:rPr>
        <w:sz w:val="16"/>
        <w:szCs w:val="16"/>
      </w:rPr>
      <w:t>Jänner 202</w:t>
    </w:r>
    <w:r w:rsidR="00733A6E">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C15"/>
    <w:multiLevelType w:val="hybridMultilevel"/>
    <w:tmpl w:val="55308576"/>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12601F05"/>
    <w:multiLevelType w:val="hybridMultilevel"/>
    <w:tmpl w:val="5A085BFC"/>
    <w:lvl w:ilvl="0" w:tplc="0407000D">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14BF086E"/>
    <w:multiLevelType w:val="hybridMultilevel"/>
    <w:tmpl w:val="773A6044"/>
    <w:lvl w:ilvl="0" w:tplc="A8D2256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D6CBB"/>
    <w:multiLevelType w:val="hybridMultilevel"/>
    <w:tmpl w:val="2F2640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5B321FD"/>
    <w:multiLevelType w:val="hybridMultilevel"/>
    <w:tmpl w:val="63BA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393E64"/>
    <w:multiLevelType w:val="hybridMultilevel"/>
    <w:tmpl w:val="A7D89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6523C"/>
    <w:multiLevelType w:val="hybridMultilevel"/>
    <w:tmpl w:val="108C4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4637AD"/>
    <w:multiLevelType w:val="hybridMultilevel"/>
    <w:tmpl w:val="D174038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BC475E"/>
    <w:multiLevelType w:val="hybridMultilevel"/>
    <w:tmpl w:val="C4F47096"/>
    <w:lvl w:ilvl="0" w:tplc="0407000D">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52931F54"/>
    <w:multiLevelType w:val="hybridMultilevel"/>
    <w:tmpl w:val="47A4E14C"/>
    <w:lvl w:ilvl="0" w:tplc="0C07000F">
      <w:start w:val="1"/>
      <w:numFmt w:val="decimal"/>
      <w:lvlText w:val="%1."/>
      <w:lvlJc w:val="left"/>
      <w:pPr>
        <w:ind w:left="2484" w:hanging="360"/>
      </w:pPr>
    </w:lvl>
    <w:lvl w:ilvl="1" w:tplc="0C070019" w:tentative="1">
      <w:start w:val="1"/>
      <w:numFmt w:val="lowerLetter"/>
      <w:lvlText w:val="%2."/>
      <w:lvlJc w:val="left"/>
      <w:pPr>
        <w:ind w:left="3204" w:hanging="360"/>
      </w:pPr>
    </w:lvl>
    <w:lvl w:ilvl="2" w:tplc="0C07001B" w:tentative="1">
      <w:start w:val="1"/>
      <w:numFmt w:val="lowerRoman"/>
      <w:lvlText w:val="%3."/>
      <w:lvlJc w:val="right"/>
      <w:pPr>
        <w:ind w:left="3924" w:hanging="180"/>
      </w:pPr>
    </w:lvl>
    <w:lvl w:ilvl="3" w:tplc="0C07000F" w:tentative="1">
      <w:start w:val="1"/>
      <w:numFmt w:val="decimal"/>
      <w:lvlText w:val="%4."/>
      <w:lvlJc w:val="left"/>
      <w:pPr>
        <w:ind w:left="4644" w:hanging="360"/>
      </w:pPr>
    </w:lvl>
    <w:lvl w:ilvl="4" w:tplc="0C070019" w:tentative="1">
      <w:start w:val="1"/>
      <w:numFmt w:val="lowerLetter"/>
      <w:lvlText w:val="%5."/>
      <w:lvlJc w:val="left"/>
      <w:pPr>
        <w:ind w:left="5364" w:hanging="360"/>
      </w:pPr>
    </w:lvl>
    <w:lvl w:ilvl="5" w:tplc="0C07001B" w:tentative="1">
      <w:start w:val="1"/>
      <w:numFmt w:val="lowerRoman"/>
      <w:lvlText w:val="%6."/>
      <w:lvlJc w:val="right"/>
      <w:pPr>
        <w:ind w:left="6084" w:hanging="180"/>
      </w:pPr>
    </w:lvl>
    <w:lvl w:ilvl="6" w:tplc="0C07000F" w:tentative="1">
      <w:start w:val="1"/>
      <w:numFmt w:val="decimal"/>
      <w:lvlText w:val="%7."/>
      <w:lvlJc w:val="left"/>
      <w:pPr>
        <w:ind w:left="6804" w:hanging="360"/>
      </w:pPr>
    </w:lvl>
    <w:lvl w:ilvl="7" w:tplc="0C070019" w:tentative="1">
      <w:start w:val="1"/>
      <w:numFmt w:val="lowerLetter"/>
      <w:lvlText w:val="%8."/>
      <w:lvlJc w:val="left"/>
      <w:pPr>
        <w:ind w:left="7524" w:hanging="360"/>
      </w:pPr>
    </w:lvl>
    <w:lvl w:ilvl="8" w:tplc="0C07001B" w:tentative="1">
      <w:start w:val="1"/>
      <w:numFmt w:val="lowerRoman"/>
      <w:lvlText w:val="%9."/>
      <w:lvlJc w:val="right"/>
      <w:pPr>
        <w:ind w:left="8244" w:hanging="180"/>
      </w:pPr>
    </w:lvl>
  </w:abstractNum>
  <w:abstractNum w:abstractNumId="10" w15:restartNumberingAfterBreak="0">
    <w:nsid w:val="54464E82"/>
    <w:multiLevelType w:val="hybridMultilevel"/>
    <w:tmpl w:val="F6607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BB604F"/>
    <w:multiLevelType w:val="hybridMultilevel"/>
    <w:tmpl w:val="73D05E6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55B37A72"/>
    <w:multiLevelType w:val="hybridMultilevel"/>
    <w:tmpl w:val="C84A7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46725C"/>
    <w:multiLevelType w:val="hybridMultilevel"/>
    <w:tmpl w:val="DA36D2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927BF1"/>
    <w:multiLevelType w:val="hybridMultilevel"/>
    <w:tmpl w:val="632E3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10451304">
    <w:abstractNumId w:val="12"/>
  </w:num>
  <w:num w:numId="2" w16cid:durableId="1934705753">
    <w:abstractNumId w:val="6"/>
  </w:num>
  <w:num w:numId="3" w16cid:durableId="974913717">
    <w:abstractNumId w:val="14"/>
  </w:num>
  <w:num w:numId="4" w16cid:durableId="394474713">
    <w:abstractNumId w:val="13"/>
  </w:num>
  <w:num w:numId="5" w16cid:durableId="982076367">
    <w:abstractNumId w:val="7"/>
  </w:num>
  <w:num w:numId="6" w16cid:durableId="504826677">
    <w:abstractNumId w:val="2"/>
  </w:num>
  <w:num w:numId="7" w16cid:durableId="572859395">
    <w:abstractNumId w:val="9"/>
  </w:num>
  <w:num w:numId="8" w16cid:durableId="1824271458">
    <w:abstractNumId w:val="5"/>
  </w:num>
  <w:num w:numId="9" w16cid:durableId="190995565">
    <w:abstractNumId w:val="3"/>
  </w:num>
  <w:num w:numId="10" w16cid:durableId="1148283740">
    <w:abstractNumId w:val="8"/>
  </w:num>
  <w:num w:numId="11" w16cid:durableId="101268593">
    <w:abstractNumId w:val="0"/>
  </w:num>
  <w:num w:numId="12" w16cid:durableId="1000087546">
    <w:abstractNumId w:val="1"/>
  </w:num>
  <w:num w:numId="13" w16cid:durableId="629866869">
    <w:abstractNumId w:val="10"/>
  </w:num>
  <w:num w:numId="14" w16cid:durableId="181940884">
    <w:abstractNumId w:val="4"/>
  </w:num>
  <w:num w:numId="15" w16cid:durableId="583799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y3+hPR8nsu9O6HlgO2bcDTSDcY0QeimqEBYlCr2xplNEW1MqG5x+imU17WBNXo79ZP/JAjZ9q7J2lAFJsuRQ==" w:salt="Vi/v6GiSv1dKr0/r/Evd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D"/>
    <w:rsid w:val="00002D26"/>
    <w:rsid w:val="00004B37"/>
    <w:rsid w:val="00005542"/>
    <w:rsid w:val="00013D90"/>
    <w:rsid w:val="00021DBD"/>
    <w:rsid w:val="000348DF"/>
    <w:rsid w:val="0003564A"/>
    <w:rsid w:val="0003626B"/>
    <w:rsid w:val="00051510"/>
    <w:rsid w:val="0006445E"/>
    <w:rsid w:val="00070AC6"/>
    <w:rsid w:val="000771B4"/>
    <w:rsid w:val="0008176E"/>
    <w:rsid w:val="000858FC"/>
    <w:rsid w:val="00092085"/>
    <w:rsid w:val="00095BB4"/>
    <w:rsid w:val="000A297B"/>
    <w:rsid w:val="000B10CE"/>
    <w:rsid w:val="000B7D01"/>
    <w:rsid w:val="000C0CE0"/>
    <w:rsid w:val="000D334C"/>
    <w:rsid w:val="000D4219"/>
    <w:rsid w:val="000E11BA"/>
    <w:rsid w:val="000E41A1"/>
    <w:rsid w:val="000E43B2"/>
    <w:rsid w:val="000E5432"/>
    <w:rsid w:val="000E544F"/>
    <w:rsid w:val="000F48BB"/>
    <w:rsid w:val="00100479"/>
    <w:rsid w:val="00103143"/>
    <w:rsid w:val="00110CB7"/>
    <w:rsid w:val="00112CC5"/>
    <w:rsid w:val="001153C1"/>
    <w:rsid w:val="00120024"/>
    <w:rsid w:val="00123DCA"/>
    <w:rsid w:val="001266E1"/>
    <w:rsid w:val="00127469"/>
    <w:rsid w:val="00131A65"/>
    <w:rsid w:val="00144F90"/>
    <w:rsid w:val="00145B07"/>
    <w:rsid w:val="001466AF"/>
    <w:rsid w:val="00153966"/>
    <w:rsid w:val="00162842"/>
    <w:rsid w:val="00174077"/>
    <w:rsid w:val="0018430D"/>
    <w:rsid w:val="0019181E"/>
    <w:rsid w:val="00192C13"/>
    <w:rsid w:val="001B2D04"/>
    <w:rsid w:val="001D7D6C"/>
    <w:rsid w:val="001E5337"/>
    <w:rsid w:val="001F3EDE"/>
    <w:rsid w:val="001F4004"/>
    <w:rsid w:val="00201DAE"/>
    <w:rsid w:val="00205FBA"/>
    <w:rsid w:val="00214D42"/>
    <w:rsid w:val="00231701"/>
    <w:rsid w:val="00232C26"/>
    <w:rsid w:val="00235D15"/>
    <w:rsid w:val="00237A9D"/>
    <w:rsid w:val="00241EC3"/>
    <w:rsid w:val="00245757"/>
    <w:rsid w:val="002616C7"/>
    <w:rsid w:val="002645B2"/>
    <w:rsid w:val="002A60A3"/>
    <w:rsid w:val="002A72BD"/>
    <w:rsid w:val="002C7ED7"/>
    <w:rsid w:val="002D021C"/>
    <w:rsid w:val="002E4AE6"/>
    <w:rsid w:val="002F1B26"/>
    <w:rsid w:val="002F730F"/>
    <w:rsid w:val="003160BF"/>
    <w:rsid w:val="00345CED"/>
    <w:rsid w:val="00346527"/>
    <w:rsid w:val="00352AED"/>
    <w:rsid w:val="003619F3"/>
    <w:rsid w:val="00367219"/>
    <w:rsid w:val="00383D2A"/>
    <w:rsid w:val="00397E75"/>
    <w:rsid w:val="003A2738"/>
    <w:rsid w:val="003B4F5C"/>
    <w:rsid w:val="003B7A9A"/>
    <w:rsid w:val="003C3C5C"/>
    <w:rsid w:val="003C4835"/>
    <w:rsid w:val="003D0994"/>
    <w:rsid w:val="003D415B"/>
    <w:rsid w:val="003E54BF"/>
    <w:rsid w:val="003F0C76"/>
    <w:rsid w:val="003F5C82"/>
    <w:rsid w:val="00404BD3"/>
    <w:rsid w:val="004131F8"/>
    <w:rsid w:val="00417882"/>
    <w:rsid w:val="00436EAA"/>
    <w:rsid w:val="00441CA1"/>
    <w:rsid w:val="00445C69"/>
    <w:rsid w:val="004628F6"/>
    <w:rsid w:val="00472A90"/>
    <w:rsid w:val="0049109F"/>
    <w:rsid w:val="004B370D"/>
    <w:rsid w:val="004B653E"/>
    <w:rsid w:val="004C2886"/>
    <w:rsid w:val="004C7572"/>
    <w:rsid w:val="004D48EF"/>
    <w:rsid w:val="004E211F"/>
    <w:rsid w:val="004E5A8F"/>
    <w:rsid w:val="004E6AC0"/>
    <w:rsid w:val="004F11F2"/>
    <w:rsid w:val="004F67EE"/>
    <w:rsid w:val="005009B3"/>
    <w:rsid w:val="0050443B"/>
    <w:rsid w:val="00547490"/>
    <w:rsid w:val="0055061F"/>
    <w:rsid w:val="00566B41"/>
    <w:rsid w:val="00571F00"/>
    <w:rsid w:val="00580172"/>
    <w:rsid w:val="0058680B"/>
    <w:rsid w:val="00591541"/>
    <w:rsid w:val="0059213E"/>
    <w:rsid w:val="005A41D5"/>
    <w:rsid w:val="005C2494"/>
    <w:rsid w:val="005C32C9"/>
    <w:rsid w:val="005D4357"/>
    <w:rsid w:val="005E114A"/>
    <w:rsid w:val="005F5213"/>
    <w:rsid w:val="00601764"/>
    <w:rsid w:val="0061531E"/>
    <w:rsid w:val="00616B87"/>
    <w:rsid w:val="00634E53"/>
    <w:rsid w:val="006362C6"/>
    <w:rsid w:val="00640248"/>
    <w:rsid w:val="00644EE1"/>
    <w:rsid w:val="00656445"/>
    <w:rsid w:val="00666237"/>
    <w:rsid w:val="00677596"/>
    <w:rsid w:val="0068221D"/>
    <w:rsid w:val="0069306D"/>
    <w:rsid w:val="00697FA2"/>
    <w:rsid w:val="006A23C5"/>
    <w:rsid w:val="006A419A"/>
    <w:rsid w:val="006A7A99"/>
    <w:rsid w:val="006B1D4E"/>
    <w:rsid w:val="006B44DB"/>
    <w:rsid w:val="006D19AE"/>
    <w:rsid w:val="006D5AAB"/>
    <w:rsid w:val="006E0704"/>
    <w:rsid w:val="006E41A7"/>
    <w:rsid w:val="00707C89"/>
    <w:rsid w:val="007112F9"/>
    <w:rsid w:val="007275CB"/>
    <w:rsid w:val="00733A6E"/>
    <w:rsid w:val="0074170C"/>
    <w:rsid w:val="00745AB0"/>
    <w:rsid w:val="00747BF1"/>
    <w:rsid w:val="00750F23"/>
    <w:rsid w:val="007570FC"/>
    <w:rsid w:val="00761723"/>
    <w:rsid w:val="0076243B"/>
    <w:rsid w:val="00767879"/>
    <w:rsid w:val="00787990"/>
    <w:rsid w:val="0079080B"/>
    <w:rsid w:val="00794189"/>
    <w:rsid w:val="007A2BE9"/>
    <w:rsid w:val="007A6696"/>
    <w:rsid w:val="007B7C63"/>
    <w:rsid w:val="007C0502"/>
    <w:rsid w:val="007C0B89"/>
    <w:rsid w:val="008001CA"/>
    <w:rsid w:val="00804331"/>
    <w:rsid w:val="008077E3"/>
    <w:rsid w:val="00812A08"/>
    <w:rsid w:val="00823D4B"/>
    <w:rsid w:val="00826C0B"/>
    <w:rsid w:val="0083130A"/>
    <w:rsid w:val="00834260"/>
    <w:rsid w:val="00836DAE"/>
    <w:rsid w:val="008514EF"/>
    <w:rsid w:val="00862ADC"/>
    <w:rsid w:val="00867733"/>
    <w:rsid w:val="008715FE"/>
    <w:rsid w:val="0087427B"/>
    <w:rsid w:val="008803CA"/>
    <w:rsid w:val="00892145"/>
    <w:rsid w:val="008974DB"/>
    <w:rsid w:val="008A1BEC"/>
    <w:rsid w:val="008A435A"/>
    <w:rsid w:val="008C651B"/>
    <w:rsid w:val="008D3BD2"/>
    <w:rsid w:val="008E37AB"/>
    <w:rsid w:val="00915C69"/>
    <w:rsid w:val="009161BC"/>
    <w:rsid w:val="009332DA"/>
    <w:rsid w:val="009424F9"/>
    <w:rsid w:val="00971BA0"/>
    <w:rsid w:val="00991116"/>
    <w:rsid w:val="00993AB3"/>
    <w:rsid w:val="009A12F9"/>
    <w:rsid w:val="009A2D17"/>
    <w:rsid w:val="009C3AEB"/>
    <w:rsid w:val="00A0374B"/>
    <w:rsid w:val="00A06099"/>
    <w:rsid w:val="00A073EB"/>
    <w:rsid w:val="00A0764F"/>
    <w:rsid w:val="00A10165"/>
    <w:rsid w:val="00A33230"/>
    <w:rsid w:val="00A36756"/>
    <w:rsid w:val="00A447A8"/>
    <w:rsid w:val="00A51624"/>
    <w:rsid w:val="00A71192"/>
    <w:rsid w:val="00A735DC"/>
    <w:rsid w:val="00A7588A"/>
    <w:rsid w:val="00A813B8"/>
    <w:rsid w:val="00A952AD"/>
    <w:rsid w:val="00AC1759"/>
    <w:rsid w:val="00AC2EBD"/>
    <w:rsid w:val="00AC4EC2"/>
    <w:rsid w:val="00AC7C17"/>
    <w:rsid w:val="00AD074A"/>
    <w:rsid w:val="00AD15EB"/>
    <w:rsid w:val="00AD5D17"/>
    <w:rsid w:val="00AE4902"/>
    <w:rsid w:val="00AE5C3D"/>
    <w:rsid w:val="00AF4F08"/>
    <w:rsid w:val="00AF5A9A"/>
    <w:rsid w:val="00B268BF"/>
    <w:rsid w:val="00B31D2A"/>
    <w:rsid w:val="00B327BD"/>
    <w:rsid w:val="00B34E5D"/>
    <w:rsid w:val="00B56583"/>
    <w:rsid w:val="00B716E0"/>
    <w:rsid w:val="00B80E56"/>
    <w:rsid w:val="00BA09DD"/>
    <w:rsid w:val="00BB0E38"/>
    <w:rsid w:val="00BD1CCF"/>
    <w:rsid w:val="00BD31D3"/>
    <w:rsid w:val="00BE112F"/>
    <w:rsid w:val="00BE7164"/>
    <w:rsid w:val="00BF1FB7"/>
    <w:rsid w:val="00C11D8C"/>
    <w:rsid w:val="00C25754"/>
    <w:rsid w:val="00C274C1"/>
    <w:rsid w:val="00C77C97"/>
    <w:rsid w:val="00CA1132"/>
    <w:rsid w:val="00CB05BB"/>
    <w:rsid w:val="00CB6AAB"/>
    <w:rsid w:val="00CC4D10"/>
    <w:rsid w:val="00CD168F"/>
    <w:rsid w:val="00CD2833"/>
    <w:rsid w:val="00CD2FAF"/>
    <w:rsid w:val="00CD5BC0"/>
    <w:rsid w:val="00CD709B"/>
    <w:rsid w:val="00CE086A"/>
    <w:rsid w:val="00CF6629"/>
    <w:rsid w:val="00D23172"/>
    <w:rsid w:val="00D259CC"/>
    <w:rsid w:val="00D26D3F"/>
    <w:rsid w:val="00D271EE"/>
    <w:rsid w:val="00D31A02"/>
    <w:rsid w:val="00D328A4"/>
    <w:rsid w:val="00D56B04"/>
    <w:rsid w:val="00D6483C"/>
    <w:rsid w:val="00D81C18"/>
    <w:rsid w:val="00D84A64"/>
    <w:rsid w:val="00D9260C"/>
    <w:rsid w:val="00DB1706"/>
    <w:rsid w:val="00DC1E3A"/>
    <w:rsid w:val="00DD074C"/>
    <w:rsid w:val="00DD0B09"/>
    <w:rsid w:val="00DE60CA"/>
    <w:rsid w:val="00DF09CC"/>
    <w:rsid w:val="00DF1436"/>
    <w:rsid w:val="00E01121"/>
    <w:rsid w:val="00E038B5"/>
    <w:rsid w:val="00E05AED"/>
    <w:rsid w:val="00E149D9"/>
    <w:rsid w:val="00E14CBF"/>
    <w:rsid w:val="00E31F7A"/>
    <w:rsid w:val="00E35CD0"/>
    <w:rsid w:val="00E53641"/>
    <w:rsid w:val="00E5500C"/>
    <w:rsid w:val="00E62C73"/>
    <w:rsid w:val="00E876F5"/>
    <w:rsid w:val="00E9064D"/>
    <w:rsid w:val="00EA3B6E"/>
    <w:rsid w:val="00EA7317"/>
    <w:rsid w:val="00EB08A2"/>
    <w:rsid w:val="00EB08F7"/>
    <w:rsid w:val="00EB714F"/>
    <w:rsid w:val="00ED06F5"/>
    <w:rsid w:val="00ED2039"/>
    <w:rsid w:val="00ED6B3E"/>
    <w:rsid w:val="00EE7E8A"/>
    <w:rsid w:val="00F17BEE"/>
    <w:rsid w:val="00F244BC"/>
    <w:rsid w:val="00F34C66"/>
    <w:rsid w:val="00F55485"/>
    <w:rsid w:val="00F70543"/>
    <w:rsid w:val="00F863BB"/>
    <w:rsid w:val="00F907CC"/>
    <w:rsid w:val="00F9700C"/>
    <w:rsid w:val="00F97C7D"/>
    <w:rsid w:val="00FA254D"/>
    <w:rsid w:val="00FB3290"/>
    <w:rsid w:val="00FB4C66"/>
    <w:rsid w:val="00FD5B15"/>
    <w:rsid w:val="00FF05C9"/>
    <w:rsid w:val="00FF3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3E91F"/>
  <w15:chartTrackingRefBased/>
  <w15:docId w15:val="{F66E538F-92FF-4764-8824-E5E4B588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BB4"/>
  </w:style>
  <w:style w:type="paragraph" w:styleId="berschrift1">
    <w:name w:val="heading 1"/>
    <w:basedOn w:val="Standard"/>
    <w:next w:val="Standard"/>
    <w:link w:val="berschrift1Zchn"/>
    <w:uiPriority w:val="9"/>
    <w:qFormat/>
    <w:rsid w:val="00826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C11D8C"/>
    <w:pPr>
      <w:keepNext/>
      <w:spacing w:after="0" w:line="240" w:lineRule="auto"/>
      <w:outlineLvl w:val="1"/>
    </w:pPr>
    <w:rPr>
      <w:rFonts w:ascii="Arial Black" w:eastAsia="Calibri" w:hAnsi="Arial Black" w:cs="Times New Roman"/>
      <w:sz w:val="34"/>
      <w:szCs w:val="20"/>
      <w:lang w:val="de-AT" w:eastAsia="de-DE"/>
    </w:rPr>
  </w:style>
  <w:style w:type="paragraph" w:styleId="berschrift3">
    <w:name w:val="heading 3"/>
    <w:basedOn w:val="Standard"/>
    <w:next w:val="Standard"/>
    <w:link w:val="berschrift3Zchn"/>
    <w:uiPriority w:val="9"/>
    <w:unhideWhenUsed/>
    <w:qFormat/>
    <w:rsid w:val="00C11D8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1DBD"/>
    <w:rPr>
      <w:color w:val="808080"/>
    </w:rPr>
  </w:style>
  <w:style w:type="paragraph" w:styleId="Kopfzeile">
    <w:name w:val="header"/>
    <w:basedOn w:val="Standard"/>
    <w:link w:val="KopfzeileZchn"/>
    <w:uiPriority w:val="99"/>
    <w:unhideWhenUsed/>
    <w:rsid w:val="00441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CA1"/>
  </w:style>
  <w:style w:type="paragraph" w:styleId="Fuzeile">
    <w:name w:val="footer"/>
    <w:basedOn w:val="Standard"/>
    <w:link w:val="FuzeileZchn"/>
    <w:uiPriority w:val="99"/>
    <w:unhideWhenUsed/>
    <w:rsid w:val="00441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CA1"/>
  </w:style>
  <w:style w:type="character" w:customStyle="1" w:styleId="berschrift2Zchn">
    <w:name w:val="Überschrift 2 Zchn"/>
    <w:basedOn w:val="Absatz-Standardschriftart"/>
    <w:link w:val="berschrift2"/>
    <w:rsid w:val="00C11D8C"/>
    <w:rPr>
      <w:rFonts w:ascii="Arial Black" w:eastAsia="Calibri" w:hAnsi="Arial Black" w:cs="Times New Roman"/>
      <w:sz w:val="34"/>
      <w:szCs w:val="20"/>
      <w:lang w:val="de-AT" w:eastAsia="de-DE"/>
    </w:rPr>
  </w:style>
  <w:style w:type="character" w:customStyle="1" w:styleId="berschrift3Zchn">
    <w:name w:val="Überschrift 3 Zchn"/>
    <w:basedOn w:val="Absatz-Standardschriftart"/>
    <w:link w:val="berschrift3"/>
    <w:uiPriority w:val="9"/>
    <w:rsid w:val="00C11D8C"/>
    <w:rPr>
      <w:rFonts w:asciiTheme="majorHAnsi" w:eastAsiaTheme="majorEastAsia" w:hAnsiTheme="majorHAnsi" w:cstheme="majorBidi"/>
      <w:color w:val="1F3763" w:themeColor="accent1" w:themeShade="7F"/>
      <w:sz w:val="24"/>
      <w:szCs w:val="24"/>
      <w:lang w:val="de-AT" w:eastAsia="de-DE"/>
    </w:rPr>
  </w:style>
  <w:style w:type="paragraph" w:styleId="Listenabsatz">
    <w:name w:val="List Paragraph"/>
    <w:basedOn w:val="Standard"/>
    <w:uiPriority w:val="34"/>
    <w:qFormat/>
    <w:rsid w:val="0003626B"/>
    <w:pPr>
      <w:ind w:left="720"/>
      <w:contextualSpacing/>
    </w:pPr>
  </w:style>
  <w:style w:type="table" w:styleId="Tabellenraster">
    <w:name w:val="Table Grid"/>
    <w:basedOn w:val="NormaleTabelle"/>
    <w:uiPriority w:val="39"/>
    <w:rsid w:val="00E149D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826C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26C0B"/>
    <w:rPr>
      <w:i/>
      <w:iCs/>
      <w:color w:val="4472C4" w:themeColor="accent1"/>
    </w:rPr>
  </w:style>
  <w:style w:type="paragraph" w:styleId="Zitat">
    <w:name w:val="Quote"/>
    <w:basedOn w:val="Standard"/>
    <w:next w:val="Standard"/>
    <w:link w:val="ZitatZchn"/>
    <w:uiPriority w:val="29"/>
    <w:qFormat/>
    <w:rsid w:val="00826C0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26C0B"/>
    <w:rPr>
      <w:i/>
      <w:iCs/>
      <w:color w:val="404040" w:themeColor="text1" w:themeTint="BF"/>
    </w:rPr>
  </w:style>
  <w:style w:type="character" w:styleId="SchwacherVerweis">
    <w:name w:val="Subtle Reference"/>
    <w:basedOn w:val="Absatz-Standardschriftart"/>
    <w:uiPriority w:val="31"/>
    <w:qFormat/>
    <w:rsid w:val="00826C0B"/>
    <w:rPr>
      <w:smallCaps/>
      <w:color w:val="5A5A5A" w:themeColor="text1" w:themeTint="A5"/>
    </w:rPr>
  </w:style>
  <w:style w:type="character" w:styleId="IntensiverVerweis">
    <w:name w:val="Intense Reference"/>
    <w:basedOn w:val="Absatz-Standardschriftart"/>
    <w:uiPriority w:val="32"/>
    <w:qFormat/>
    <w:rsid w:val="00826C0B"/>
    <w:rPr>
      <w:b/>
      <w:bCs/>
      <w:smallCaps/>
      <w:color w:val="4472C4" w:themeColor="accent1"/>
      <w:spacing w:val="5"/>
    </w:rPr>
  </w:style>
  <w:style w:type="character" w:styleId="Buchtitel">
    <w:name w:val="Book Title"/>
    <w:basedOn w:val="Absatz-Standardschriftart"/>
    <w:uiPriority w:val="33"/>
    <w:qFormat/>
    <w:rsid w:val="00826C0B"/>
    <w:rPr>
      <w:b/>
      <w:bCs/>
      <w:i/>
      <w:iCs/>
      <w:spacing w:val="5"/>
    </w:rPr>
  </w:style>
  <w:style w:type="character" w:customStyle="1" w:styleId="berschrift1Zchn">
    <w:name w:val="Überschrift 1 Zchn"/>
    <w:basedOn w:val="Absatz-Standardschriftart"/>
    <w:link w:val="berschrift1"/>
    <w:uiPriority w:val="9"/>
    <w:rsid w:val="00826C0B"/>
    <w:rPr>
      <w:rFonts w:asciiTheme="majorHAnsi" w:eastAsiaTheme="majorEastAsia" w:hAnsiTheme="majorHAnsi" w:cstheme="majorBidi"/>
      <w:color w:val="2F5496" w:themeColor="accent1" w:themeShade="BF"/>
      <w:sz w:val="32"/>
      <w:szCs w:val="32"/>
    </w:rPr>
  </w:style>
  <w:style w:type="paragraph" w:customStyle="1" w:styleId="Formatvorlage1">
    <w:name w:val="Formatvorlage1"/>
    <w:basedOn w:val="IntensivesZitat"/>
    <w:qFormat/>
    <w:rsid w:val="00095BB4"/>
    <w:rPr>
      <w:rFonts w:asciiTheme="majorHAnsi" w:hAnsiTheme="majorHAnsi"/>
      <w:color w:val="000000" w:themeColor="text1"/>
    </w:rPr>
  </w:style>
  <w:style w:type="character" w:styleId="Hyperlink">
    <w:name w:val="Hyperlink"/>
    <w:basedOn w:val="Absatz-Standardschriftart"/>
    <w:uiPriority w:val="99"/>
    <w:unhideWhenUsed/>
    <w:rsid w:val="00F244BC"/>
    <w:rPr>
      <w:color w:val="0563C1" w:themeColor="hyperlink"/>
      <w:u w:val="single"/>
    </w:rPr>
  </w:style>
  <w:style w:type="character" w:styleId="NichtaufgelsteErwhnung">
    <w:name w:val="Unresolved Mention"/>
    <w:basedOn w:val="Absatz-Standardschriftart"/>
    <w:uiPriority w:val="99"/>
    <w:semiHidden/>
    <w:unhideWhenUsed/>
    <w:rsid w:val="00F244BC"/>
    <w:rPr>
      <w:color w:val="605E5C"/>
      <w:shd w:val="clear" w:color="auto" w:fill="E1DFDD"/>
    </w:rPr>
  </w:style>
  <w:style w:type="character" w:styleId="SchwacheHervorhebung">
    <w:name w:val="Subtle Emphasis"/>
    <w:basedOn w:val="Absatz-Standardschriftart"/>
    <w:uiPriority w:val="19"/>
    <w:qFormat/>
    <w:rsid w:val="00345CED"/>
    <w:rPr>
      <w:i/>
      <w:iCs/>
      <w:color w:val="404040" w:themeColor="text1" w:themeTint="BF"/>
    </w:rPr>
  </w:style>
  <w:style w:type="character" w:styleId="Fett">
    <w:name w:val="Strong"/>
    <w:basedOn w:val="Absatz-Standardschriftart"/>
    <w:uiPriority w:val="22"/>
    <w:qFormat/>
    <w:rsid w:val="00345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A84EC021246C1AA141934C1E8C970"/>
        <w:category>
          <w:name w:val="Allgemein"/>
          <w:gallery w:val="placeholder"/>
        </w:category>
        <w:types>
          <w:type w:val="bbPlcHdr"/>
        </w:types>
        <w:behaviors>
          <w:behavior w:val="content"/>
        </w:behaviors>
        <w:guid w:val="{6231BD83-2761-45CB-AF67-73B9A058C241}"/>
      </w:docPartPr>
      <w:docPartBody>
        <w:p w:rsidR="00AD434A" w:rsidRDefault="0048150C" w:rsidP="0048150C">
          <w:pPr>
            <w:pStyle w:val="D49A84EC021246C1AA141934C1E8C9704"/>
          </w:pPr>
          <w:r w:rsidRPr="0079080B">
            <w:rPr>
              <w:rStyle w:val="Platzhaltertext"/>
            </w:rPr>
            <w:t>Klicken, um Text einzugeben.</w:t>
          </w:r>
        </w:p>
      </w:docPartBody>
    </w:docPart>
    <w:docPart>
      <w:docPartPr>
        <w:name w:val="C981A9921E8E4350B406EBC06C5AF01B"/>
        <w:category>
          <w:name w:val="Allgemein"/>
          <w:gallery w:val="placeholder"/>
        </w:category>
        <w:types>
          <w:type w:val="bbPlcHdr"/>
        </w:types>
        <w:behaviors>
          <w:behavior w:val="content"/>
        </w:behaviors>
        <w:guid w:val="{01725302-D3BD-4D23-B7BB-BFADB0313310}"/>
      </w:docPartPr>
      <w:docPartBody>
        <w:p w:rsidR="000E6163" w:rsidRDefault="0048150C" w:rsidP="0048150C">
          <w:pPr>
            <w:pStyle w:val="C981A9921E8E4350B406EBC06C5AF01B4"/>
          </w:pPr>
          <w:r w:rsidRPr="0079080B">
            <w:rPr>
              <w:rStyle w:val="Platzhaltertext"/>
            </w:rPr>
            <w:t>Klicken, um Text einzugeben.</w:t>
          </w:r>
        </w:p>
      </w:docPartBody>
    </w:docPart>
    <w:docPart>
      <w:docPartPr>
        <w:name w:val="005C033935A4444E965B8F0522C6CA57"/>
        <w:category>
          <w:name w:val="Allgemein"/>
          <w:gallery w:val="placeholder"/>
        </w:category>
        <w:types>
          <w:type w:val="bbPlcHdr"/>
        </w:types>
        <w:behaviors>
          <w:behavior w:val="content"/>
        </w:behaviors>
        <w:guid w:val="{B8FCB40E-A212-41A1-BCF9-92E752A20DF5}"/>
      </w:docPartPr>
      <w:docPartBody>
        <w:p w:rsidR="000E6163" w:rsidRDefault="0048150C" w:rsidP="0048150C">
          <w:pPr>
            <w:pStyle w:val="005C033935A4444E965B8F0522C6CA574"/>
          </w:pPr>
          <w:r w:rsidRPr="0079080B">
            <w:rPr>
              <w:rStyle w:val="Platzhaltertext"/>
            </w:rPr>
            <w:t>Klicken, um ein Datum einzugeben.</w:t>
          </w:r>
        </w:p>
      </w:docPartBody>
    </w:docPart>
    <w:docPart>
      <w:docPartPr>
        <w:name w:val="589E72190D084FD5A680887F9E71C103"/>
        <w:category>
          <w:name w:val="Allgemein"/>
          <w:gallery w:val="placeholder"/>
        </w:category>
        <w:types>
          <w:type w:val="bbPlcHdr"/>
        </w:types>
        <w:behaviors>
          <w:behavior w:val="content"/>
        </w:behaviors>
        <w:guid w:val="{90ABA425-D6EB-4256-9911-4FF6286460BB}"/>
      </w:docPartPr>
      <w:docPartBody>
        <w:p w:rsidR="000E6163" w:rsidRDefault="0048150C" w:rsidP="0048150C">
          <w:pPr>
            <w:pStyle w:val="589E72190D084FD5A680887F9E71C1034"/>
          </w:pPr>
          <w:r w:rsidRPr="00E462DC">
            <w:rPr>
              <w:rStyle w:val="Platzhaltertext"/>
            </w:rPr>
            <w:t>Klicken,</w:t>
          </w:r>
          <w:r>
            <w:rPr>
              <w:rStyle w:val="Platzhaltertext"/>
            </w:rPr>
            <w:t xml:space="preserve"> </w:t>
          </w:r>
          <w:r w:rsidRPr="00E462DC">
            <w:rPr>
              <w:rStyle w:val="Platzhaltertext"/>
            </w:rPr>
            <w:t>um Text einzugeben.</w:t>
          </w:r>
        </w:p>
      </w:docPartBody>
    </w:docPart>
    <w:docPart>
      <w:docPartPr>
        <w:name w:val="0755B8F490CC43DE93DD3E6285E503B4"/>
        <w:category>
          <w:name w:val="Allgemein"/>
          <w:gallery w:val="placeholder"/>
        </w:category>
        <w:types>
          <w:type w:val="bbPlcHdr"/>
        </w:types>
        <w:behaviors>
          <w:behavior w:val="content"/>
        </w:behaviors>
        <w:guid w:val="{E5D13169-003E-4AEE-9A07-EC744537FAEC}"/>
      </w:docPartPr>
      <w:docPartBody>
        <w:p w:rsidR="000E6163" w:rsidRDefault="0048150C" w:rsidP="0048150C">
          <w:pPr>
            <w:pStyle w:val="0755B8F490CC43DE93DD3E6285E503B44"/>
          </w:pPr>
          <w:r w:rsidRPr="0079080B">
            <w:rPr>
              <w:rStyle w:val="Platzhaltertext"/>
            </w:rPr>
            <w:t>Klicken, um Text einzugeben.</w:t>
          </w:r>
        </w:p>
      </w:docPartBody>
    </w:docPart>
    <w:docPart>
      <w:docPartPr>
        <w:name w:val="C3D036A5130F4F6484E57D22F78A8203"/>
        <w:category>
          <w:name w:val="Allgemein"/>
          <w:gallery w:val="placeholder"/>
        </w:category>
        <w:types>
          <w:type w:val="bbPlcHdr"/>
        </w:types>
        <w:behaviors>
          <w:behavior w:val="content"/>
        </w:behaviors>
        <w:guid w:val="{6FB36D01-7926-4E6E-A25C-64CA38A2CA15}"/>
      </w:docPartPr>
      <w:docPartBody>
        <w:p w:rsidR="00C4649E" w:rsidRDefault="0048150C" w:rsidP="0048150C">
          <w:pPr>
            <w:pStyle w:val="C3D036A5130F4F6484E57D22F78A82034"/>
          </w:pPr>
          <w:r w:rsidRPr="0079080B">
            <w:rPr>
              <w:rStyle w:val="Platzhaltertext"/>
            </w:rPr>
            <w:t>Klicken, um Text einzugeben.</w:t>
          </w:r>
        </w:p>
      </w:docPartBody>
    </w:docPart>
    <w:docPart>
      <w:docPartPr>
        <w:name w:val="2ACA69479561451F97D97B6614E54DBA"/>
        <w:category>
          <w:name w:val="Allgemein"/>
          <w:gallery w:val="placeholder"/>
        </w:category>
        <w:types>
          <w:type w:val="bbPlcHdr"/>
        </w:types>
        <w:behaviors>
          <w:behavior w:val="content"/>
        </w:behaviors>
        <w:guid w:val="{51712D70-A572-43C3-A910-E21169AA61B0}"/>
      </w:docPartPr>
      <w:docPartBody>
        <w:p w:rsidR="00D1101C" w:rsidRDefault="0048150C" w:rsidP="0048150C">
          <w:pPr>
            <w:pStyle w:val="2ACA69479561451F97D97B6614E54DBA4"/>
          </w:pPr>
          <w:r w:rsidRPr="00D42532">
            <w:rPr>
              <w:rStyle w:val="Platzhaltertext"/>
            </w:rPr>
            <w:t>Klicken, um Text einzugeben.</w:t>
          </w:r>
        </w:p>
      </w:docPartBody>
    </w:docPart>
    <w:docPart>
      <w:docPartPr>
        <w:name w:val="A29F2C19E99241398E0E17D8833BBA99"/>
        <w:category>
          <w:name w:val="Allgemein"/>
          <w:gallery w:val="placeholder"/>
        </w:category>
        <w:types>
          <w:type w:val="bbPlcHdr"/>
        </w:types>
        <w:behaviors>
          <w:behavior w:val="content"/>
        </w:behaviors>
        <w:guid w:val="{A1D7547E-FC93-4E42-8DBE-1D2C4BAFE7E7}"/>
      </w:docPartPr>
      <w:docPartBody>
        <w:p w:rsidR="00D1101C" w:rsidRDefault="0048150C" w:rsidP="0048150C">
          <w:pPr>
            <w:pStyle w:val="A29F2C19E99241398E0E17D8833BBA994"/>
          </w:pPr>
          <w:r w:rsidRPr="00D42532">
            <w:rPr>
              <w:rStyle w:val="Platzhaltertext"/>
            </w:rPr>
            <w:t>Klicken, um Text einzugeben.</w:t>
          </w:r>
        </w:p>
      </w:docPartBody>
    </w:docPart>
    <w:docPart>
      <w:docPartPr>
        <w:name w:val="902FE79A93C648CCA98449E633B7D5E6"/>
        <w:category>
          <w:name w:val="Allgemein"/>
          <w:gallery w:val="placeholder"/>
        </w:category>
        <w:types>
          <w:type w:val="bbPlcHdr"/>
        </w:types>
        <w:behaviors>
          <w:behavior w:val="content"/>
        </w:behaviors>
        <w:guid w:val="{0A7FF264-93A3-4677-8EB3-6A395DA8525D}"/>
      </w:docPartPr>
      <w:docPartBody>
        <w:p w:rsidR="00D1101C" w:rsidRDefault="0048150C" w:rsidP="0048150C">
          <w:pPr>
            <w:pStyle w:val="902FE79A93C648CCA98449E633B7D5E64"/>
          </w:pPr>
          <w:r w:rsidRPr="00D42532">
            <w:rPr>
              <w:rStyle w:val="Platzhaltertext"/>
            </w:rPr>
            <w:t>Klicken, um Text einzugeben.</w:t>
          </w:r>
        </w:p>
      </w:docPartBody>
    </w:docPart>
    <w:docPart>
      <w:docPartPr>
        <w:name w:val="AAA4217310994CDC9357809DB7A884F8"/>
        <w:category>
          <w:name w:val="Allgemein"/>
          <w:gallery w:val="placeholder"/>
        </w:category>
        <w:types>
          <w:type w:val="bbPlcHdr"/>
        </w:types>
        <w:behaviors>
          <w:behavior w:val="content"/>
        </w:behaviors>
        <w:guid w:val="{5AA6B974-8D34-4530-B44A-B5667FC67AAA}"/>
      </w:docPartPr>
      <w:docPartBody>
        <w:p w:rsidR="00D1101C" w:rsidRDefault="0048150C" w:rsidP="0048150C">
          <w:pPr>
            <w:pStyle w:val="AAA4217310994CDC9357809DB7A884F84"/>
          </w:pPr>
          <w:r w:rsidRPr="00D42532">
            <w:rPr>
              <w:rStyle w:val="Platzhaltertext"/>
            </w:rPr>
            <w:t>Klicken oder tippen Sie hier, um Text einzugeben.</w:t>
          </w:r>
        </w:p>
      </w:docPartBody>
    </w:docPart>
    <w:docPart>
      <w:docPartPr>
        <w:name w:val="DC97E8E5F74F42718C6C39038A82EDA9"/>
        <w:category>
          <w:name w:val="Allgemein"/>
          <w:gallery w:val="placeholder"/>
        </w:category>
        <w:types>
          <w:type w:val="bbPlcHdr"/>
        </w:types>
        <w:behaviors>
          <w:behavior w:val="content"/>
        </w:behaviors>
        <w:guid w:val="{D4F1F658-B7AE-4E42-933B-E977D1598257}"/>
      </w:docPartPr>
      <w:docPartBody>
        <w:p w:rsidR="00D1101C" w:rsidRDefault="0048150C" w:rsidP="0048150C">
          <w:pPr>
            <w:pStyle w:val="DC97E8E5F74F42718C6C39038A82EDA94"/>
          </w:pPr>
          <w:r w:rsidRPr="00D42532">
            <w:rPr>
              <w:rStyle w:val="Platzhaltertext"/>
            </w:rPr>
            <w:t>Klicken oder tippen Sie hier, um Text einzugeben.</w:t>
          </w:r>
        </w:p>
      </w:docPartBody>
    </w:docPart>
    <w:docPart>
      <w:docPartPr>
        <w:name w:val="8C54F7C1510D466FADB0F8B3DB80FBC4"/>
        <w:category>
          <w:name w:val="Allgemein"/>
          <w:gallery w:val="placeholder"/>
        </w:category>
        <w:types>
          <w:type w:val="bbPlcHdr"/>
        </w:types>
        <w:behaviors>
          <w:behavior w:val="content"/>
        </w:behaviors>
        <w:guid w:val="{7C37482C-D0A3-4689-8F22-D566D93905BF}"/>
      </w:docPartPr>
      <w:docPartBody>
        <w:p w:rsidR="00D1101C" w:rsidRDefault="0048150C" w:rsidP="0048150C">
          <w:pPr>
            <w:pStyle w:val="8C54F7C1510D466FADB0F8B3DB80FBC44"/>
          </w:pPr>
          <w:r w:rsidRPr="00D42532">
            <w:rPr>
              <w:rStyle w:val="Platzhaltertext"/>
            </w:rPr>
            <w:t>Klicken oder tippen Sie hier, um Text einzugeben.</w:t>
          </w:r>
        </w:p>
      </w:docPartBody>
    </w:docPart>
    <w:docPart>
      <w:docPartPr>
        <w:name w:val="B0F79ABE962A4A8AB6DC0A471297F2AD"/>
        <w:category>
          <w:name w:val="Allgemein"/>
          <w:gallery w:val="placeholder"/>
        </w:category>
        <w:types>
          <w:type w:val="bbPlcHdr"/>
        </w:types>
        <w:behaviors>
          <w:behavior w:val="content"/>
        </w:behaviors>
        <w:guid w:val="{1EFEBD9E-8ABE-4C6B-B3B2-7F7D40FF71B2}"/>
      </w:docPartPr>
      <w:docPartBody>
        <w:p w:rsidR="00D1101C" w:rsidRDefault="0048150C" w:rsidP="0048150C">
          <w:pPr>
            <w:pStyle w:val="B0F79ABE962A4A8AB6DC0A471297F2AD4"/>
          </w:pPr>
          <w:r w:rsidRPr="00D42532">
            <w:rPr>
              <w:rStyle w:val="Platzhaltertext"/>
            </w:rPr>
            <w:t>Klicken oder tippen Sie hier, um Text einzugeben.</w:t>
          </w:r>
        </w:p>
      </w:docPartBody>
    </w:docPart>
    <w:docPart>
      <w:docPartPr>
        <w:name w:val="61DDA4AB51C34E26AA961BADF588F4A4"/>
        <w:category>
          <w:name w:val="Allgemein"/>
          <w:gallery w:val="placeholder"/>
        </w:category>
        <w:types>
          <w:type w:val="bbPlcHdr"/>
        </w:types>
        <w:behaviors>
          <w:behavior w:val="content"/>
        </w:behaviors>
        <w:guid w:val="{B8A4B8D7-3C86-44D5-A340-8C548E0BCD17}"/>
      </w:docPartPr>
      <w:docPartBody>
        <w:p w:rsidR="00523A74" w:rsidRDefault="0048150C" w:rsidP="0048150C">
          <w:pPr>
            <w:pStyle w:val="61DDA4AB51C34E26AA961BADF588F4A44"/>
          </w:pPr>
          <w:r w:rsidRPr="00D26D3F">
            <w:rPr>
              <w:rStyle w:val="Platzhaltertext"/>
              <w:rFonts w:cstheme="minorHAnsi"/>
            </w:rPr>
            <w:t>Uhrzeit eingeben</w:t>
          </w:r>
        </w:p>
      </w:docPartBody>
    </w:docPart>
    <w:docPart>
      <w:docPartPr>
        <w:name w:val="1DB1D651DC2D47DB8064C8B30D9CCD31"/>
        <w:category>
          <w:name w:val="Allgemein"/>
          <w:gallery w:val="placeholder"/>
        </w:category>
        <w:types>
          <w:type w:val="bbPlcHdr"/>
        </w:types>
        <w:behaviors>
          <w:behavior w:val="content"/>
        </w:behaviors>
        <w:guid w:val="{7B6FDED7-11A3-4457-A59E-E16207D69B88}"/>
      </w:docPartPr>
      <w:docPartBody>
        <w:p w:rsidR="00523A74" w:rsidRDefault="0048150C" w:rsidP="0048150C">
          <w:pPr>
            <w:pStyle w:val="1DB1D651DC2D47DB8064C8B30D9CCD314"/>
          </w:pPr>
          <w:r w:rsidRPr="00D26D3F">
            <w:rPr>
              <w:rStyle w:val="Platzhaltertext"/>
            </w:rPr>
            <w:t>Uhrzeit eingeben</w:t>
          </w:r>
        </w:p>
      </w:docPartBody>
    </w:docPart>
    <w:docPart>
      <w:docPartPr>
        <w:name w:val="8D22156ABA50461A8022DB26D1D8C4F4"/>
        <w:category>
          <w:name w:val="Allgemein"/>
          <w:gallery w:val="placeholder"/>
        </w:category>
        <w:types>
          <w:type w:val="bbPlcHdr"/>
        </w:types>
        <w:behaviors>
          <w:behavior w:val="content"/>
        </w:behaviors>
        <w:guid w:val="{F6C890CC-61BB-4AE4-AEDF-1CD8F8AE842F}"/>
      </w:docPartPr>
      <w:docPartBody>
        <w:p w:rsidR="00523A74" w:rsidRDefault="0048150C" w:rsidP="0048150C">
          <w:pPr>
            <w:pStyle w:val="8D22156ABA50461A8022DB26D1D8C4F44"/>
          </w:pPr>
          <w:r w:rsidRPr="00D26D3F">
            <w:rPr>
              <w:rStyle w:val="Platzhaltertext"/>
            </w:rPr>
            <w:t>Uhrzeit eingeben</w:t>
          </w:r>
        </w:p>
      </w:docPartBody>
    </w:docPart>
    <w:docPart>
      <w:docPartPr>
        <w:name w:val="5DBB4E8D9A9D4408B26A42AC35E5FF8C"/>
        <w:category>
          <w:name w:val="Allgemein"/>
          <w:gallery w:val="placeholder"/>
        </w:category>
        <w:types>
          <w:type w:val="bbPlcHdr"/>
        </w:types>
        <w:behaviors>
          <w:behavior w:val="content"/>
        </w:behaviors>
        <w:guid w:val="{003A0463-AE66-4A89-9CCA-FB80DAFA08D1}"/>
      </w:docPartPr>
      <w:docPartBody>
        <w:p w:rsidR="00523A74" w:rsidRDefault="0048150C" w:rsidP="0048150C">
          <w:pPr>
            <w:pStyle w:val="5DBB4E8D9A9D4408B26A42AC35E5FF8C4"/>
          </w:pPr>
          <w:r w:rsidRPr="00D26D3F">
            <w:rPr>
              <w:rStyle w:val="Platzhaltertext"/>
            </w:rPr>
            <w:t>Uhrzeit eingeben</w:t>
          </w:r>
        </w:p>
      </w:docPartBody>
    </w:docPart>
    <w:docPart>
      <w:docPartPr>
        <w:name w:val="FF130DCDEF7242F6991FFEA4F979F5D7"/>
        <w:category>
          <w:name w:val="Allgemein"/>
          <w:gallery w:val="placeholder"/>
        </w:category>
        <w:types>
          <w:type w:val="bbPlcHdr"/>
        </w:types>
        <w:behaviors>
          <w:behavior w:val="content"/>
        </w:behaviors>
        <w:guid w:val="{E70ED896-B387-4C9E-8B9C-B64D9B37FD7E}"/>
      </w:docPartPr>
      <w:docPartBody>
        <w:p w:rsidR="00DC0038" w:rsidRDefault="0048150C" w:rsidP="0048150C">
          <w:pPr>
            <w:pStyle w:val="FF130DCDEF7242F6991FFEA4F979F5D74"/>
          </w:pPr>
          <w:r w:rsidRPr="00BD0F20">
            <w:rPr>
              <w:rStyle w:val="Platzhaltertext"/>
            </w:rPr>
            <w:t>Klicken, um Text einzugeben.</w:t>
          </w:r>
        </w:p>
      </w:docPartBody>
    </w:docPart>
    <w:docPart>
      <w:docPartPr>
        <w:name w:val="966053F7C3C148C6B018D895E513FF5D"/>
        <w:category>
          <w:name w:val="Allgemein"/>
          <w:gallery w:val="placeholder"/>
        </w:category>
        <w:types>
          <w:type w:val="bbPlcHdr"/>
        </w:types>
        <w:behaviors>
          <w:behavior w:val="content"/>
        </w:behaviors>
        <w:guid w:val="{C2432AAA-E012-439B-891E-E57B1BD8D72E}"/>
      </w:docPartPr>
      <w:docPartBody>
        <w:p w:rsidR="00CA6AFB" w:rsidRDefault="0048150C" w:rsidP="0048150C">
          <w:pPr>
            <w:pStyle w:val="966053F7C3C148C6B018D895E513FF5D5"/>
          </w:pPr>
          <w:r w:rsidRPr="005D1CEB">
            <w:rPr>
              <w:rStyle w:val="Platzhaltertext"/>
            </w:rPr>
            <w:t>Klicken, um Text einzugeben.</w:t>
          </w:r>
        </w:p>
      </w:docPartBody>
    </w:docPart>
    <w:docPart>
      <w:docPartPr>
        <w:name w:val="799A169373B44B1AB78EF4DF6DC73B68"/>
        <w:category>
          <w:name w:val="Allgemein"/>
          <w:gallery w:val="placeholder"/>
        </w:category>
        <w:types>
          <w:type w:val="bbPlcHdr"/>
        </w:types>
        <w:behaviors>
          <w:behavior w:val="content"/>
        </w:behaviors>
        <w:guid w:val="{08593BF5-7FA3-4F2E-838F-9BF6704C0602}"/>
      </w:docPartPr>
      <w:docPartBody>
        <w:p w:rsidR="00763DE1" w:rsidRDefault="0048150C" w:rsidP="0048150C">
          <w:pPr>
            <w:pStyle w:val="799A169373B44B1AB78EF4DF6DC73B68"/>
          </w:pPr>
          <w:r w:rsidRPr="00B733D4">
            <w:rPr>
              <w:rStyle w:val="Platzhaltertext"/>
            </w:rPr>
            <w:t>Klicken oder tippen Sie hier, um Text einzugeben.</w:t>
          </w:r>
        </w:p>
      </w:docPartBody>
    </w:docPart>
    <w:docPart>
      <w:docPartPr>
        <w:name w:val="4E9098D874104CA7B849DB83F21CF254"/>
        <w:category>
          <w:name w:val="Allgemein"/>
          <w:gallery w:val="placeholder"/>
        </w:category>
        <w:types>
          <w:type w:val="bbPlcHdr"/>
        </w:types>
        <w:behaviors>
          <w:behavior w:val="content"/>
        </w:behaviors>
        <w:guid w:val="{090CCDAE-FB8A-4149-A14A-E69DC8C27AFB}"/>
      </w:docPartPr>
      <w:docPartBody>
        <w:p w:rsidR="00763DE1" w:rsidRDefault="0048150C" w:rsidP="0048150C">
          <w:pPr>
            <w:pStyle w:val="4E9098D874104CA7B849DB83F21CF2542"/>
          </w:pPr>
          <w:r w:rsidRPr="008715FE">
            <w:rPr>
              <w:rStyle w:val="Platzhaltertext"/>
            </w:rPr>
            <w:t>Klicken, um Text einzugeben.</w:t>
          </w:r>
        </w:p>
      </w:docPartBody>
    </w:docPart>
    <w:docPart>
      <w:docPartPr>
        <w:name w:val="4A0ACDA68F754D92920DC686F0DD7CBF"/>
        <w:category>
          <w:name w:val="Allgemein"/>
          <w:gallery w:val="placeholder"/>
        </w:category>
        <w:types>
          <w:type w:val="bbPlcHdr"/>
        </w:types>
        <w:behaviors>
          <w:behavior w:val="content"/>
        </w:behaviors>
        <w:guid w:val="{A559D008-52F6-4B4E-88BF-52AA449DAB55}"/>
      </w:docPartPr>
      <w:docPartBody>
        <w:p w:rsidR="00763DE1" w:rsidRDefault="0048150C" w:rsidP="0048150C">
          <w:pPr>
            <w:pStyle w:val="4A0ACDA68F754D92920DC686F0DD7CBF2"/>
          </w:pPr>
          <w:r w:rsidRPr="008715FE">
            <w:rPr>
              <w:rStyle w:val="Platzhaltertext"/>
            </w:rPr>
            <w:t>Klicken, um Text einzugeben.</w:t>
          </w:r>
        </w:p>
      </w:docPartBody>
    </w:docPart>
    <w:docPart>
      <w:docPartPr>
        <w:name w:val="00226BB623944984BAAC01D43141460E"/>
        <w:category>
          <w:name w:val="Allgemein"/>
          <w:gallery w:val="placeholder"/>
        </w:category>
        <w:types>
          <w:type w:val="bbPlcHdr"/>
        </w:types>
        <w:behaviors>
          <w:behavior w:val="content"/>
        </w:behaviors>
        <w:guid w:val="{C2AF4746-D25C-4CF8-856F-DA116FFDEA31}"/>
      </w:docPartPr>
      <w:docPartBody>
        <w:p w:rsidR="00763DE1" w:rsidRDefault="0048150C" w:rsidP="0048150C">
          <w:pPr>
            <w:pStyle w:val="00226BB623944984BAAC01D43141460E2"/>
          </w:pPr>
          <w:r w:rsidRPr="008715FE">
            <w:rPr>
              <w:rStyle w:val="Platzhaltertext"/>
            </w:rPr>
            <w:t>Klicken, um Text einzugeben.</w:t>
          </w:r>
        </w:p>
      </w:docPartBody>
    </w:docPart>
    <w:docPart>
      <w:docPartPr>
        <w:name w:val="E0884372464C4F2788A6A9C86441EEE7"/>
        <w:category>
          <w:name w:val="Allgemein"/>
          <w:gallery w:val="placeholder"/>
        </w:category>
        <w:types>
          <w:type w:val="bbPlcHdr"/>
        </w:types>
        <w:behaviors>
          <w:behavior w:val="content"/>
        </w:behaviors>
        <w:guid w:val="{21E2C201-1EBB-47B2-82B5-8B18B7E30FB7}"/>
      </w:docPartPr>
      <w:docPartBody>
        <w:p w:rsidR="00763DE1" w:rsidRDefault="0048150C" w:rsidP="0048150C">
          <w:pPr>
            <w:pStyle w:val="E0884372464C4F2788A6A9C86441EEE72"/>
          </w:pPr>
          <w:r w:rsidRPr="008715FE">
            <w:rPr>
              <w:rStyle w:val="Platzhaltertext"/>
            </w:rPr>
            <w:t>Klicken, um Text einzugeben.</w:t>
          </w:r>
        </w:p>
      </w:docPartBody>
    </w:docPart>
    <w:docPart>
      <w:docPartPr>
        <w:name w:val="512CD3DA703E4B38AEEE7ADC996E79C6"/>
        <w:category>
          <w:name w:val="Allgemein"/>
          <w:gallery w:val="placeholder"/>
        </w:category>
        <w:types>
          <w:type w:val="bbPlcHdr"/>
        </w:types>
        <w:behaviors>
          <w:behavior w:val="content"/>
        </w:behaviors>
        <w:guid w:val="{72569FB5-F51C-400F-9768-2187A0EE73C4}"/>
      </w:docPartPr>
      <w:docPartBody>
        <w:p w:rsidR="00763DE1" w:rsidRDefault="0048150C" w:rsidP="0048150C">
          <w:pPr>
            <w:pStyle w:val="512CD3DA703E4B38AEEE7ADC996E79C62"/>
          </w:pPr>
          <w:r w:rsidRPr="008715FE">
            <w:rPr>
              <w:rStyle w:val="Platzhaltertext"/>
            </w:rPr>
            <w:t>Klicken, um Text einzugeben.</w:t>
          </w:r>
        </w:p>
      </w:docPartBody>
    </w:docPart>
    <w:docPart>
      <w:docPartPr>
        <w:name w:val="95622EEEAADB432388B42E2F336123C9"/>
        <w:category>
          <w:name w:val="Allgemein"/>
          <w:gallery w:val="placeholder"/>
        </w:category>
        <w:types>
          <w:type w:val="bbPlcHdr"/>
        </w:types>
        <w:behaviors>
          <w:behavior w:val="content"/>
        </w:behaviors>
        <w:guid w:val="{96692891-B1E4-49DF-AC2F-CE04A49B6214}"/>
      </w:docPartPr>
      <w:docPartBody>
        <w:p w:rsidR="00763DE1" w:rsidRDefault="0048150C" w:rsidP="0048150C">
          <w:pPr>
            <w:pStyle w:val="95622EEEAADB432388B42E2F336123C92"/>
          </w:pPr>
          <w:r w:rsidRPr="008715FE">
            <w:rPr>
              <w:rStyle w:val="Platzhaltertext"/>
            </w:rPr>
            <w:t>Klicken, um Text einzugeben.</w:t>
          </w:r>
        </w:p>
      </w:docPartBody>
    </w:docPart>
    <w:docPart>
      <w:docPartPr>
        <w:name w:val="F7C859FDB6234EA1AB9794C03918F939"/>
        <w:category>
          <w:name w:val="Allgemein"/>
          <w:gallery w:val="placeholder"/>
        </w:category>
        <w:types>
          <w:type w:val="bbPlcHdr"/>
        </w:types>
        <w:behaviors>
          <w:behavior w:val="content"/>
        </w:behaviors>
        <w:guid w:val="{25398233-5A9E-4110-8789-C1BEA2BBDAAF}"/>
      </w:docPartPr>
      <w:docPartBody>
        <w:p w:rsidR="00763DE1" w:rsidRDefault="0048150C" w:rsidP="0048150C">
          <w:pPr>
            <w:pStyle w:val="F7C859FDB6234EA1AB9794C03918F9392"/>
          </w:pPr>
          <w:r>
            <w:rPr>
              <w:rStyle w:val="Platzhaltertext"/>
            </w:rPr>
            <w:t>Anzahl eingeben.</w:t>
          </w:r>
        </w:p>
      </w:docPartBody>
    </w:docPart>
    <w:docPart>
      <w:docPartPr>
        <w:name w:val="96C2991B311243849AF83110FF0F7D1E"/>
        <w:category>
          <w:name w:val="Allgemein"/>
          <w:gallery w:val="placeholder"/>
        </w:category>
        <w:types>
          <w:type w:val="bbPlcHdr"/>
        </w:types>
        <w:behaviors>
          <w:behavior w:val="content"/>
        </w:behaviors>
        <w:guid w:val="{EA9C02EE-712F-40EA-B2BF-57002797DC3C}"/>
      </w:docPartPr>
      <w:docPartBody>
        <w:p w:rsidR="00763DE1" w:rsidRDefault="0048150C" w:rsidP="0048150C">
          <w:pPr>
            <w:pStyle w:val="96C2991B311243849AF83110FF0F7D1E2"/>
          </w:pPr>
          <w:r w:rsidRPr="008715FE">
            <w:rPr>
              <w:rStyle w:val="Platzhaltertext"/>
            </w:rPr>
            <w:t>Klicken, um Text einzugeben.</w:t>
          </w:r>
        </w:p>
      </w:docPartBody>
    </w:docPart>
    <w:docPart>
      <w:docPartPr>
        <w:name w:val="1ECC2AB8E98B40E0A7D451BDB1279432"/>
        <w:category>
          <w:name w:val="Allgemein"/>
          <w:gallery w:val="placeholder"/>
        </w:category>
        <w:types>
          <w:type w:val="bbPlcHdr"/>
        </w:types>
        <w:behaviors>
          <w:behavior w:val="content"/>
        </w:behaviors>
        <w:guid w:val="{70F3C54A-7955-4083-97DC-BCD83D2D311A}"/>
      </w:docPartPr>
      <w:docPartBody>
        <w:p w:rsidR="00763DE1" w:rsidRDefault="0048150C" w:rsidP="0048150C">
          <w:pPr>
            <w:pStyle w:val="1ECC2AB8E98B40E0A7D451BDB12794322"/>
          </w:pPr>
          <w:r w:rsidRPr="008715FE">
            <w:rPr>
              <w:rStyle w:val="Platzhaltertext"/>
            </w:rPr>
            <w:t>Klicken, um Text einzugeben.</w:t>
          </w:r>
        </w:p>
      </w:docPartBody>
    </w:docPart>
    <w:docPart>
      <w:docPartPr>
        <w:name w:val="62C10A287D98434FA6BEA253B83EAE06"/>
        <w:category>
          <w:name w:val="Allgemein"/>
          <w:gallery w:val="placeholder"/>
        </w:category>
        <w:types>
          <w:type w:val="bbPlcHdr"/>
        </w:types>
        <w:behaviors>
          <w:behavior w:val="content"/>
        </w:behaviors>
        <w:guid w:val="{45A3E2C6-0901-47DB-AA02-B75977378EDE}"/>
      </w:docPartPr>
      <w:docPartBody>
        <w:p w:rsidR="00763DE1" w:rsidRDefault="0048150C" w:rsidP="0048150C">
          <w:pPr>
            <w:pStyle w:val="62C10A287D98434FA6BEA253B83EAE062"/>
          </w:pPr>
          <w:r w:rsidRPr="008715FE">
            <w:rPr>
              <w:rStyle w:val="Platzhaltertext"/>
            </w:rPr>
            <w:t>Klicken, um Text einzugeben.</w:t>
          </w:r>
        </w:p>
      </w:docPartBody>
    </w:docPart>
    <w:docPart>
      <w:docPartPr>
        <w:name w:val="87545158D2D844F3B44144B339BC025A"/>
        <w:category>
          <w:name w:val="Allgemein"/>
          <w:gallery w:val="placeholder"/>
        </w:category>
        <w:types>
          <w:type w:val="bbPlcHdr"/>
        </w:types>
        <w:behaviors>
          <w:behavior w:val="content"/>
        </w:behaviors>
        <w:guid w:val="{506F9682-F9EE-4316-8306-43D2C35EF373}"/>
      </w:docPartPr>
      <w:docPartBody>
        <w:p w:rsidR="00763DE1" w:rsidRDefault="0048150C" w:rsidP="0048150C">
          <w:pPr>
            <w:pStyle w:val="87545158D2D844F3B44144B339BC025A2"/>
          </w:pPr>
          <w:r w:rsidRPr="008715FE">
            <w:rPr>
              <w:rStyle w:val="Platzhaltertext"/>
            </w:rPr>
            <w:t>Klicken, um Text einzugeben.</w:t>
          </w:r>
        </w:p>
      </w:docPartBody>
    </w:docPart>
    <w:docPart>
      <w:docPartPr>
        <w:name w:val="16F9AF36A6DC40BD8005951EA4B3A666"/>
        <w:category>
          <w:name w:val="Allgemein"/>
          <w:gallery w:val="placeholder"/>
        </w:category>
        <w:types>
          <w:type w:val="bbPlcHdr"/>
        </w:types>
        <w:behaviors>
          <w:behavior w:val="content"/>
        </w:behaviors>
        <w:guid w:val="{D114CF61-E5C8-43C6-A651-AB1B33637ACF}"/>
      </w:docPartPr>
      <w:docPartBody>
        <w:p w:rsidR="00763DE1" w:rsidRDefault="0048150C" w:rsidP="0048150C">
          <w:pPr>
            <w:pStyle w:val="16F9AF36A6DC40BD8005951EA4B3A6662"/>
          </w:pPr>
          <w:r w:rsidRPr="008715FE">
            <w:rPr>
              <w:rStyle w:val="Platzhaltertext"/>
            </w:rPr>
            <w:t>Klicken, um Text einzugeben.</w:t>
          </w:r>
        </w:p>
      </w:docPartBody>
    </w:docPart>
    <w:docPart>
      <w:docPartPr>
        <w:name w:val="978C110123AA406EB3B3BC69D8DB839D"/>
        <w:category>
          <w:name w:val="Allgemein"/>
          <w:gallery w:val="placeholder"/>
        </w:category>
        <w:types>
          <w:type w:val="bbPlcHdr"/>
        </w:types>
        <w:behaviors>
          <w:behavior w:val="content"/>
        </w:behaviors>
        <w:guid w:val="{051B28CA-F9F1-4CF2-85AF-C6E7EBCB117F}"/>
      </w:docPartPr>
      <w:docPartBody>
        <w:p w:rsidR="00763DE1" w:rsidRDefault="0048150C" w:rsidP="0048150C">
          <w:pPr>
            <w:pStyle w:val="978C110123AA406EB3B3BC69D8DB839D2"/>
          </w:pPr>
          <w:r w:rsidRPr="008715FE">
            <w:rPr>
              <w:rStyle w:val="Platzhaltertext"/>
            </w:rPr>
            <w:t>Klicken, um Text einzugeben.</w:t>
          </w:r>
        </w:p>
      </w:docPartBody>
    </w:docPart>
    <w:docPart>
      <w:docPartPr>
        <w:name w:val="FC8AB2A2328C4933BBE15CD0F82B1440"/>
        <w:category>
          <w:name w:val="Allgemein"/>
          <w:gallery w:val="placeholder"/>
        </w:category>
        <w:types>
          <w:type w:val="bbPlcHdr"/>
        </w:types>
        <w:behaviors>
          <w:behavior w:val="content"/>
        </w:behaviors>
        <w:guid w:val="{23472C98-2EE8-47B5-AF55-0967323525CF}"/>
      </w:docPartPr>
      <w:docPartBody>
        <w:p w:rsidR="00763DE1" w:rsidRDefault="0048150C" w:rsidP="0048150C">
          <w:pPr>
            <w:pStyle w:val="FC8AB2A2328C4933BBE15CD0F82B14402"/>
          </w:pPr>
          <w:r w:rsidRPr="008715FE">
            <w:rPr>
              <w:rStyle w:val="Platzhaltertext"/>
            </w:rPr>
            <w:t>Klicken, um Text einzugeben.</w:t>
          </w:r>
        </w:p>
      </w:docPartBody>
    </w:docPart>
    <w:docPart>
      <w:docPartPr>
        <w:name w:val="E752B5C287394D8590C778132E00C2B4"/>
        <w:category>
          <w:name w:val="Allgemein"/>
          <w:gallery w:val="placeholder"/>
        </w:category>
        <w:types>
          <w:type w:val="bbPlcHdr"/>
        </w:types>
        <w:behaviors>
          <w:behavior w:val="content"/>
        </w:behaviors>
        <w:guid w:val="{DC572C7E-E24E-48AB-9593-C6F45FB74159}"/>
      </w:docPartPr>
      <w:docPartBody>
        <w:p w:rsidR="00763DE1" w:rsidRDefault="0048150C" w:rsidP="0048150C">
          <w:pPr>
            <w:pStyle w:val="E752B5C287394D8590C778132E00C2B42"/>
          </w:pPr>
          <w:r w:rsidRPr="008715FE">
            <w:rPr>
              <w:rStyle w:val="Platzhaltertext"/>
            </w:rPr>
            <w:t>Klicken, um Text einzugeben.</w:t>
          </w:r>
        </w:p>
      </w:docPartBody>
    </w:docPart>
    <w:docPart>
      <w:docPartPr>
        <w:name w:val="4F1C69D52C4D425E9902BAA0EEE34713"/>
        <w:category>
          <w:name w:val="Allgemein"/>
          <w:gallery w:val="placeholder"/>
        </w:category>
        <w:types>
          <w:type w:val="bbPlcHdr"/>
        </w:types>
        <w:behaviors>
          <w:behavior w:val="content"/>
        </w:behaviors>
        <w:guid w:val="{2917918E-3631-4807-8C3C-10215AFE7FAE}"/>
      </w:docPartPr>
      <w:docPartBody>
        <w:p w:rsidR="00763DE1" w:rsidRDefault="0048150C" w:rsidP="0048150C">
          <w:pPr>
            <w:pStyle w:val="4F1C69D52C4D425E9902BAA0EEE347132"/>
          </w:pPr>
          <w:r w:rsidRPr="008715FE">
            <w:rPr>
              <w:rStyle w:val="Platzhaltertext"/>
            </w:rPr>
            <w:t>Klicken, um Text einzugeben.</w:t>
          </w:r>
        </w:p>
      </w:docPartBody>
    </w:docPart>
    <w:docPart>
      <w:docPartPr>
        <w:name w:val="22F19AF1F51446B4AB313FE439593B20"/>
        <w:category>
          <w:name w:val="Allgemein"/>
          <w:gallery w:val="placeholder"/>
        </w:category>
        <w:types>
          <w:type w:val="bbPlcHdr"/>
        </w:types>
        <w:behaviors>
          <w:behavior w:val="content"/>
        </w:behaviors>
        <w:guid w:val="{67B62586-3D70-4537-954D-35CEEDB53BA8}"/>
      </w:docPartPr>
      <w:docPartBody>
        <w:p w:rsidR="00763DE1" w:rsidRDefault="0048150C" w:rsidP="0048150C">
          <w:pPr>
            <w:pStyle w:val="22F19AF1F51446B4AB313FE439593B202"/>
          </w:pPr>
          <w:r>
            <w:rPr>
              <w:rStyle w:val="Platzhaltertext"/>
            </w:rPr>
            <w:t>Anzahl eingeben</w:t>
          </w:r>
          <w:r w:rsidRPr="008715FE">
            <w:rPr>
              <w:rStyle w:val="Platzhaltertext"/>
            </w:rPr>
            <w:t>.</w:t>
          </w:r>
        </w:p>
      </w:docPartBody>
    </w:docPart>
    <w:docPart>
      <w:docPartPr>
        <w:name w:val="715F91D4EC7F44718DEEA87279443225"/>
        <w:category>
          <w:name w:val="Allgemein"/>
          <w:gallery w:val="placeholder"/>
        </w:category>
        <w:types>
          <w:type w:val="bbPlcHdr"/>
        </w:types>
        <w:behaviors>
          <w:behavior w:val="content"/>
        </w:behaviors>
        <w:guid w:val="{F175CD31-132C-4B9A-A2B4-17EBD87F6F5B}"/>
      </w:docPartPr>
      <w:docPartBody>
        <w:p w:rsidR="00763DE1" w:rsidRDefault="0048150C" w:rsidP="0048150C">
          <w:pPr>
            <w:pStyle w:val="715F91D4EC7F44718DEEA872794432252"/>
          </w:pPr>
          <w:r w:rsidRPr="008715FE">
            <w:rPr>
              <w:rStyle w:val="Platzhaltertext"/>
            </w:rPr>
            <w:t>Klicken, um Text einzugeben.</w:t>
          </w:r>
        </w:p>
      </w:docPartBody>
    </w:docPart>
    <w:docPart>
      <w:docPartPr>
        <w:name w:val="036D51C2B9E249BD803E067D6F3FC2E1"/>
        <w:category>
          <w:name w:val="Allgemein"/>
          <w:gallery w:val="placeholder"/>
        </w:category>
        <w:types>
          <w:type w:val="bbPlcHdr"/>
        </w:types>
        <w:behaviors>
          <w:behavior w:val="content"/>
        </w:behaviors>
        <w:guid w:val="{FF3E1366-784A-498F-A466-DEE4B3804471}"/>
      </w:docPartPr>
      <w:docPartBody>
        <w:p w:rsidR="00763DE1" w:rsidRDefault="0048150C" w:rsidP="0048150C">
          <w:pPr>
            <w:pStyle w:val="036D51C2B9E249BD803E067D6F3FC2E12"/>
          </w:pPr>
          <w:r w:rsidRPr="008715FE">
            <w:rPr>
              <w:rStyle w:val="Platzhaltertext"/>
            </w:rPr>
            <w:t>Klicken, um Text einzugeben.</w:t>
          </w:r>
        </w:p>
      </w:docPartBody>
    </w:docPart>
    <w:docPart>
      <w:docPartPr>
        <w:name w:val="C0808A0B84F24E37AAAED9CAAE556DF3"/>
        <w:category>
          <w:name w:val="Allgemein"/>
          <w:gallery w:val="placeholder"/>
        </w:category>
        <w:types>
          <w:type w:val="bbPlcHdr"/>
        </w:types>
        <w:behaviors>
          <w:behavior w:val="content"/>
        </w:behaviors>
        <w:guid w:val="{ACF61452-C058-4270-A016-90BA3A414E6F}"/>
      </w:docPartPr>
      <w:docPartBody>
        <w:p w:rsidR="00763DE1" w:rsidRDefault="0048150C" w:rsidP="0048150C">
          <w:pPr>
            <w:pStyle w:val="C0808A0B84F24E37AAAED9CAAE556DF3"/>
          </w:pPr>
          <w:r w:rsidRPr="00BE112F">
            <w:rPr>
              <w:rStyle w:val="Platzhaltertext"/>
            </w:rPr>
            <w:t>Klicken, um Text einzugeben.</w:t>
          </w:r>
        </w:p>
      </w:docPartBody>
    </w:docPart>
    <w:docPart>
      <w:docPartPr>
        <w:name w:val="6371DAC3CD8348AAAD6BA34202111543"/>
        <w:category>
          <w:name w:val="Allgemein"/>
          <w:gallery w:val="placeholder"/>
        </w:category>
        <w:types>
          <w:type w:val="bbPlcHdr"/>
        </w:types>
        <w:behaviors>
          <w:behavior w:val="content"/>
        </w:behaviors>
        <w:guid w:val="{81E1145D-B55B-4A01-BA32-910D73CFF732}"/>
      </w:docPartPr>
      <w:docPartBody>
        <w:p w:rsidR="00763DE1" w:rsidRDefault="0048150C" w:rsidP="0048150C">
          <w:pPr>
            <w:pStyle w:val="6371DAC3CD8348AAAD6BA34202111543"/>
          </w:pPr>
          <w:r w:rsidRPr="00BE112F">
            <w:rPr>
              <w:rStyle w:val="Platzhaltertext"/>
            </w:rPr>
            <w:t>Klicken,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9F"/>
    <w:rsid w:val="00057C07"/>
    <w:rsid w:val="000930BD"/>
    <w:rsid w:val="000E6163"/>
    <w:rsid w:val="001F7601"/>
    <w:rsid w:val="00214F52"/>
    <w:rsid w:val="002E6E0B"/>
    <w:rsid w:val="0048150C"/>
    <w:rsid w:val="004B78B7"/>
    <w:rsid w:val="00523A74"/>
    <w:rsid w:val="00537DA5"/>
    <w:rsid w:val="00551450"/>
    <w:rsid w:val="005725EB"/>
    <w:rsid w:val="0062273C"/>
    <w:rsid w:val="00686B47"/>
    <w:rsid w:val="007356DA"/>
    <w:rsid w:val="00763DE1"/>
    <w:rsid w:val="00821737"/>
    <w:rsid w:val="00833381"/>
    <w:rsid w:val="00873CC7"/>
    <w:rsid w:val="00946121"/>
    <w:rsid w:val="00A13C18"/>
    <w:rsid w:val="00AD434A"/>
    <w:rsid w:val="00B101EA"/>
    <w:rsid w:val="00BD0240"/>
    <w:rsid w:val="00BD0B6C"/>
    <w:rsid w:val="00C16924"/>
    <w:rsid w:val="00C4649E"/>
    <w:rsid w:val="00C73D1B"/>
    <w:rsid w:val="00CA6AFB"/>
    <w:rsid w:val="00CF6D89"/>
    <w:rsid w:val="00D1101C"/>
    <w:rsid w:val="00D55B9F"/>
    <w:rsid w:val="00DB5D1F"/>
    <w:rsid w:val="00DC0038"/>
    <w:rsid w:val="00DF74EB"/>
    <w:rsid w:val="00EF4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50C"/>
    <w:rPr>
      <w:color w:val="808080"/>
    </w:rPr>
  </w:style>
  <w:style w:type="paragraph" w:customStyle="1" w:styleId="799A169373B44B1AB78EF4DF6DC73B68">
    <w:name w:val="799A169373B44B1AB78EF4DF6DC73B68"/>
    <w:rsid w:val="0048150C"/>
  </w:style>
  <w:style w:type="paragraph" w:customStyle="1" w:styleId="C981A9921E8E4350B406EBC06C5AF01B4">
    <w:name w:val="C981A9921E8E4350B406EBC06C5AF01B4"/>
    <w:rsid w:val="0048150C"/>
    <w:rPr>
      <w:rFonts w:eastAsiaTheme="minorHAnsi"/>
      <w:lang w:eastAsia="en-US"/>
    </w:rPr>
  </w:style>
  <w:style w:type="paragraph" w:customStyle="1" w:styleId="005C033935A4444E965B8F0522C6CA574">
    <w:name w:val="005C033935A4444E965B8F0522C6CA574"/>
    <w:rsid w:val="0048150C"/>
    <w:rPr>
      <w:rFonts w:eastAsiaTheme="minorHAnsi"/>
      <w:lang w:eastAsia="en-US"/>
    </w:rPr>
  </w:style>
  <w:style w:type="paragraph" w:customStyle="1" w:styleId="589E72190D084FD5A680887F9E71C1034">
    <w:name w:val="589E72190D084FD5A680887F9E71C1034"/>
    <w:rsid w:val="0048150C"/>
    <w:rPr>
      <w:rFonts w:eastAsiaTheme="minorHAnsi"/>
      <w:lang w:eastAsia="en-US"/>
    </w:rPr>
  </w:style>
  <w:style w:type="paragraph" w:customStyle="1" w:styleId="0755B8F490CC43DE93DD3E6285E503B44">
    <w:name w:val="0755B8F490CC43DE93DD3E6285E503B44"/>
    <w:rsid w:val="0048150C"/>
    <w:rPr>
      <w:rFonts w:eastAsiaTheme="minorHAnsi"/>
      <w:lang w:eastAsia="en-US"/>
    </w:rPr>
  </w:style>
  <w:style w:type="paragraph" w:customStyle="1" w:styleId="C3D036A5130F4F6484E57D22F78A82034">
    <w:name w:val="C3D036A5130F4F6484E57D22F78A82034"/>
    <w:rsid w:val="0048150C"/>
    <w:rPr>
      <w:rFonts w:eastAsiaTheme="minorHAnsi"/>
      <w:lang w:eastAsia="en-US"/>
    </w:rPr>
  </w:style>
  <w:style w:type="paragraph" w:customStyle="1" w:styleId="D49A84EC021246C1AA141934C1E8C9704">
    <w:name w:val="D49A84EC021246C1AA141934C1E8C9704"/>
    <w:rsid w:val="0048150C"/>
    <w:rPr>
      <w:rFonts w:eastAsiaTheme="minorHAnsi"/>
      <w:lang w:eastAsia="en-US"/>
    </w:rPr>
  </w:style>
  <w:style w:type="paragraph" w:customStyle="1" w:styleId="966053F7C3C148C6B018D895E513FF5D5">
    <w:name w:val="966053F7C3C148C6B018D895E513FF5D5"/>
    <w:rsid w:val="0048150C"/>
    <w:rPr>
      <w:rFonts w:eastAsiaTheme="minorHAnsi"/>
      <w:lang w:eastAsia="en-US"/>
    </w:rPr>
  </w:style>
  <w:style w:type="paragraph" w:customStyle="1" w:styleId="4E9098D874104CA7B849DB83F21CF2542">
    <w:name w:val="4E9098D874104CA7B849DB83F21CF2542"/>
    <w:rsid w:val="0048150C"/>
    <w:rPr>
      <w:rFonts w:eastAsiaTheme="minorHAnsi"/>
      <w:lang w:eastAsia="en-US"/>
    </w:rPr>
  </w:style>
  <w:style w:type="paragraph" w:customStyle="1" w:styleId="4A0ACDA68F754D92920DC686F0DD7CBF2">
    <w:name w:val="4A0ACDA68F754D92920DC686F0DD7CBF2"/>
    <w:rsid w:val="0048150C"/>
    <w:rPr>
      <w:rFonts w:eastAsiaTheme="minorHAnsi"/>
      <w:lang w:eastAsia="en-US"/>
    </w:rPr>
  </w:style>
  <w:style w:type="paragraph" w:customStyle="1" w:styleId="00226BB623944984BAAC01D43141460E2">
    <w:name w:val="00226BB623944984BAAC01D43141460E2"/>
    <w:rsid w:val="0048150C"/>
    <w:rPr>
      <w:rFonts w:eastAsiaTheme="minorHAnsi"/>
      <w:lang w:eastAsia="en-US"/>
    </w:rPr>
  </w:style>
  <w:style w:type="paragraph" w:customStyle="1" w:styleId="E0884372464C4F2788A6A9C86441EEE72">
    <w:name w:val="E0884372464C4F2788A6A9C86441EEE72"/>
    <w:rsid w:val="0048150C"/>
    <w:rPr>
      <w:rFonts w:eastAsiaTheme="minorHAnsi"/>
      <w:lang w:eastAsia="en-US"/>
    </w:rPr>
  </w:style>
  <w:style w:type="paragraph" w:customStyle="1" w:styleId="512CD3DA703E4B38AEEE7ADC996E79C62">
    <w:name w:val="512CD3DA703E4B38AEEE7ADC996E79C62"/>
    <w:rsid w:val="0048150C"/>
    <w:rPr>
      <w:rFonts w:eastAsiaTheme="minorHAnsi"/>
      <w:lang w:eastAsia="en-US"/>
    </w:rPr>
  </w:style>
  <w:style w:type="paragraph" w:customStyle="1" w:styleId="95622EEEAADB432388B42E2F336123C92">
    <w:name w:val="95622EEEAADB432388B42E2F336123C92"/>
    <w:rsid w:val="0048150C"/>
    <w:rPr>
      <w:rFonts w:eastAsiaTheme="minorHAnsi"/>
      <w:lang w:eastAsia="en-US"/>
    </w:rPr>
  </w:style>
  <w:style w:type="paragraph" w:customStyle="1" w:styleId="F7C859FDB6234EA1AB9794C03918F9392">
    <w:name w:val="F7C859FDB6234EA1AB9794C03918F9392"/>
    <w:rsid w:val="0048150C"/>
    <w:rPr>
      <w:rFonts w:eastAsiaTheme="minorHAnsi"/>
      <w:lang w:eastAsia="en-US"/>
    </w:rPr>
  </w:style>
  <w:style w:type="paragraph" w:customStyle="1" w:styleId="96C2991B311243849AF83110FF0F7D1E2">
    <w:name w:val="96C2991B311243849AF83110FF0F7D1E2"/>
    <w:rsid w:val="0048150C"/>
    <w:rPr>
      <w:rFonts w:eastAsiaTheme="minorHAnsi"/>
      <w:lang w:eastAsia="en-US"/>
    </w:rPr>
  </w:style>
  <w:style w:type="paragraph" w:customStyle="1" w:styleId="1ECC2AB8E98B40E0A7D451BDB12794322">
    <w:name w:val="1ECC2AB8E98B40E0A7D451BDB12794322"/>
    <w:rsid w:val="0048150C"/>
    <w:rPr>
      <w:rFonts w:eastAsiaTheme="minorHAnsi"/>
      <w:lang w:eastAsia="en-US"/>
    </w:rPr>
  </w:style>
  <w:style w:type="paragraph" w:customStyle="1" w:styleId="62C10A287D98434FA6BEA253B83EAE062">
    <w:name w:val="62C10A287D98434FA6BEA253B83EAE062"/>
    <w:rsid w:val="0048150C"/>
    <w:rPr>
      <w:rFonts w:eastAsiaTheme="minorHAnsi"/>
      <w:lang w:eastAsia="en-US"/>
    </w:rPr>
  </w:style>
  <w:style w:type="paragraph" w:customStyle="1" w:styleId="87545158D2D844F3B44144B339BC025A2">
    <w:name w:val="87545158D2D844F3B44144B339BC025A2"/>
    <w:rsid w:val="0048150C"/>
    <w:rPr>
      <w:rFonts w:eastAsiaTheme="minorHAnsi"/>
      <w:lang w:eastAsia="en-US"/>
    </w:rPr>
  </w:style>
  <w:style w:type="paragraph" w:customStyle="1" w:styleId="16F9AF36A6DC40BD8005951EA4B3A6662">
    <w:name w:val="16F9AF36A6DC40BD8005951EA4B3A6662"/>
    <w:rsid w:val="0048150C"/>
    <w:rPr>
      <w:rFonts w:eastAsiaTheme="minorHAnsi"/>
      <w:lang w:eastAsia="en-US"/>
    </w:rPr>
  </w:style>
  <w:style w:type="paragraph" w:customStyle="1" w:styleId="978C110123AA406EB3B3BC69D8DB839D2">
    <w:name w:val="978C110123AA406EB3B3BC69D8DB839D2"/>
    <w:rsid w:val="0048150C"/>
    <w:rPr>
      <w:rFonts w:eastAsiaTheme="minorHAnsi"/>
      <w:lang w:eastAsia="en-US"/>
    </w:rPr>
  </w:style>
  <w:style w:type="paragraph" w:customStyle="1" w:styleId="FC8AB2A2328C4933BBE15CD0F82B14402">
    <w:name w:val="FC8AB2A2328C4933BBE15CD0F82B14402"/>
    <w:rsid w:val="0048150C"/>
    <w:rPr>
      <w:rFonts w:eastAsiaTheme="minorHAnsi"/>
      <w:lang w:eastAsia="en-US"/>
    </w:rPr>
  </w:style>
  <w:style w:type="paragraph" w:customStyle="1" w:styleId="E752B5C287394D8590C778132E00C2B42">
    <w:name w:val="E752B5C287394D8590C778132E00C2B42"/>
    <w:rsid w:val="0048150C"/>
    <w:rPr>
      <w:rFonts w:eastAsiaTheme="minorHAnsi"/>
      <w:lang w:eastAsia="en-US"/>
    </w:rPr>
  </w:style>
  <w:style w:type="paragraph" w:customStyle="1" w:styleId="4F1C69D52C4D425E9902BAA0EEE347132">
    <w:name w:val="4F1C69D52C4D425E9902BAA0EEE347132"/>
    <w:rsid w:val="0048150C"/>
    <w:rPr>
      <w:rFonts w:eastAsiaTheme="minorHAnsi"/>
      <w:lang w:eastAsia="en-US"/>
    </w:rPr>
  </w:style>
  <w:style w:type="paragraph" w:customStyle="1" w:styleId="22F19AF1F51446B4AB313FE439593B202">
    <w:name w:val="22F19AF1F51446B4AB313FE439593B202"/>
    <w:rsid w:val="0048150C"/>
    <w:rPr>
      <w:rFonts w:eastAsiaTheme="minorHAnsi"/>
      <w:lang w:eastAsia="en-US"/>
    </w:rPr>
  </w:style>
  <w:style w:type="paragraph" w:customStyle="1" w:styleId="715F91D4EC7F44718DEEA872794432252">
    <w:name w:val="715F91D4EC7F44718DEEA872794432252"/>
    <w:rsid w:val="0048150C"/>
    <w:rPr>
      <w:rFonts w:eastAsiaTheme="minorHAnsi"/>
      <w:lang w:eastAsia="en-US"/>
    </w:rPr>
  </w:style>
  <w:style w:type="paragraph" w:customStyle="1" w:styleId="036D51C2B9E249BD803E067D6F3FC2E12">
    <w:name w:val="036D51C2B9E249BD803E067D6F3FC2E12"/>
    <w:rsid w:val="0048150C"/>
    <w:rPr>
      <w:rFonts w:eastAsiaTheme="minorHAnsi"/>
      <w:lang w:eastAsia="en-US"/>
    </w:rPr>
  </w:style>
  <w:style w:type="paragraph" w:customStyle="1" w:styleId="61DDA4AB51C34E26AA961BADF588F4A44">
    <w:name w:val="61DDA4AB51C34E26AA961BADF588F4A44"/>
    <w:rsid w:val="0048150C"/>
    <w:rPr>
      <w:rFonts w:eastAsiaTheme="minorHAnsi"/>
      <w:lang w:eastAsia="en-US"/>
    </w:rPr>
  </w:style>
  <w:style w:type="paragraph" w:customStyle="1" w:styleId="1DB1D651DC2D47DB8064C8B30D9CCD314">
    <w:name w:val="1DB1D651DC2D47DB8064C8B30D9CCD314"/>
    <w:rsid w:val="0048150C"/>
    <w:rPr>
      <w:rFonts w:eastAsiaTheme="minorHAnsi"/>
      <w:lang w:eastAsia="en-US"/>
    </w:rPr>
  </w:style>
  <w:style w:type="paragraph" w:customStyle="1" w:styleId="8D22156ABA50461A8022DB26D1D8C4F44">
    <w:name w:val="8D22156ABA50461A8022DB26D1D8C4F44"/>
    <w:rsid w:val="0048150C"/>
    <w:rPr>
      <w:rFonts w:eastAsiaTheme="minorHAnsi"/>
      <w:lang w:eastAsia="en-US"/>
    </w:rPr>
  </w:style>
  <w:style w:type="paragraph" w:customStyle="1" w:styleId="5DBB4E8D9A9D4408B26A42AC35E5FF8C4">
    <w:name w:val="5DBB4E8D9A9D4408B26A42AC35E5FF8C4"/>
    <w:rsid w:val="0048150C"/>
    <w:rPr>
      <w:rFonts w:eastAsiaTheme="minorHAnsi"/>
      <w:lang w:eastAsia="en-US"/>
    </w:rPr>
  </w:style>
  <w:style w:type="paragraph" w:customStyle="1" w:styleId="2ACA69479561451F97D97B6614E54DBA4">
    <w:name w:val="2ACA69479561451F97D97B6614E54DBA4"/>
    <w:rsid w:val="0048150C"/>
    <w:rPr>
      <w:rFonts w:eastAsiaTheme="minorHAnsi"/>
      <w:lang w:eastAsia="en-US"/>
    </w:rPr>
  </w:style>
  <w:style w:type="paragraph" w:customStyle="1" w:styleId="A29F2C19E99241398E0E17D8833BBA994">
    <w:name w:val="A29F2C19E99241398E0E17D8833BBA994"/>
    <w:rsid w:val="0048150C"/>
    <w:rPr>
      <w:rFonts w:eastAsiaTheme="minorHAnsi"/>
      <w:lang w:eastAsia="en-US"/>
    </w:rPr>
  </w:style>
  <w:style w:type="paragraph" w:customStyle="1" w:styleId="902FE79A93C648CCA98449E633B7D5E64">
    <w:name w:val="902FE79A93C648CCA98449E633B7D5E64"/>
    <w:rsid w:val="0048150C"/>
    <w:rPr>
      <w:rFonts w:eastAsiaTheme="minorHAnsi"/>
      <w:lang w:eastAsia="en-US"/>
    </w:rPr>
  </w:style>
  <w:style w:type="paragraph" w:customStyle="1" w:styleId="FF130DCDEF7242F6991FFEA4F979F5D74">
    <w:name w:val="FF130DCDEF7242F6991FFEA4F979F5D74"/>
    <w:rsid w:val="0048150C"/>
    <w:rPr>
      <w:rFonts w:eastAsiaTheme="minorHAnsi"/>
      <w:lang w:eastAsia="en-US"/>
    </w:rPr>
  </w:style>
  <w:style w:type="paragraph" w:customStyle="1" w:styleId="AAA4217310994CDC9357809DB7A884F84">
    <w:name w:val="AAA4217310994CDC9357809DB7A884F84"/>
    <w:rsid w:val="0048150C"/>
    <w:pPr>
      <w:ind w:left="720"/>
      <w:contextualSpacing/>
    </w:pPr>
    <w:rPr>
      <w:rFonts w:eastAsiaTheme="minorHAnsi"/>
      <w:lang w:eastAsia="en-US"/>
    </w:rPr>
  </w:style>
  <w:style w:type="paragraph" w:customStyle="1" w:styleId="DC97E8E5F74F42718C6C39038A82EDA94">
    <w:name w:val="DC97E8E5F74F42718C6C39038A82EDA94"/>
    <w:rsid w:val="0048150C"/>
    <w:pPr>
      <w:ind w:left="720"/>
      <w:contextualSpacing/>
    </w:pPr>
    <w:rPr>
      <w:rFonts w:eastAsiaTheme="minorHAnsi"/>
      <w:lang w:eastAsia="en-US"/>
    </w:rPr>
  </w:style>
  <w:style w:type="paragraph" w:customStyle="1" w:styleId="8C54F7C1510D466FADB0F8B3DB80FBC44">
    <w:name w:val="8C54F7C1510D466FADB0F8B3DB80FBC44"/>
    <w:rsid w:val="0048150C"/>
    <w:pPr>
      <w:ind w:left="720"/>
      <w:contextualSpacing/>
    </w:pPr>
    <w:rPr>
      <w:rFonts w:eastAsiaTheme="minorHAnsi"/>
      <w:lang w:eastAsia="en-US"/>
    </w:rPr>
  </w:style>
  <w:style w:type="paragraph" w:customStyle="1" w:styleId="B0F79ABE962A4A8AB6DC0A471297F2AD4">
    <w:name w:val="B0F79ABE962A4A8AB6DC0A471297F2AD4"/>
    <w:rsid w:val="0048150C"/>
    <w:pPr>
      <w:ind w:left="720"/>
      <w:contextualSpacing/>
    </w:pPr>
    <w:rPr>
      <w:rFonts w:eastAsiaTheme="minorHAnsi"/>
      <w:lang w:eastAsia="en-US"/>
    </w:rPr>
  </w:style>
  <w:style w:type="paragraph" w:customStyle="1" w:styleId="C0808A0B84F24E37AAAED9CAAE556DF3">
    <w:name w:val="C0808A0B84F24E37AAAED9CAAE556DF3"/>
    <w:rsid w:val="0048150C"/>
  </w:style>
  <w:style w:type="paragraph" w:customStyle="1" w:styleId="6371DAC3CD8348AAAD6BA34202111543">
    <w:name w:val="6371DAC3CD8348AAAD6BA34202111543"/>
    <w:rsid w:val="0048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F09B-F198-498A-A54A-A25DE3C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811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hrmoser</dc:creator>
  <cp:keywords/>
  <dc:description/>
  <cp:lastModifiedBy>Melanie Rohrmoser</cp:lastModifiedBy>
  <cp:revision>8</cp:revision>
  <dcterms:created xsi:type="dcterms:W3CDTF">2023-01-10T07:48:00Z</dcterms:created>
  <dcterms:modified xsi:type="dcterms:W3CDTF">2023-01-17T11:29:00Z</dcterms:modified>
</cp:coreProperties>
</file>